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715"/>
        <w:gridCol w:w="3090"/>
        <w:gridCol w:w="1984"/>
        <w:gridCol w:w="1841"/>
      </w:tblGrid>
      <w:tr w:rsidR="00081161" w:rsidRPr="00F27DB1" w14:paraId="25B63CF4" w14:textId="77777777" w:rsidTr="0064788E">
        <w:trPr>
          <w:trHeight w:val="420"/>
          <w:jc w:val="center"/>
        </w:trPr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074001" w14:textId="77777777" w:rsidR="00081161" w:rsidRPr="00F27DB1" w:rsidRDefault="00081161">
            <w:pPr>
              <w:spacing w:before="60" w:after="6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F27DB1">
              <w:rPr>
                <w:rFonts w:ascii="Times New Roman" w:hAnsi="Times New Roman" w:cs="Times New Roman"/>
                <w:b/>
                <w:lang w:eastAsia="en-US"/>
              </w:rPr>
              <w:t xml:space="preserve">SYLABUS </w:t>
            </w:r>
          </w:p>
          <w:p w14:paraId="6E2F3FFA" w14:textId="77777777" w:rsidR="00081161" w:rsidRPr="00F27DB1" w:rsidRDefault="00081161">
            <w:pPr>
              <w:spacing w:before="60" w:after="6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F27DB1">
              <w:rPr>
                <w:rFonts w:ascii="Times New Roman" w:hAnsi="Times New Roman" w:cs="Times New Roman"/>
                <w:lang w:eastAsia="en-US"/>
              </w:rPr>
              <w:t>przedmiotu/MODUŁU:</w:t>
            </w:r>
          </w:p>
        </w:tc>
      </w:tr>
      <w:tr w:rsidR="00081161" w:rsidRPr="00F27DB1" w14:paraId="3301243B" w14:textId="77777777" w:rsidTr="0064788E">
        <w:trPr>
          <w:trHeight w:val="713"/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4D1C1B" w14:textId="77777777" w:rsidR="00081161" w:rsidRPr="00F27DB1" w:rsidRDefault="00081161">
            <w:pPr>
              <w:spacing w:before="60" w:after="6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F27DB1">
              <w:rPr>
                <w:rFonts w:ascii="Times New Roman" w:hAnsi="Times New Roman" w:cs="Times New Roman"/>
                <w:b/>
                <w:lang w:eastAsia="en-US"/>
              </w:rPr>
              <w:t xml:space="preserve">Nazwa </w:t>
            </w:r>
          </w:p>
          <w:p w14:paraId="383C0BE1" w14:textId="77777777" w:rsidR="00081161" w:rsidRPr="00F27DB1" w:rsidRDefault="00081161">
            <w:pPr>
              <w:spacing w:before="60" w:after="6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F27DB1">
              <w:rPr>
                <w:rFonts w:ascii="Times New Roman" w:hAnsi="Times New Roman" w:cs="Times New Roman"/>
                <w:lang w:eastAsia="en-US"/>
              </w:rPr>
              <w:t>przedmiotu/MODUŁU:</w:t>
            </w:r>
          </w:p>
        </w:tc>
        <w:tc>
          <w:tcPr>
            <w:tcW w:w="5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A088EF" w14:textId="77777777" w:rsidR="00081161" w:rsidRPr="00F27DB1" w:rsidRDefault="0064788E">
            <w:pPr>
              <w:spacing w:before="60" w:after="6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F27DB1">
              <w:rPr>
                <w:rFonts w:ascii="Times New Roman" w:hAnsi="Times New Roman" w:cs="Times New Roman"/>
                <w:b/>
              </w:rPr>
              <w:t>Socjologi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3B21CA2" w14:textId="70C4BB70" w:rsidR="00081161" w:rsidRPr="00F27DB1" w:rsidRDefault="0064788E">
            <w:pPr>
              <w:spacing w:before="60" w:after="6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F27DB1">
              <w:rPr>
                <w:rFonts w:ascii="Times New Roman" w:eastAsia="Times New Roman" w:hAnsi="Times New Roman" w:cs="Times New Roman"/>
                <w:lang w:eastAsia="pl-PL"/>
              </w:rPr>
              <w:t>PI_1_NS</w:t>
            </w:r>
            <w:r w:rsidR="008E1B1D">
              <w:rPr>
                <w:rFonts w:ascii="Times New Roman" w:eastAsia="Times New Roman" w:hAnsi="Times New Roman" w:cs="Times New Roman"/>
                <w:lang w:eastAsia="pl-PL"/>
              </w:rPr>
              <w:t>H</w:t>
            </w:r>
            <w:r w:rsidRPr="00F27DB1">
              <w:rPr>
                <w:rFonts w:ascii="Times New Roman" w:eastAsia="Times New Roman" w:hAnsi="Times New Roman" w:cs="Times New Roman"/>
                <w:lang w:eastAsia="pl-PL"/>
              </w:rPr>
              <w:t>_S</w:t>
            </w:r>
          </w:p>
        </w:tc>
      </w:tr>
      <w:tr w:rsidR="0064788E" w:rsidRPr="00F27DB1" w14:paraId="637ACF63" w14:textId="77777777" w:rsidTr="0064788E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D7B9CF" w14:textId="77777777" w:rsidR="0064788E" w:rsidRPr="00F27DB1" w:rsidRDefault="0064788E">
            <w:pPr>
              <w:spacing w:before="60" w:after="6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F27DB1">
              <w:rPr>
                <w:rFonts w:ascii="Times New Roman" w:hAnsi="Times New Roman" w:cs="Times New Roman"/>
                <w:b/>
                <w:lang w:eastAsia="en-US"/>
              </w:rPr>
              <w:t>Kategoria</w:t>
            </w:r>
          </w:p>
          <w:p w14:paraId="680013E3" w14:textId="77777777" w:rsidR="0064788E" w:rsidRPr="00F27DB1" w:rsidRDefault="0064788E">
            <w:pPr>
              <w:spacing w:before="60" w:after="6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F27DB1">
              <w:rPr>
                <w:rFonts w:ascii="Times New Roman" w:hAnsi="Times New Roman" w:cs="Times New Roman"/>
                <w:lang w:eastAsia="en-US"/>
              </w:rPr>
              <w:t>przedmiotu/MODUŁU:</w:t>
            </w:r>
          </w:p>
        </w:tc>
        <w:tc>
          <w:tcPr>
            <w:tcW w:w="5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07D590" w14:textId="7A32250F" w:rsidR="0064788E" w:rsidRPr="00F27DB1" w:rsidRDefault="0064788E" w:rsidP="00F27DB1">
            <w:pPr>
              <w:spacing w:after="6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27DB1">
              <w:rPr>
                <w:rFonts w:ascii="Times New Roman" w:hAnsi="Times New Roman" w:cs="Times New Roman"/>
                <w:b/>
                <w:lang w:eastAsia="en-US"/>
              </w:rPr>
              <w:t>Nauki społeczne i humanistyczne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98D6F1" w14:textId="77777777" w:rsidR="0064788E" w:rsidRPr="00F27DB1" w:rsidRDefault="0064788E" w:rsidP="0064788E">
            <w:pPr>
              <w:spacing w:before="60" w:after="6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F27DB1">
              <w:rPr>
                <w:rFonts w:ascii="Times New Roman" w:eastAsia="Times New Roman" w:hAnsi="Times New Roman" w:cs="Times New Roman"/>
                <w:b/>
                <w:lang w:eastAsia="en-US"/>
              </w:rPr>
              <w:t>B</w:t>
            </w:r>
          </w:p>
        </w:tc>
      </w:tr>
      <w:tr w:rsidR="00081161" w:rsidRPr="00F27DB1" w14:paraId="4F259CEA" w14:textId="77777777" w:rsidTr="0064788E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73021F" w14:textId="77777777" w:rsidR="00081161" w:rsidRPr="00F27DB1" w:rsidRDefault="00081161">
            <w:pPr>
              <w:spacing w:before="60" w:after="6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F27DB1">
              <w:rPr>
                <w:rFonts w:ascii="Times New Roman" w:hAnsi="Times New Roman" w:cs="Times New Roman"/>
                <w:b/>
                <w:lang w:eastAsia="en-US"/>
              </w:rPr>
              <w:t>Kierunek studiów:</w:t>
            </w:r>
          </w:p>
        </w:tc>
        <w:tc>
          <w:tcPr>
            <w:tcW w:w="6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255473" w14:textId="35C826DC" w:rsidR="00081161" w:rsidRPr="00F27DB1" w:rsidRDefault="008E2E51">
            <w:pPr>
              <w:spacing w:before="60" w:after="6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p</w:t>
            </w:r>
            <w:r w:rsidR="00081161" w:rsidRPr="00F27DB1">
              <w:rPr>
                <w:rFonts w:ascii="Times New Roman" w:hAnsi="Times New Roman" w:cs="Times New Roman"/>
                <w:b/>
                <w:lang w:eastAsia="en-US"/>
              </w:rPr>
              <w:t>ielęgniarstwo</w:t>
            </w:r>
          </w:p>
        </w:tc>
      </w:tr>
      <w:tr w:rsidR="00081161" w:rsidRPr="00F27DB1" w14:paraId="584474AE" w14:textId="77777777" w:rsidTr="0064788E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018E61" w14:textId="77777777" w:rsidR="00081161" w:rsidRPr="00F27DB1" w:rsidRDefault="00081161">
            <w:pPr>
              <w:spacing w:before="60" w:after="6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F27DB1">
              <w:rPr>
                <w:rFonts w:ascii="Times New Roman" w:hAnsi="Times New Roman" w:cs="Times New Roman"/>
                <w:b/>
                <w:lang w:eastAsia="en-US"/>
              </w:rPr>
              <w:t>Forma studiów:</w:t>
            </w:r>
          </w:p>
        </w:tc>
        <w:tc>
          <w:tcPr>
            <w:tcW w:w="6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C0031E" w14:textId="42FB1EE3" w:rsidR="00081161" w:rsidRPr="00F27DB1" w:rsidRDefault="008E2E51">
            <w:pPr>
              <w:spacing w:before="60" w:after="6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s</w:t>
            </w:r>
            <w:r w:rsidR="00081161" w:rsidRPr="00F27DB1">
              <w:rPr>
                <w:rFonts w:ascii="Times New Roman" w:hAnsi="Times New Roman" w:cs="Times New Roman"/>
                <w:b/>
                <w:lang w:eastAsia="en-US"/>
              </w:rPr>
              <w:t>tacjonarne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i niestacjonarne</w:t>
            </w:r>
          </w:p>
        </w:tc>
      </w:tr>
      <w:tr w:rsidR="00081161" w:rsidRPr="00F27DB1" w14:paraId="5542BFAC" w14:textId="77777777" w:rsidTr="0064788E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3D2ECC" w14:textId="77777777" w:rsidR="00081161" w:rsidRPr="00F27DB1" w:rsidRDefault="00081161">
            <w:pPr>
              <w:spacing w:before="60" w:after="6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F27DB1">
              <w:rPr>
                <w:rFonts w:ascii="Times New Roman" w:hAnsi="Times New Roman" w:cs="Times New Roman"/>
                <w:b/>
                <w:lang w:eastAsia="en-US"/>
              </w:rPr>
              <w:t>Poziom studiów:</w:t>
            </w:r>
          </w:p>
        </w:tc>
        <w:tc>
          <w:tcPr>
            <w:tcW w:w="6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391E0E" w14:textId="70EC282F" w:rsidR="00081161" w:rsidRPr="00F27DB1" w:rsidRDefault="008E2E51">
            <w:pPr>
              <w:spacing w:before="60" w:after="6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s</w:t>
            </w:r>
            <w:r w:rsidR="00081161" w:rsidRPr="00F27DB1">
              <w:rPr>
                <w:rFonts w:ascii="Times New Roman" w:hAnsi="Times New Roman" w:cs="Times New Roman"/>
                <w:b/>
                <w:lang w:eastAsia="en-US"/>
              </w:rPr>
              <w:t>tudia I stopnia</w:t>
            </w:r>
          </w:p>
        </w:tc>
      </w:tr>
      <w:tr w:rsidR="00081161" w:rsidRPr="00F27DB1" w14:paraId="3307A0D1" w14:textId="77777777" w:rsidTr="0064788E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C01959" w14:textId="77777777" w:rsidR="00081161" w:rsidRPr="00F27DB1" w:rsidRDefault="00081161">
            <w:pPr>
              <w:spacing w:before="60" w:after="6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F27DB1">
              <w:rPr>
                <w:rFonts w:ascii="Times New Roman" w:hAnsi="Times New Roman" w:cs="Times New Roman"/>
                <w:b/>
                <w:lang w:eastAsia="en-US"/>
              </w:rPr>
              <w:t>Rok studiów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9972CD" w14:textId="77777777" w:rsidR="00081161" w:rsidRPr="00F27DB1" w:rsidRDefault="00081161">
            <w:pPr>
              <w:spacing w:before="60" w:after="6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F27DB1">
              <w:rPr>
                <w:rFonts w:ascii="Times New Roman" w:hAnsi="Times New Roman" w:cs="Times New Roman"/>
                <w:b/>
                <w:lang w:eastAsia="en-US"/>
              </w:rPr>
              <w:t>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D60BE6" w14:textId="77777777" w:rsidR="00081161" w:rsidRPr="00F27DB1" w:rsidRDefault="00081161">
            <w:pPr>
              <w:spacing w:before="60" w:after="6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F27DB1">
              <w:rPr>
                <w:rFonts w:ascii="Times New Roman" w:hAnsi="Times New Roman" w:cs="Times New Roman"/>
                <w:b/>
                <w:lang w:eastAsia="en-US"/>
              </w:rPr>
              <w:t>Semestr studiów: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933FE9" w14:textId="77777777" w:rsidR="00081161" w:rsidRPr="00F27DB1" w:rsidRDefault="00081161">
            <w:pPr>
              <w:spacing w:before="60" w:after="6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F27DB1">
              <w:rPr>
                <w:rFonts w:ascii="Times New Roman" w:hAnsi="Times New Roman" w:cs="Times New Roman"/>
                <w:b/>
                <w:lang w:eastAsia="en-US"/>
              </w:rPr>
              <w:t>I</w:t>
            </w:r>
          </w:p>
        </w:tc>
      </w:tr>
      <w:tr w:rsidR="00081161" w:rsidRPr="00F27DB1" w14:paraId="05D87EFB" w14:textId="77777777" w:rsidTr="0064788E">
        <w:trPr>
          <w:trHeight w:val="195"/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B13D3B" w14:textId="77777777" w:rsidR="00081161" w:rsidRPr="00F27DB1" w:rsidRDefault="00081161" w:rsidP="006A6F67">
            <w:pPr>
              <w:spacing w:before="60" w:after="6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F27DB1">
              <w:rPr>
                <w:rFonts w:ascii="Times New Roman" w:hAnsi="Times New Roman" w:cs="Times New Roman"/>
                <w:b/>
                <w:lang w:eastAsia="en-US"/>
              </w:rPr>
              <w:t xml:space="preserve">Liczba punktów ECTS </w:t>
            </w:r>
            <w:r w:rsidR="004D48D5">
              <w:rPr>
                <w:rFonts w:ascii="Times New Roman" w:hAnsi="Times New Roman" w:cs="Times New Roman"/>
                <w:b/>
                <w:lang w:eastAsia="en-US"/>
              </w:rPr>
              <w:br/>
            </w:r>
            <w:r w:rsidRPr="004D48D5">
              <w:rPr>
                <w:rFonts w:ascii="Times New Roman" w:hAnsi="Times New Roman" w:cs="Times New Roman"/>
                <w:lang w:eastAsia="en-US"/>
              </w:rPr>
              <w:t>dla</w:t>
            </w:r>
            <w:r w:rsidR="006A6F67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F27DB1">
              <w:rPr>
                <w:rFonts w:ascii="Times New Roman" w:hAnsi="Times New Roman" w:cs="Times New Roman"/>
                <w:lang w:eastAsia="en-US"/>
              </w:rPr>
              <w:t>przedmiotu/MODUŁU:</w:t>
            </w:r>
          </w:p>
        </w:tc>
        <w:tc>
          <w:tcPr>
            <w:tcW w:w="6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86C8F8" w14:textId="77777777" w:rsidR="00081161" w:rsidRPr="00F27DB1" w:rsidRDefault="0064788E">
            <w:pPr>
              <w:spacing w:before="60" w:after="6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27DB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081161" w:rsidRPr="00F27DB1" w14:paraId="68DC559B" w14:textId="77777777" w:rsidTr="0064788E">
        <w:trPr>
          <w:trHeight w:val="195"/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8C0F17" w14:textId="77777777" w:rsidR="00081161" w:rsidRPr="00F27DB1" w:rsidRDefault="00081161">
            <w:pPr>
              <w:spacing w:before="60" w:after="6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F27DB1">
              <w:rPr>
                <w:rFonts w:ascii="Times New Roman" w:hAnsi="Times New Roman" w:cs="Times New Roman"/>
                <w:b/>
                <w:lang w:eastAsia="en-US"/>
              </w:rPr>
              <w:t>Język wykładowy:</w:t>
            </w:r>
          </w:p>
        </w:tc>
        <w:tc>
          <w:tcPr>
            <w:tcW w:w="6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2BD020" w14:textId="4D586209" w:rsidR="00081161" w:rsidRPr="00F27DB1" w:rsidRDefault="008E2E51">
            <w:pPr>
              <w:spacing w:before="60" w:after="6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p</w:t>
            </w:r>
            <w:r w:rsidR="00081161" w:rsidRPr="00F27DB1">
              <w:rPr>
                <w:rFonts w:ascii="Times New Roman" w:hAnsi="Times New Roman" w:cs="Times New Roman"/>
                <w:lang w:eastAsia="en-US"/>
              </w:rPr>
              <w:t>olski</w:t>
            </w:r>
          </w:p>
        </w:tc>
      </w:tr>
      <w:tr w:rsidR="00081161" w:rsidRPr="00F27DB1" w14:paraId="0387BF27" w14:textId="77777777" w:rsidTr="008E2E51">
        <w:trPr>
          <w:trHeight w:val="195"/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CD106B" w14:textId="77777777" w:rsidR="00081161" w:rsidRPr="00F27DB1" w:rsidRDefault="00081161" w:rsidP="006A6F67">
            <w:pPr>
              <w:spacing w:after="0" w:line="257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27DB1">
              <w:rPr>
                <w:rFonts w:ascii="Times New Roman" w:hAnsi="Times New Roman" w:cs="Times New Roman"/>
                <w:b/>
                <w:lang w:eastAsia="en-US"/>
              </w:rPr>
              <w:t>Koordynator</w:t>
            </w:r>
            <w:r w:rsidRPr="00F27DB1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40FBD567" w14:textId="77777777" w:rsidR="00081161" w:rsidRPr="00F27DB1" w:rsidRDefault="00081161" w:rsidP="006A6F67">
            <w:pPr>
              <w:spacing w:after="0" w:line="257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F27DB1">
              <w:rPr>
                <w:rFonts w:ascii="Times New Roman" w:hAnsi="Times New Roman" w:cs="Times New Roman"/>
                <w:lang w:eastAsia="en-US"/>
              </w:rPr>
              <w:t>przedmiotu/MODUŁU:</w:t>
            </w:r>
          </w:p>
        </w:tc>
        <w:tc>
          <w:tcPr>
            <w:tcW w:w="6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6A5EA" w14:textId="52B5CC49" w:rsidR="00081161" w:rsidRPr="00F27DB1" w:rsidRDefault="00081161" w:rsidP="00301A70">
            <w:pPr>
              <w:spacing w:after="0" w:line="257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081161" w:rsidRPr="00F27DB1" w14:paraId="00B0E389" w14:textId="77777777" w:rsidTr="008E2E51">
        <w:trPr>
          <w:trHeight w:val="195"/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BCF70A" w14:textId="77777777" w:rsidR="00081161" w:rsidRPr="00F27DB1" w:rsidRDefault="00081161" w:rsidP="006A6F67">
            <w:pPr>
              <w:spacing w:after="0" w:line="257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F27DB1">
              <w:rPr>
                <w:rFonts w:ascii="Times New Roman" w:hAnsi="Times New Roman" w:cs="Times New Roman"/>
                <w:b/>
                <w:lang w:eastAsia="en-US"/>
              </w:rPr>
              <w:t xml:space="preserve">Prowadzący </w:t>
            </w:r>
          </w:p>
          <w:p w14:paraId="315DF321" w14:textId="77777777" w:rsidR="00081161" w:rsidRPr="00F27DB1" w:rsidRDefault="00081161" w:rsidP="006A6F67">
            <w:pPr>
              <w:spacing w:after="0" w:line="257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F27DB1">
              <w:rPr>
                <w:rFonts w:ascii="Times New Roman" w:hAnsi="Times New Roman" w:cs="Times New Roman"/>
                <w:lang w:eastAsia="en-US"/>
              </w:rPr>
              <w:t>przedmiot/MODUŁ:</w:t>
            </w:r>
          </w:p>
        </w:tc>
        <w:tc>
          <w:tcPr>
            <w:tcW w:w="6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45112D" w14:textId="236ADE45" w:rsidR="00081161" w:rsidRPr="00F27DB1" w:rsidRDefault="00081161" w:rsidP="00301A70">
            <w:pPr>
              <w:shd w:val="clear" w:color="auto" w:fill="FFFFFF" w:themeFill="background1"/>
              <w:spacing w:after="0" w:line="257" w:lineRule="auto"/>
              <w:rPr>
                <w:rFonts w:ascii="Times New Roman" w:eastAsia="Times New Roman" w:hAnsi="Times New Roman" w:cs="Times New Roman"/>
                <w:color w:val="538135" w:themeColor="accent6" w:themeShade="BF"/>
                <w:lang w:val="de-DE" w:eastAsia="en-US"/>
              </w:rPr>
            </w:pPr>
          </w:p>
        </w:tc>
      </w:tr>
    </w:tbl>
    <w:p w14:paraId="1D15BFBC" w14:textId="77777777" w:rsidR="00081161" w:rsidRPr="00F27DB1" w:rsidRDefault="00081161" w:rsidP="006A6F67">
      <w:pPr>
        <w:tabs>
          <w:tab w:val="left" w:pos="3840"/>
        </w:tabs>
        <w:spacing w:after="0"/>
        <w:rPr>
          <w:rFonts w:ascii="Times New Roman" w:eastAsia="Times New Roman" w:hAnsi="Times New Roman" w:cs="Times New Roman"/>
          <w:b/>
        </w:rPr>
      </w:pPr>
    </w:p>
    <w:tbl>
      <w:tblPr>
        <w:tblW w:w="96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7"/>
        <w:gridCol w:w="848"/>
        <w:gridCol w:w="1559"/>
        <w:gridCol w:w="1843"/>
        <w:gridCol w:w="1843"/>
        <w:gridCol w:w="9"/>
      </w:tblGrid>
      <w:tr w:rsidR="008E2E51" w:rsidRPr="00F27DB1" w14:paraId="3876948F" w14:textId="77777777" w:rsidTr="008E2E51">
        <w:trPr>
          <w:gridAfter w:val="1"/>
          <w:wAfter w:w="9" w:type="dxa"/>
          <w:trHeight w:val="832"/>
        </w:trPr>
        <w:tc>
          <w:tcPr>
            <w:tcW w:w="4395" w:type="dxa"/>
            <w:gridSpan w:val="2"/>
            <w:noWrap/>
            <w:vAlign w:val="center"/>
            <w:hideMark/>
          </w:tcPr>
          <w:p w14:paraId="66695547" w14:textId="77777777" w:rsidR="008E2E51" w:rsidRPr="00F27DB1" w:rsidRDefault="008E2E51" w:rsidP="00436F7F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F27DB1">
              <w:rPr>
                <w:rFonts w:ascii="Times New Roman" w:hAnsi="Times New Roman" w:cs="Times New Roman"/>
                <w:b/>
                <w:bCs/>
                <w:lang w:eastAsia="en-US"/>
              </w:rPr>
              <w:t>Forma zajęć</w:t>
            </w:r>
          </w:p>
        </w:tc>
        <w:tc>
          <w:tcPr>
            <w:tcW w:w="1559" w:type="dxa"/>
            <w:vAlign w:val="center"/>
          </w:tcPr>
          <w:p w14:paraId="36F42A75" w14:textId="71711116" w:rsidR="008E2E51" w:rsidRPr="00F27DB1" w:rsidRDefault="008E2E51" w:rsidP="008E2E51">
            <w:pPr>
              <w:spacing w:after="0" w:line="257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ECTS</w:t>
            </w:r>
          </w:p>
        </w:tc>
        <w:tc>
          <w:tcPr>
            <w:tcW w:w="1843" w:type="dxa"/>
            <w:noWrap/>
            <w:vAlign w:val="center"/>
            <w:hideMark/>
          </w:tcPr>
          <w:p w14:paraId="71F98328" w14:textId="050BF64A" w:rsidR="008E2E51" w:rsidRPr="00F27DB1" w:rsidRDefault="008E2E51" w:rsidP="00436F7F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F27DB1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Liczba godzin </w:t>
            </w:r>
            <w:r w:rsidRPr="00F27DB1">
              <w:rPr>
                <w:rFonts w:ascii="Times New Roman" w:hAnsi="Times New Roman" w:cs="Times New Roman"/>
                <w:b/>
                <w:bCs/>
                <w:lang w:eastAsia="en-US"/>
              </w:rPr>
              <w:br/>
              <w:t>w planie</w:t>
            </w:r>
          </w:p>
        </w:tc>
        <w:tc>
          <w:tcPr>
            <w:tcW w:w="1843" w:type="dxa"/>
            <w:vAlign w:val="center"/>
            <w:hideMark/>
          </w:tcPr>
          <w:p w14:paraId="0C298F85" w14:textId="77777777" w:rsidR="008E2E51" w:rsidRPr="00F27DB1" w:rsidRDefault="008E2E51" w:rsidP="00436F7F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F27DB1">
              <w:rPr>
                <w:rFonts w:ascii="Times New Roman" w:hAnsi="Times New Roman" w:cs="Times New Roman"/>
                <w:b/>
                <w:bCs/>
                <w:lang w:eastAsia="en-US"/>
              </w:rPr>
              <w:t>Forma zaliczenia</w:t>
            </w:r>
          </w:p>
          <w:p w14:paraId="317389B4" w14:textId="77777777" w:rsidR="008E2E51" w:rsidRPr="00F27DB1" w:rsidRDefault="008E2E51" w:rsidP="00436F7F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F27DB1">
              <w:rPr>
                <w:rFonts w:ascii="Times New Roman" w:hAnsi="Times New Roman" w:cs="Times New Roman"/>
                <w:bCs/>
                <w:lang w:eastAsia="en-US"/>
              </w:rPr>
              <w:t>*wpisz symbol</w:t>
            </w:r>
          </w:p>
        </w:tc>
      </w:tr>
      <w:tr w:rsidR="008E2E51" w:rsidRPr="00F27DB1" w14:paraId="587D1AC9" w14:textId="77777777" w:rsidTr="008E2E51">
        <w:trPr>
          <w:gridAfter w:val="1"/>
          <w:wAfter w:w="9" w:type="dxa"/>
          <w:trHeight w:val="449"/>
        </w:trPr>
        <w:tc>
          <w:tcPr>
            <w:tcW w:w="4395" w:type="dxa"/>
            <w:gridSpan w:val="2"/>
            <w:noWrap/>
            <w:vAlign w:val="center"/>
            <w:hideMark/>
          </w:tcPr>
          <w:p w14:paraId="382E0771" w14:textId="6E5D482C" w:rsidR="008E2E51" w:rsidRPr="00F27DB1" w:rsidRDefault="00260800" w:rsidP="00124835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e-</w:t>
            </w:r>
            <w:r w:rsidR="008E2E51" w:rsidRPr="00F27DB1">
              <w:rPr>
                <w:rFonts w:ascii="Times New Roman" w:hAnsi="Times New Roman" w:cs="Times New Roman"/>
                <w:lang w:eastAsia="en-US"/>
              </w:rPr>
              <w:t>Wykład (</w:t>
            </w:r>
            <w:r>
              <w:rPr>
                <w:rFonts w:ascii="Times New Roman" w:hAnsi="Times New Roman" w:cs="Times New Roman"/>
                <w:lang w:eastAsia="en-US"/>
              </w:rPr>
              <w:t>e-</w:t>
            </w:r>
            <w:r w:rsidR="008E2E51" w:rsidRPr="00F27DB1">
              <w:rPr>
                <w:rFonts w:ascii="Times New Roman" w:hAnsi="Times New Roman" w:cs="Times New Roman"/>
                <w:lang w:eastAsia="en-US"/>
              </w:rPr>
              <w:t>W)</w:t>
            </w:r>
          </w:p>
        </w:tc>
        <w:tc>
          <w:tcPr>
            <w:tcW w:w="1559" w:type="dxa"/>
            <w:shd w:val="clear" w:color="auto" w:fill="DBE5F1"/>
            <w:vAlign w:val="center"/>
          </w:tcPr>
          <w:p w14:paraId="35ABBE0C" w14:textId="087B3BE4" w:rsidR="008E2E51" w:rsidRPr="00F27DB1" w:rsidRDefault="00260800" w:rsidP="008E2E51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DBE5F1"/>
            <w:noWrap/>
            <w:vAlign w:val="center"/>
            <w:hideMark/>
          </w:tcPr>
          <w:p w14:paraId="58E05D8E" w14:textId="1928119D" w:rsidR="008E2E51" w:rsidRPr="00F27DB1" w:rsidRDefault="00260800" w:rsidP="001248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1843" w:type="dxa"/>
            <w:shd w:val="clear" w:color="auto" w:fill="DBE5F1"/>
            <w:noWrap/>
            <w:vAlign w:val="center"/>
            <w:hideMark/>
          </w:tcPr>
          <w:p w14:paraId="3271F2D1" w14:textId="77777777" w:rsidR="008E2E51" w:rsidRPr="00F27DB1" w:rsidRDefault="008E2E51" w:rsidP="001248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27DB1">
              <w:rPr>
                <w:rFonts w:ascii="Times New Roman" w:hAnsi="Times New Roman" w:cs="Times New Roman"/>
                <w:lang w:eastAsia="en-US"/>
              </w:rPr>
              <w:t>Z/O</w:t>
            </w:r>
          </w:p>
        </w:tc>
      </w:tr>
      <w:tr w:rsidR="008E2E51" w:rsidRPr="00F27DB1" w14:paraId="68CD4D6F" w14:textId="77777777" w:rsidTr="008E2E51">
        <w:trPr>
          <w:gridAfter w:val="1"/>
          <w:wAfter w:w="9" w:type="dxa"/>
          <w:trHeight w:val="449"/>
        </w:trPr>
        <w:tc>
          <w:tcPr>
            <w:tcW w:w="4395" w:type="dxa"/>
            <w:gridSpan w:val="2"/>
            <w:noWrap/>
            <w:vAlign w:val="center"/>
            <w:hideMark/>
          </w:tcPr>
          <w:p w14:paraId="52796936" w14:textId="77777777" w:rsidR="008E2E51" w:rsidRPr="00F27DB1" w:rsidRDefault="008E2E51" w:rsidP="00124835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27DB1">
              <w:rPr>
                <w:rFonts w:ascii="Times New Roman" w:hAnsi="Times New Roman" w:cs="Times New Roman"/>
                <w:lang w:eastAsia="en-US"/>
              </w:rPr>
              <w:t>Ćwiczenia (C)</w:t>
            </w:r>
          </w:p>
        </w:tc>
        <w:tc>
          <w:tcPr>
            <w:tcW w:w="1559" w:type="dxa"/>
            <w:shd w:val="clear" w:color="auto" w:fill="DBE5F1"/>
            <w:vAlign w:val="center"/>
          </w:tcPr>
          <w:p w14:paraId="4CFDD423" w14:textId="472EA3EA" w:rsidR="008E2E51" w:rsidRPr="00F27DB1" w:rsidRDefault="00260800" w:rsidP="008E2E51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5</w:t>
            </w:r>
          </w:p>
        </w:tc>
        <w:tc>
          <w:tcPr>
            <w:tcW w:w="1843" w:type="dxa"/>
            <w:shd w:val="clear" w:color="auto" w:fill="DBE5F1"/>
            <w:noWrap/>
            <w:vAlign w:val="center"/>
            <w:hideMark/>
          </w:tcPr>
          <w:p w14:paraId="16C60E71" w14:textId="18A6AB14" w:rsidR="008E2E51" w:rsidRPr="00F27DB1" w:rsidRDefault="008E2E51" w:rsidP="001248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27DB1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1843" w:type="dxa"/>
            <w:shd w:val="clear" w:color="auto" w:fill="DBE5F1"/>
            <w:noWrap/>
            <w:vAlign w:val="center"/>
            <w:hideMark/>
          </w:tcPr>
          <w:p w14:paraId="4724C603" w14:textId="77777777" w:rsidR="008E2E51" w:rsidRPr="00F27DB1" w:rsidRDefault="008E2E51" w:rsidP="001248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27DB1">
              <w:rPr>
                <w:rFonts w:ascii="Times New Roman" w:hAnsi="Times New Roman" w:cs="Times New Roman"/>
                <w:lang w:eastAsia="en-US"/>
              </w:rPr>
              <w:t>Z/O</w:t>
            </w:r>
          </w:p>
        </w:tc>
      </w:tr>
      <w:tr w:rsidR="008E2E51" w:rsidRPr="00F27DB1" w14:paraId="51355C2B" w14:textId="77777777" w:rsidTr="008E2E51">
        <w:trPr>
          <w:gridAfter w:val="1"/>
          <w:wAfter w:w="9" w:type="dxa"/>
          <w:trHeight w:val="449"/>
        </w:trPr>
        <w:tc>
          <w:tcPr>
            <w:tcW w:w="4395" w:type="dxa"/>
            <w:gridSpan w:val="2"/>
            <w:noWrap/>
            <w:vAlign w:val="center"/>
            <w:hideMark/>
          </w:tcPr>
          <w:p w14:paraId="7110D93B" w14:textId="77777777" w:rsidR="008E2E51" w:rsidRPr="00F27DB1" w:rsidRDefault="008E2E51" w:rsidP="00124835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27DB1">
              <w:rPr>
                <w:rFonts w:ascii="Times New Roman" w:hAnsi="Times New Roman" w:cs="Times New Roman"/>
                <w:lang w:eastAsia="en-US"/>
              </w:rPr>
              <w:t>Seminarium (S)</w:t>
            </w:r>
          </w:p>
        </w:tc>
        <w:tc>
          <w:tcPr>
            <w:tcW w:w="1559" w:type="dxa"/>
            <w:shd w:val="clear" w:color="auto" w:fill="DBE5F1"/>
            <w:vAlign w:val="center"/>
          </w:tcPr>
          <w:p w14:paraId="2886BD8E" w14:textId="0009A8C0" w:rsidR="008E2E51" w:rsidRPr="00F27DB1" w:rsidRDefault="00260800" w:rsidP="008E2E51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843" w:type="dxa"/>
            <w:shd w:val="clear" w:color="auto" w:fill="DBE5F1"/>
            <w:noWrap/>
            <w:vAlign w:val="center"/>
            <w:hideMark/>
          </w:tcPr>
          <w:p w14:paraId="2E6A8FA4" w14:textId="40C0338F" w:rsidR="008E2E51" w:rsidRPr="00F27DB1" w:rsidRDefault="008E2E51" w:rsidP="001248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27DB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843" w:type="dxa"/>
            <w:shd w:val="clear" w:color="auto" w:fill="DBE5F1"/>
            <w:noWrap/>
            <w:vAlign w:val="center"/>
            <w:hideMark/>
          </w:tcPr>
          <w:p w14:paraId="49154CF0" w14:textId="77777777" w:rsidR="008E2E51" w:rsidRPr="00F27DB1" w:rsidRDefault="008E2E51" w:rsidP="001248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27DB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8E2E51" w:rsidRPr="00F27DB1" w14:paraId="64D2D863" w14:textId="77777777" w:rsidTr="008E2E51">
        <w:trPr>
          <w:gridAfter w:val="1"/>
          <w:wAfter w:w="9" w:type="dxa"/>
          <w:trHeight w:val="449"/>
        </w:trPr>
        <w:tc>
          <w:tcPr>
            <w:tcW w:w="4395" w:type="dxa"/>
            <w:gridSpan w:val="2"/>
            <w:noWrap/>
            <w:vAlign w:val="center"/>
            <w:hideMark/>
          </w:tcPr>
          <w:p w14:paraId="071DB451" w14:textId="77777777" w:rsidR="008E2E51" w:rsidRPr="00F27DB1" w:rsidRDefault="008E2E51" w:rsidP="00124835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Praca własna studenta </w:t>
            </w:r>
            <w:r>
              <w:rPr>
                <w:rFonts w:ascii="Times New Roman" w:hAnsi="Times New Roman" w:cs="Times New Roman"/>
              </w:rPr>
              <w:br/>
              <w:t>pod kierunkiem nauczyciela akademickiego (PW)</w:t>
            </w:r>
          </w:p>
        </w:tc>
        <w:tc>
          <w:tcPr>
            <w:tcW w:w="1559" w:type="dxa"/>
            <w:shd w:val="clear" w:color="auto" w:fill="DBE5F1"/>
            <w:vAlign w:val="center"/>
          </w:tcPr>
          <w:p w14:paraId="55CAE89F" w14:textId="0308B4B8" w:rsidR="008E2E51" w:rsidRPr="00F27DB1" w:rsidRDefault="00260800" w:rsidP="008E2E51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5</w:t>
            </w:r>
          </w:p>
        </w:tc>
        <w:tc>
          <w:tcPr>
            <w:tcW w:w="1843" w:type="dxa"/>
            <w:shd w:val="clear" w:color="auto" w:fill="DBE5F1"/>
            <w:noWrap/>
            <w:vAlign w:val="center"/>
            <w:hideMark/>
          </w:tcPr>
          <w:p w14:paraId="199B40F9" w14:textId="399B10E8" w:rsidR="008E2E51" w:rsidRPr="00F27DB1" w:rsidRDefault="00260800" w:rsidP="0026080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843" w:type="dxa"/>
            <w:shd w:val="clear" w:color="auto" w:fill="DBE5F1"/>
            <w:noWrap/>
            <w:vAlign w:val="center"/>
            <w:hideMark/>
          </w:tcPr>
          <w:p w14:paraId="7418571D" w14:textId="7E7090A4" w:rsidR="008E2E51" w:rsidRPr="00F27DB1" w:rsidRDefault="00260800" w:rsidP="001248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Z</w:t>
            </w:r>
          </w:p>
        </w:tc>
      </w:tr>
      <w:tr w:rsidR="008E2E51" w:rsidRPr="00F27DB1" w14:paraId="7203E5B8" w14:textId="77777777" w:rsidTr="008E2E51">
        <w:trPr>
          <w:gridAfter w:val="1"/>
          <w:wAfter w:w="9" w:type="dxa"/>
          <w:trHeight w:val="449"/>
        </w:trPr>
        <w:tc>
          <w:tcPr>
            <w:tcW w:w="4395" w:type="dxa"/>
            <w:gridSpan w:val="2"/>
            <w:noWrap/>
            <w:vAlign w:val="center"/>
          </w:tcPr>
          <w:p w14:paraId="07C43AB1" w14:textId="73664E6C" w:rsidR="008E2E51" w:rsidRDefault="008E2E51" w:rsidP="008E2E51">
            <w:pPr>
              <w:spacing w:after="0" w:line="254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Zajęcia praktyczne WSNW (ZP/WSNW)</w:t>
            </w:r>
          </w:p>
        </w:tc>
        <w:tc>
          <w:tcPr>
            <w:tcW w:w="1559" w:type="dxa"/>
            <w:shd w:val="clear" w:color="auto" w:fill="DBE5F1"/>
            <w:vAlign w:val="center"/>
          </w:tcPr>
          <w:p w14:paraId="2D54E8BF" w14:textId="0D9B802F" w:rsidR="008E2E51" w:rsidRDefault="00260800" w:rsidP="008E2E51">
            <w:pPr>
              <w:spacing w:after="0"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843" w:type="dxa"/>
            <w:shd w:val="clear" w:color="auto" w:fill="DBE5F1"/>
            <w:noWrap/>
            <w:vAlign w:val="center"/>
          </w:tcPr>
          <w:p w14:paraId="0E0C3AEC" w14:textId="644B06E8" w:rsidR="008E2E51" w:rsidRDefault="008E2E51" w:rsidP="00124835">
            <w:pPr>
              <w:spacing w:after="0"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843" w:type="dxa"/>
            <w:shd w:val="clear" w:color="auto" w:fill="DBE5F1"/>
            <w:noWrap/>
            <w:vAlign w:val="center"/>
          </w:tcPr>
          <w:p w14:paraId="063D2011" w14:textId="77777777" w:rsidR="008E2E51" w:rsidRDefault="008E2E51" w:rsidP="00124835">
            <w:pPr>
              <w:spacing w:after="0"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8E2E51" w:rsidRPr="00F27DB1" w14:paraId="3C04A5D1" w14:textId="77777777" w:rsidTr="008E2E51">
        <w:trPr>
          <w:gridAfter w:val="1"/>
          <w:wAfter w:w="9" w:type="dxa"/>
          <w:trHeight w:val="449"/>
        </w:trPr>
        <w:tc>
          <w:tcPr>
            <w:tcW w:w="4395" w:type="dxa"/>
            <w:gridSpan w:val="2"/>
            <w:noWrap/>
            <w:vAlign w:val="center"/>
          </w:tcPr>
          <w:p w14:paraId="1A90B0DE" w14:textId="77777777" w:rsidR="008E2E51" w:rsidRDefault="008E2E51" w:rsidP="00124835">
            <w:pPr>
              <w:spacing w:after="0" w:line="254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Zajęcia praktyczne (ZP)</w:t>
            </w:r>
          </w:p>
        </w:tc>
        <w:tc>
          <w:tcPr>
            <w:tcW w:w="1559" w:type="dxa"/>
            <w:shd w:val="clear" w:color="auto" w:fill="DBE5F1"/>
            <w:vAlign w:val="center"/>
          </w:tcPr>
          <w:p w14:paraId="7B4EB672" w14:textId="2191388D" w:rsidR="008E2E51" w:rsidRDefault="00260800" w:rsidP="008E2E5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1843" w:type="dxa"/>
            <w:shd w:val="clear" w:color="auto" w:fill="DBE5F1"/>
            <w:noWrap/>
            <w:vAlign w:val="center"/>
          </w:tcPr>
          <w:p w14:paraId="3BDDF337" w14:textId="2D71A188" w:rsidR="008E2E51" w:rsidRDefault="008E2E51" w:rsidP="0012483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1843" w:type="dxa"/>
            <w:shd w:val="clear" w:color="auto" w:fill="DBE5F1"/>
            <w:noWrap/>
            <w:vAlign w:val="center"/>
          </w:tcPr>
          <w:p w14:paraId="4CC85228" w14:textId="77777777" w:rsidR="008E2E51" w:rsidRDefault="008E2E51" w:rsidP="0012483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8E2E51" w:rsidRPr="00F27DB1" w14:paraId="31E0336F" w14:textId="77777777" w:rsidTr="008E2E51">
        <w:trPr>
          <w:trHeight w:val="449"/>
        </w:trPr>
        <w:tc>
          <w:tcPr>
            <w:tcW w:w="3547" w:type="dxa"/>
          </w:tcPr>
          <w:p w14:paraId="2010CC1D" w14:textId="77777777" w:rsidR="008E2E51" w:rsidRPr="00F27DB1" w:rsidRDefault="008E2E51" w:rsidP="00436F7F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6102" w:type="dxa"/>
            <w:gridSpan w:val="5"/>
            <w:noWrap/>
            <w:vAlign w:val="center"/>
            <w:hideMark/>
          </w:tcPr>
          <w:p w14:paraId="195A223D" w14:textId="15BA1DAA" w:rsidR="008E2E51" w:rsidRPr="00F27DB1" w:rsidRDefault="008E2E51" w:rsidP="00436F7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27DB1">
              <w:rPr>
                <w:rFonts w:ascii="Times New Roman" w:hAnsi="Times New Roman" w:cs="Times New Roman"/>
                <w:b/>
                <w:bCs/>
                <w:lang w:eastAsia="en-US"/>
              </w:rPr>
              <w:t>*Z</w:t>
            </w:r>
            <w:r w:rsidRPr="00F27DB1">
              <w:rPr>
                <w:rFonts w:ascii="Times New Roman" w:hAnsi="Times New Roman" w:cs="Times New Roman"/>
                <w:bCs/>
                <w:lang w:eastAsia="en-US"/>
              </w:rPr>
              <w:t>-zaliczenie;</w:t>
            </w:r>
            <w:r w:rsidRPr="00F27DB1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Z/O</w:t>
            </w:r>
            <w:r w:rsidRPr="00F27DB1">
              <w:rPr>
                <w:rFonts w:ascii="Times New Roman" w:hAnsi="Times New Roman" w:cs="Times New Roman"/>
                <w:bCs/>
                <w:lang w:eastAsia="en-US"/>
              </w:rPr>
              <w:t>-zaliczenie na ocenę;</w:t>
            </w:r>
            <w:r w:rsidRPr="00F27DB1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E</w:t>
            </w:r>
            <w:r w:rsidRPr="00F27DB1">
              <w:rPr>
                <w:rFonts w:ascii="Times New Roman" w:hAnsi="Times New Roman" w:cs="Times New Roman"/>
                <w:bCs/>
                <w:lang w:eastAsia="en-US"/>
              </w:rPr>
              <w:t>-egzamin</w:t>
            </w:r>
          </w:p>
        </w:tc>
      </w:tr>
    </w:tbl>
    <w:p w14:paraId="012208C9" w14:textId="77777777" w:rsidR="00081161" w:rsidRPr="00F27DB1" w:rsidRDefault="00081161" w:rsidP="006A6F67">
      <w:pPr>
        <w:tabs>
          <w:tab w:val="left" w:pos="1260"/>
        </w:tabs>
        <w:spacing w:after="0"/>
        <w:rPr>
          <w:rFonts w:ascii="Times New Roman" w:eastAsia="Times New Roman" w:hAnsi="Times New Roman" w:cs="Times New Roman"/>
          <w:b/>
        </w:rPr>
      </w:pPr>
    </w:p>
    <w:tbl>
      <w:tblPr>
        <w:tblW w:w="964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6809"/>
      </w:tblGrid>
      <w:tr w:rsidR="00081161" w:rsidRPr="00F27DB1" w14:paraId="52D610A7" w14:textId="77777777" w:rsidTr="0064788E">
        <w:trPr>
          <w:trHeight w:val="570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1B7CA3C" w14:textId="77777777" w:rsidR="00081161" w:rsidRPr="00F27DB1" w:rsidRDefault="0064788E" w:rsidP="0026080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F27DB1">
              <w:rPr>
                <w:rFonts w:ascii="Times New Roman" w:hAnsi="Times New Roman" w:cs="Times New Roman"/>
              </w:rPr>
              <w:t xml:space="preserve">     </w:t>
            </w:r>
            <w:r w:rsidR="00081161" w:rsidRPr="00F27DB1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OPIS </w:t>
            </w:r>
            <w:r w:rsidR="00081161" w:rsidRPr="00F27DB1">
              <w:rPr>
                <w:rFonts w:ascii="Times New Roman" w:hAnsi="Times New Roman" w:cs="Times New Roman"/>
                <w:lang w:eastAsia="en-US"/>
              </w:rPr>
              <w:t>przedmiotu/MODUŁU:</w:t>
            </w:r>
          </w:p>
        </w:tc>
      </w:tr>
      <w:tr w:rsidR="00081161" w:rsidRPr="00F27DB1" w14:paraId="09E7432D" w14:textId="77777777" w:rsidTr="00260800">
        <w:trPr>
          <w:trHeight w:val="30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949A620" w14:textId="77777777" w:rsidR="00081161" w:rsidRPr="00F27DB1" w:rsidRDefault="00081161" w:rsidP="0026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27DB1">
              <w:rPr>
                <w:rFonts w:ascii="Times New Roman" w:hAnsi="Times New Roman" w:cs="Times New Roman"/>
                <w:b/>
                <w:lang w:eastAsia="en-US"/>
              </w:rPr>
              <w:t>Cele i założenia</w:t>
            </w:r>
            <w:r w:rsidRPr="00F27DB1">
              <w:rPr>
                <w:rFonts w:ascii="Times New Roman" w:hAnsi="Times New Roman" w:cs="Times New Roman"/>
                <w:lang w:eastAsia="en-US"/>
              </w:rPr>
              <w:t xml:space="preserve"> przedmiotu/MODUŁU: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14:paraId="19771EDA" w14:textId="77777777" w:rsidR="00081161" w:rsidRPr="00F27DB1" w:rsidRDefault="0064788E" w:rsidP="00260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F27DB1">
              <w:rPr>
                <w:rFonts w:ascii="Times New Roman" w:hAnsi="Times New Roman" w:cs="Times New Roman"/>
              </w:rPr>
              <w:t>Zapoznanie studentów z podstawami życia społecznego i podstawowymi procesami społecznymi oraz uświadomienie, że wiedza socjologiczna</w:t>
            </w:r>
            <w:r w:rsidR="00436F7F" w:rsidRPr="00F27DB1">
              <w:rPr>
                <w:rFonts w:ascii="Times New Roman" w:hAnsi="Times New Roman" w:cs="Times New Roman"/>
              </w:rPr>
              <w:br/>
            </w:r>
            <w:r w:rsidRPr="00F27DB1">
              <w:rPr>
                <w:rFonts w:ascii="Times New Roman" w:hAnsi="Times New Roman" w:cs="Times New Roman"/>
              </w:rPr>
              <w:t xml:space="preserve"> jest koniecznym warunkiem  radzenia sobie z problemami jakie stwarza życie w zbiorowości, a w konsekwencji osobniczego przetrwania.</w:t>
            </w:r>
          </w:p>
        </w:tc>
      </w:tr>
      <w:tr w:rsidR="00081161" w:rsidRPr="00F27DB1" w14:paraId="49B3BFBD" w14:textId="77777777" w:rsidTr="00260800">
        <w:trPr>
          <w:trHeight w:val="30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808CEBF" w14:textId="77777777" w:rsidR="00081161" w:rsidRPr="00F27DB1" w:rsidRDefault="00081161" w:rsidP="0026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F27DB1">
              <w:rPr>
                <w:rFonts w:ascii="Times New Roman" w:hAnsi="Times New Roman" w:cs="Times New Roman"/>
                <w:b/>
                <w:lang w:eastAsia="en-US"/>
              </w:rPr>
              <w:t xml:space="preserve">Wymagania wstępne </w:t>
            </w:r>
            <w:r w:rsidR="00F27DB1">
              <w:rPr>
                <w:rFonts w:ascii="Times New Roman" w:hAnsi="Times New Roman" w:cs="Times New Roman"/>
                <w:b/>
                <w:lang w:eastAsia="en-US"/>
              </w:rPr>
              <w:br/>
            </w:r>
            <w:r w:rsidRPr="004A11CE">
              <w:rPr>
                <w:rFonts w:ascii="Times New Roman" w:hAnsi="Times New Roman" w:cs="Times New Roman"/>
                <w:lang w:eastAsia="en-US"/>
              </w:rPr>
              <w:t>do</w:t>
            </w:r>
            <w:r w:rsidR="00F27DB1" w:rsidRPr="004A11CE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F27DB1">
              <w:rPr>
                <w:rFonts w:ascii="Times New Roman" w:hAnsi="Times New Roman" w:cs="Times New Roman"/>
                <w:lang w:eastAsia="en-US"/>
              </w:rPr>
              <w:t>przedmiotu/MODUŁU: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14:paraId="54F02E1B" w14:textId="77777777" w:rsidR="0064788E" w:rsidRPr="00F27DB1" w:rsidRDefault="0064788E" w:rsidP="002608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DB1">
              <w:rPr>
                <w:rFonts w:ascii="Times New Roman" w:hAnsi="Times New Roman" w:cs="Times New Roman"/>
              </w:rPr>
              <w:t>Wiedza podstawowa z zakresu nauk społecznych z zakresu szkoły średniej.</w:t>
            </w:r>
          </w:p>
          <w:p w14:paraId="1D25AEE8" w14:textId="77777777" w:rsidR="00081161" w:rsidRPr="00F27DB1" w:rsidRDefault="00081161" w:rsidP="00260800">
            <w:pPr>
              <w:pStyle w:val="Akapitzlist"/>
              <w:tabs>
                <w:tab w:val="left" w:pos="7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64788E" w:rsidRPr="00F27DB1" w14:paraId="0CE0610E" w14:textId="77777777" w:rsidTr="00260800">
        <w:trPr>
          <w:trHeight w:val="307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0FCF9E1D" w14:textId="77777777" w:rsidR="0064788E" w:rsidRPr="00F27DB1" w:rsidRDefault="0064788E" w:rsidP="0026080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F27DB1">
              <w:rPr>
                <w:rFonts w:ascii="Times New Roman" w:hAnsi="Times New Roman" w:cs="Times New Roman"/>
                <w:b/>
                <w:lang w:eastAsia="en-US"/>
              </w:rPr>
              <w:t>Metody dydaktyczne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hideMark/>
          </w:tcPr>
          <w:p w14:paraId="2AF179F4" w14:textId="77777777" w:rsidR="0064788E" w:rsidRPr="00F27DB1" w:rsidRDefault="0064788E" w:rsidP="00260800">
            <w:pPr>
              <w:pStyle w:val="Bezodstpw"/>
              <w:numPr>
                <w:ilvl w:val="0"/>
                <w:numId w:val="28"/>
              </w:numPr>
              <w:ind w:left="714" w:hanging="357"/>
              <w:rPr>
                <w:rFonts w:ascii="Times New Roman" w:hAnsi="Times New Roman" w:cs="Times New Roman"/>
              </w:rPr>
            </w:pPr>
            <w:r w:rsidRPr="00F27DB1">
              <w:rPr>
                <w:rFonts w:ascii="Times New Roman" w:hAnsi="Times New Roman" w:cs="Times New Roman"/>
              </w:rPr>
              <w:t>Wykład konwersatoryjny</w:t>
            </w:r>
          </w:p>
        </w:tc>
      </w:tr>
      <w:tr w:rsidR="0064788E" w:rsidRPr="00F27DB1" w14:paraId="1CCAC543" w14:textId="77777777" w:rsidTr="0064788E">
        <w:trPr>
          <w:trHeight w:val="307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6F820A4" w14:textId="77777777" w:rsidR="0064788E" w:rsidRPr="00F27DB1" w:rsidRDefault="0064788E" w:rsidP="00260800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hideMark/>
          </w:tcPr>
          <w:p w14:paraId="48090327" w14:textId="77777777" w:rsidR="0064788E" w:rsidRPr="00F27DB1" w:rsidRDefault="0064788E" w:rsidP="00260800">
            <w:pPr>
              <w:pStyle w:val="Bezodstpw"/>
              <w:numPr>
                <w:ilvl w:val="0"/>
                <w:numId w:val="28"/>
              </w:numPr>
              <w:ind w:left="714" w:hanging="357"/>
              <w:rPr>
                <w:rFonts w:ascii="Times New Roman" w:hAnsi="Times New Roman" w:cs="Times New Roman"/>
              </w:rPr>
            </w:pPr>
            <w:r w:rsidRPr="00F27DB1">
              <w:rPr>
                <w:rFonts w:ascii="Times New Roman" w:hAnsi="Times New Roman" w:cs="Times New Roman"/>
              </w:rPr>
              <w:t>Wykład multimedialny</w:t>
            </w:r>
          </w:p>
        </w:tc>
      </w:tr>
      <w:tr w:rsidR="0064788E" w:rsidRPr="00F27DB1" w14:paraId="72EB0E80" w14:textId="77777777" w:rsidTr="0064788E">
        <w:trPr>
          <w:trHeight w:val="307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9FE69DE" w14:textId="77777777" w:rsidR="0064788E" w:rsidRPr="00F27DB1" w:rsidRDefault="0064788E" w:rsidP="00260800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hideMark/>
          </w:tcPr>
          <w:p w14:paraId="20302AEA" w14:textId="77777777" w:rsidR="0064788E" w:rsidRPr="00F27DB1" w:rsidRDefault="0064788E" w:rsidP="00260800">
            <w:pPr>
              <w:pStyle w:val="Bezodstpw"/>
              <w:numPr>
                <w:ilvl w:val="0"/>
                <w:numId w:val="28"/>
              </w:numPr>
              <w:ind w:left="714" w:hanging="357"/>
              <w:rPr>
                <w:rFonts w:ascii="Times New Roman" w:hAnsi="Times New Roman" w:cs="Times New Roman"/>
              </w:rPr>
            </w:pPr>
            <w:r w:rsidRPr="00F27DB1">
              <w:rPr>
                <w:rFonts w:ascii="Times New Roman" w:hAnsi="Times New Roman" w:cs="Times New Roman"/>
              </w:rPr>
              <w:t>Dyskusja</w:t>
            </w:r>
          </w:p>
        </w:tc>
      </w:tr>
      <w:tr w:rsidR="0064788E" w:rsidRPr="00F27DB1" w14:paraId="3AF1A197" w14:textId="77777777" w:rsidTr="0064788E">
        <w:trPr>
          <w:trHeight w:val="307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3E9826E2" w14:textId="77777777" w:rsidR="0064788E" w:rsidRPr="00F27DB1" w:rsidRDefault="0064788E" w:rsidP="0026080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hideMark/>
          </w:tcPr>
          <w:p w14:paraId="6E18729B" w14:textId="77777777" w:rsidR="0064788E" w:rsidRPr="00F27DB1" w:rsidRDefault="0064788E" w:rsidP="00260800">
            <w:pPr>
              <w:pStyle w:val="Bezodstpw"/>
              <w:numPr>
                <w:ilvl w:val="0"/>
                <w:numId w:val="28"/>
              </w:numPr>
              <w:ind w:left="714" w:hanging="357"/>
              <w:rPr>
                <w:rFonts w:ascii="Times New Roman" w:hAnsi="Times New Roman" w:cs="Times New Roman"/>
              </w:rPr>
            </w:pPr>
            <w:r w:rsidRPr="00F27DB1">
              <w:rPr>
                <w:rFonts w:ascii="Times New Roman" w:hAnsi="Times New Roman" w:cs="Times New Roman"/>
              </w:rPr>
              <w:t>Czytanie i studiowanie literatury</w:t>
            </w:r>
          </w:p>
        </w:tc>
      </w:tr>
      <w:tr w:rsidR="00081161" w:rsidRPr="00F27DB1" w14:paraId="00C49241" w14:textId="77777777" w:rsidTr="0064788E">
        <w:trPr>
          <w:trHeight w:val="30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D0EC4E" w14:textId="77777777" w:rsidR="00081161" w:rsidRPr="00F27DB1" w:rsidRDefault="00081161" w:rsidP="00260800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hideMark/>
          </w:tcPr>
          <w:p w14:paraId="04064CFF" w14:textId="77777777" w:rsidR="00081161" w:rsidRPr="00F27DB1" w:rsidRDefault="0064788E" w:rsidP="00260800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714" w:hanging="357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F27DB1">
              <w:rPr>
                <w:rFonts w:ascii="Times New Roman" w:hAnsi="Times New Roman" w:cs="Times New Roman"/>
              </w:rPr>
              <w:t>Pisemne opracowanie zagadnienia</w:t>
            </w:r>
          </w:p>
        </w:tc>
      </w:tr>
    </w:tbl>
    <w:p w14:paraId="102B8342" w14:textId="77777777" w:rsidR="004D48D5" w:rsidRDefault="004D48D5"/>
    <w:tbl>
      <w:tblPr>
        <w:tblW w:w="964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4"/>
        <w:gridCol w:w="143"/>
        <w:gridCol w:w="5569"/>
        <w:gridCol w:w="2579"/>
      </w:tblGrid>
      <w:tr w:rsidR="00081161" w:rsidRPr="00F27DB1" w14:paraId="5EFC4E84" w14:textId="77777777" w:rsidTr="00125960">
        <w:trPr>
          <w:trHeight w:val="340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05744EE" w14:textId="77777777" w:rsidR="00081161" w:rsidRPr="006A6F67" w:rsidRDefault="00081161" w:rsidP="006A6F67">
            <w:pPr>
              <w:spacing w:after="0" w:line="256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en-US"/>
              </w:rPr>
            </w:pPr>
            <w:r w:rsidRPr="006A6F67">
              <w:rPr>
                <w:rFonts w:ascii="Times New Roman" w:hAnsi="Times New Roman" w:cs="Times New Roman"/>
                <w:b/>
                <w:bCs/>
                <w:u w:val="single"/>
                <w:lang w:eastAsia="en-US"/>
              </w:rPr>
              <w:t xml:space="preserve">MODUŁOWE EFEKTY </w:t>
            </w:r>
            <w:r w:rsidR="0064788E" w:rsidRPr="006A6F67">
              <w:rPr>
                <w:rFonts w:ascii="Times New Roman" w:hAnsi="Times New Roman" w:cs="Times New Roman"/>
                <w:b/>
                <w:bCs/>
                <w:u w:val="single"/>
                <w:lang w:eastAsia="en-US"/>
              </w:rPr>
              <w:t>UCZENIA SIĘ</w:t>
            </w:r>
          </w:p>
        </w:tc>
      </w:tr>
      <w:tr w:rsidR="00081161" w:rsidRPr="00F27DB1" w14:paraId="7DF4D991" w14:textId="77777777" w:rsidTr="00260800">
        <w:trPr>
          <w:trHeight w:val="352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CFD57" w14:textId="77777777" w:rsidR="00081161" w:rsidRPr="00F27DB1" w:rsidRDefault="00081161" w:rsidP="00260800">
            <w:pPr>
              <w:spacing w:after="0"/>
              <w:jc w:val="center"/>
              <w:rPr>
                <w:rFonts w:ascii="Times New Roman" w:eastAsia="Times New Roman" w:hAnsi="Times New Roman" w:cs="Times New Roman"/>
                <w:u w:val="single"/>
                <w:lang w:eastAsia="en-US"/>
              </w:rPr>
            </w:pPr>
            <w:r w:rsidRPr="00F27DB1">
              <w:rPr>
                <w:rFonts w:ascii="Times New Roman" w:hAnsi="Times New Roman" w:cs="Times New Roman"/>
                <w:u w:val="single"/>
                <w:lang w:eastAsia="en-US"/>
              </w:rPr>
              <w:t>Kod modułowego efektu uczenia się</w:t>
            </w:r>
          </w:p>
        </w:tc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FAED9" w14:textId="77777777" w:rsidR="00081161" w:rsidRPr="006A6F67" w:rsidRDefault="00081161" w:rsidP="002608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en-US"/>
              </w:rPr>
            </w:pPr>
            <w:r w:rsidRPr="006A6F67">
              <w:rPr>
                <w:rFonts w:ascii="Times New Roman" w:hAnsi="Times New Roman" w:cs="Times New Roman"/>
                <w:u w:val="single"/>
                <w:lang w:eastAsia="en-US"/>
              </w:rPr>
              <w:t>Treść modułowego efektu uczenia się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3962C" w14:textId="77777777" w:rsidR="00081161" w:rsidRPr="006A6F67" w:rsidRDefault="00081161" w:rsidP="00260800">
            <w:pPr>
              <w:spacing w:after="0"/>
              <w:jc w:val="center"/>
              <w:rPr>
                <w:rFonts w:ascii="Times New Roman" w:eastAsia="Times New Roman" w:hAnsi="Times New Roman" w:cs="Times New Roman"/>
                <w:u w:val="single"/>
                <w:lang w:eastAsia="en-US"/>
              </w:rPr>
            </w:pPr>
            <w:r w:rsidRPr="006A6F67">
              <w:rPr>
                <w:rFonts w:ascii="Times New Roman" w:hAnsi="Times New Roman" w:cs="Times New Roman"/>
                <w:u w:val="single"/>
                <w:lang w:eastAsia="en-US"/>
              </w:rPr>
              <w:t xml:space="preserve">Metody weryfikacji </w:t>
            </w:r>
            <w:r w:rsidRPr="006A6F67">
              <w:rPr>
                <w:rFonts w:ascii="Times New Roman" w:hAnsi="Times New Roman" w:cs="Times New Roman"/>
                <w:u w:val="single"/>
                <w:lang w:eastAsia="en-US"/>
              </w:rPr>
              <w:br/>
              <w:t>efektu uczenia się</w:t>
            </w:r>
          </w:p>
        </w:tc>
      </w:tr>
      <w:tr w:rsidR="00081161" w14:paraId="2DEFC717" w14:textId="77777777" w:rsidTr="00125960">
        <w:trPr>
          <w:trHeight w:val="352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54B89BC" w14:textId="77777777" w:rsidR="00081161" w:rsidRPr="006A6F67" w:rsidRDefault="00081161" w:rsidP="006A6F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en-US"/>
              </w:rPr>
            </w:pPr>
            <w:r w:rsidRPr="006A6F67">
              <w:rPr>
                <w:rFonts w:ascii="Times New Roman" w:hAnsi="Times New Roman" w:cs="Times New Roman"/>
                <w:b/>
                <w:u w:val="single"/>
                <w:lang w:eastAsia="en-US"/>
              </w:rPr>
              <w:t>WIEDZA</w:t>
            </w:r>
          </w:p>
        </w:tc>
      </w:tr>
      <w:tr w:rsidR="00081161" w14:paraId="6B568C42" w14:textId="77777777" w:rsidTr="00125960">
        <w:trPr>
          <w:trHeight w:val="352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2B5965E" w14:textId="77777777" w:rsidR="00081161" w:rsidRPr="006A6F67" w:rsidRDefault="00081161" w:rsidP="006A6F67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6A6F67">
              <w:rPr>
                <w:rFonts w:ascii="Times New Roman" w:hAnsi="Times New Roman" w:cs="Times New Roman"/>
                <w:b/>
                <w:lang w:eastAsia="en-US"/>
              </w:rPr>
              <w:t>W zakresie wiedzy absolwent zna i rozumie:</w:t>
            </w:r>
          </w:p>
        </w:tc>
      </w:tr>
      <w:tr w:rsidR="00125960" w14:paraId="50A87A0D" w14:textId="77777777" w:rsidTr="00260800">
        <w:trPr>
          <w:trHeight w:val="794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4FA055" w14:textId="77777777" w:rsidR="00125960" w:rsidRPr="006A6F67" w:rsidRDefault="00125960" w:rsidP="00260800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A6F67">
              <w:rPr>
                <w:rFonts w:ascii="Times New Roman" w:eastAsia="Times New Roman" w:hAnsi="Times New Roman" w:cs="Times New Roman"/>
                <w:lang w:eastAsia="en-US"/>
              </w:rPr>
              <w:t>B.W7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C6CD7E" w14:textId="77777777" w:rsidR="00125960" w:rsidRPr="006A6F67" w:rsidRDefault="00125960" w:rsidP="00260800">
            <w:pPr>
              <w:spacing w:after="0"/>
              <w:rPr>
                <w:rFonts w:ascii="Times New Roman" w:hAnsi="Times New Roman" w:cs="Times New Roman"/>
              </w:rPr>
            </w:pPr>
            <w:r w:rsidRPr="006A6F67">
              <w:rPr>
                <w:rFonts w:ascii="Times New Roman" w:hAnsi="Times New Roman" w:cs="Times New Roman"/>
              </w:rPr>
              <w:t>pojęcia oraz zasady funkcjonowania grupy, organizacji, instytucji, populacji, społeczności i ekosystemu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C65B47" w14:textId="77777777" w:rsidR="00125960" w:rsidRPr="006A6F67" w:rsidRDefault="00125960" w:rsidP="00260800">
            <w:pPr>
              <w:autoSpaceDE w:val="0"/>
              <w:snapToGrid w:val="0"/>
              <w:spacing w:after="0" w:line="257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A6F67">
              <w:rPr>
                <w:rFonts w:ascii="Times New Roman" w:hAnsi="Times New Roman" w:cs="Times New Roman"/>
                <w:lang w:eastAsia="en-US"/>
              </w:rPr>
              <w:t>test pisemny i/ lub odpowiedź ustna</w:t>
            </w:r>
          </w:p>
        </w:tc>
      </w:tr>
      <w:tr w:rsidR="00125960" w14:paraId="73F3A971" w14:textId="77777777" w:rsidTr="00260800">
        <w:trPr>
          <w:trHeight w:val="691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5F1498" w14:textId="77777777" w:rsidR="00125960" w:rsidRPr="006A6F67" w:rsidRDefault="00125960" w:rsidP="00260800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A6F67">
              <w:rPr>
                <w:rFonts w:ascii="Times New Roman" w:eastAsia="Times New Roman" w:hAnsi="Times New Roman" w:cs="Times New Roman"/>
                <w:lang w:eastAsia="en-US"/>
              </w:rPr>
              <w:t>B.W8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A5FD2F" w14:textId="77777777" w:rsidR="00125960" w:rsidRPr="006A6F67" w:rsidRDefault="00125960" w:rsidP="00260800">
            <w:pPr>
              <w:spacing w:after="0"/>
              <w:rPr>
                <w:rFonts w:ascii="Times New Roman" w:hAnsi="Times New Roman" w:cs="Times New Roman"/>
              </w:rPr>
            </w:pPr>
            <w:r w:rsidRPr="006A6F67">
              <w:rPr>
                <w:rFonts w:ascii="Times New Roman" w:hAnsi="Times New Roman" w:cs="Times New Roman"/>
              </w:rPr>
              <w:t>wybrane obszary odrębności kulturowych i religijnych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EED87A" w14:textId="3C3DF7C7" w:rsidR="00125960" w:rsidRPr="006A6F67" w:rsidRDefault="00125960" w:rsidP="00260800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A6F67">
              <w:rPr>
                <w:rFonts w:ascii="Times New Roman" w:hAnsi="Times New Roman" w:cs="Times New Roman"/>
                <w:lang w:eastAsia="en-US"/>
              </w:rPr>
              <w:t>test pisemny i/ lub odpowiedź ustna</w:t>
            </w:r>
            <w:r w:rsidR="00D918D7">
              <w:rPr>
                <w:rFonts w:ascii="Times New Roman" w:hAnsi="Times New Roman" w:cs="Times New Roman"/>
                <w:lang w:eastAsia="en-US"/>
              </w:rPr>
              <w:t>, praca pisemna/prezentacja</w:t>
            </w:r>
          </w:p>
        </w:tc>
      </w:tr>
      <w:tr w:rsidR="00125960" w14:paraId="23941C3B" w14:textId="77777777" w:rsidTr="00260800">
        <w:trPr>
          <w:trHeight w:val="831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B84E2F" w14:textId="77777777" w:rsidR="00125960" w:rsidRPr="006A6F67" w:rsidRDefault="00125960" w:rsidP="002608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6F67">
              <w:rPr>
                <w:rFonts w:ascii="Times New Roman" w:eastAsia="Times New Roman" w:hAnsi="Times New Roman" w:cs="Times New Roman"/>
                <w:lang w:eastAsia="en-US"/>
              </w:rPr>
              <w:t>B.W9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9C3DE8" w14:textId="77777777" w:rsidR="00125960" w:rsidRPr="006A6F67" w:rsidRDefault="00125960" w:rsidP="00260800">
            <w:pPr>
              <w:spacing w:after="0"/>
              <w:rPr>
                <w:rFonts w:ascii="Times New Roman" w:hAnsi="Times New Roman" w:cs="Times New Roman"/>
              </w:rPr>
            </w:pPr>
            <w:r w:rsidRPr="006A6F67">
              <w:rPr>
                <w:rFonts w:ascii="Times New Roman" w:hAnsi="Times New Roman" w:cs="Times New Roman"/>
              </w:rPr>
              <w:t>zakres interakcji społecznej i proces socjalizacji oraz działanie lokalnych społeczności i ekosystemu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FFEF83" w14:textId="3057712C" w:rsidR="00125960" w:rsidRPr="006A6F67" w:rsidRDefault="00125960" w:rsidP="00260800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A6F67">
              <w:rPr>
                <w:rFonts w:ascii="Times New Roman" w:hAnsi="Times New Roman" w:cs="Times New Roman"/>
                <w:lang w:eastAsia="en-US"/>
              </w:rPr>
              <w:t>test pisemny i/ lub odpowiedź ustna</w:t>
            </w:r>
            <w:r w:rsidR="00D918D7">
              <w:rPr>
                <w:rFonts w:ascii="Times New Roman" w:hAnsi="Times New Roman" w:cs="Times New Roman"/>
                <w:lang w:eastAsia="en-US"/>
              </w:rPr>
              <w:t>, praca pisemna/prezentacja</w:t>
            </w:r>
          </w:p>
        </w:tc>
      </w:tr>
      <w:tr w:rsidR="00125960" w14:paraId="53C2EF46" w14:textId="77777777" w:rsidTr="00260800">
        <w:trPr>
          <w:trHeight w:val="701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0BBA49" w14:textId="77777777" w:rsidR="00125960" w:rsidRPr="006A6F67" w:rsidRDefault="00125960" w:rsidP="002608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6F67">
              <w:rPr>
                <w:rFonts w:ascii="Times New Roman" w:eastAsia="Times New Roman" w:hAnsi="Times New Roman" w:cs="Times New Roman"/>
                <w:lang w:eastAsia="en-US"/>
              </w:rPr>
              <w:t>B.W10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F6347F" w14:textId="77777777" w:rsidR="00125960" w:rsidRPr="006A6F67" w:rsidRDefault="00125960" w:rsidP="00260800">
            <w:pPr>
              <w:spacing w:after="0"/>
              <w:rPr>
                <w:rFonts w:ascii="Times New Roman" w:hAnsi="Times New Roman" w:cs="Times New Roman"/>
              </w:rPr>
            </w:pPr>
            <w:r w:rsidRPr="006A6F67">
              <w:rPr>
                <w:rFonts w:ascii="Times New Roman" w:hAnsi="Times New Roman" w:cs="Times New Roman"/>
              </w:rPr>
              <w:t>pojęcia dewiacji i zaburzenia, ze szczególnym uwzględnieniem patologii dziecięcej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48CBE6" w14:textId="5F9EEAE6" w:rsidR="00125960" w:rsidRPr="006A6F67" w:rsidRDefault="00125960" w:rsidP="00260800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A6F67">
              <w:rPr>
                <w:rFonts w:ascii="Times New Roman" w:hAnsi="Times New Roman" w:cs="Times New Roman"/>
                <w:lang w:eastAsia="en-US"/>
              </w:rPr>
              <w:t>test pisemny i/ lub odpowiedź ustna</w:t>
            </w:r>
            <w:r w:rsidR="00D918D7">
              <w:rPr>
                <w:rFonts w:ascii="Times New Roman" w:hAnsi="Times New Roman" w:cs="Times New Roman"/>
                <w:lang w:eastAsia="en-US"/>
              </w:rPr>
              <w:t xml:space="preserve">, praca pisemna/prezentacja </w:t>
            </w:r>
          </w:p>
        </w:tc>
      </w:tr>
      <w:tr w:rsidR="00125960" w14:paraId="439C5B01" w14:textId="77777777" w:rsidTr="00260800">
        <w:trPr>
          <w:trHeight w:val="784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623D86" w14:textId="77777777" w:rsidR="00125960" w:rsidRPr="006A6F67" w:rsidRDefault="00125960" w:rsidP="002608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6F67">
              <w:rPr>
                <w:rFonts w:ascii="Times New Roman" w:eastAsia="Times New Roman" w:hAnsi="Times New Roman" w:cs="Times New Roman"/>
                <w:lang w:eastAsia="en-US"/>
              </w:rPr>
              <w:t>B.W11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DF2980" w14:textId="42E77646" w:rsidR="00125960" w:rsidRPr="006A6F67" w:rsidRDefault="00125960" w:rsidP="00260800">
            <w:pPr>
              <w:spacing w:after="0"/>
              <w:rPr>
                <w:rFonts w:ascii="Times New Roman" w:hAnsi="Times New Roman" w:cs="Times New Roman"/>
              </w:rPr>
            </w:pPr>
            <w:r w:rsidRPr="006A6F67">
              <w:rPr>
                <w:rFonts w:ascii="Times New Roman" w:hAnsi="Times New Roman" w:cs="Times New Roman"/>
              </w:rPr>
              <w:t>zjawisko dyskryminacji społecznej, kulturowej, etnicznej oraz ze względu na płeć</w:t>
            </w:r>
            <w:r w:rsidR="003544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47FC06" w14:textId="1723A4F8" w:rsidR="00125960" w:rsidRPr="006A6F67" w:rsidRDefault="00125960" w:rsidP="00260800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A6F67">
              <w:rPr>
                <w:rFonts w:ascii="Times New Roman" w:hAnsi="Times New Roman" w:cs="Times New Roman"/>
                <w:lang w:eastAsia="en-US"/>
              </w:rPr>
              <w:t>test pisemny i/ lub odpowiedź ustna</w:t>
            </w:r>
            <w:r w:rsidR="00D918D7">
              <w:rPr>
                <w:rFonts w:ascii="Times New Roman" w:hAnsi="Times New Roman" w:cs="Times New Roman"/>
                <w:lang w:eastAsia="en-US"/>
              </w:rPr>
              <w:t>, praca pisemna/prezentacja</w:t>
            </w:r>
          </w:p>
        </w:tc>
      </w:tr>
      <w:tr w:rsidR="00081161" w14:paraId="476C87CE" w14:textId="77777777" w:rsidTr="00125960">
        <w:trPr>
          <w:trHeight w:val="340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605C13B2" w14:textId="77777777" w:rsidR="00081161" w:rsidRPr="006A6F67" w:rsidRDefault="00081161" w:rsidP="006A6F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en-US"/>
              </w:rPr>
            </w:pPr>
            <w:r w:rsidRPr="006A6F67">
              <w:rPr>
                <w:rFonts w:ascii="Times New Roman" w:hAnsi="Times New Roman" w:cs="Times New Roman"/>
                <w:b/>
                <w:u w:val="single"/>
                <w:lang w:eastAsia="en-US"/>
              </w:rPr>
              <w:t>UMIEJĘTNOŚCI</w:t>
            </w:r>
          </w:p>
        </w:tc>
      </w:tr>
      <w:tr w:rsidR="00081161" w14:paraId="6198F3C8" w14:textId="77777777" w:rsidTr="00125960">
        <w:trPr>
          <w:trHeight w:val="340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29A2B225" w14:textId="77777777" w:rsidR="00081161" w:rsidRPr="006A6F67" w:rsidRDefault="00081161" w:rsidP="006A6F67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6A6F67">
              <w:rPr>
                <w:rFonts w:ascii="Times New Roman" w:hAnsi="Times New Roman" w:cs="Times New Roman"/>
                <w:b/>
                <w:lang w:eastAsia="en-US"/>
              </w:rPr>
              <w:t>W zakresie umiejętności absolwent potrafi:</w:t>
            </w:r>
          </w:p>
        </w:tc>
      </w:tr>
      <w:tr w:rsidR="00125960" w14:paraId="2FDB000F" w14:textId="77777777" w:rsidTr="00260800">
        <w:trPr>
          <w:trHeight w:val="335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CD1E4A" w14:textId="77777777" w:rsidR="00125960" w:rsidRPr="006A6F67" w:rsidRDefault="00125960" w:rsidP="0026080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A6F67">
              <w:rPr>
                <w:rFonts w:ascii="Times New Roman" w:eastAsia="Times New Roman" w:hAnsi="Times New Roman" w:cs="Times New Roman"/>
                <w:lang w:eastAsia="en-US"/>
              </w:rPr>
              <w:t>B.U9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0FE688" w14:textId="5BA07D65" w:rsidR="00125960" w:rsidRPr="006A6F67" w:rsidRDefault="00125960" w:rsidP="00260800">
            <w:pPr>
              <w:spacing w:after="0"/>
              <w:rPr>
                <w:rFonts w:ascii="Times New Roman" w:hAnsi="Times New Roman" w:cs="Times New Roman"/>
              </w:rPr>
            </w:pPr>
            <w:r w:rsidRPr="006A6F67">
              <w:rPr>
                <w:rFonts w:ascii="Times New Roman" w:hAnsi="Times New Roman" w:cs="Times New Roman"/>
              </w:rPr>
              <w:t>proponować działania zapobiegające dyskryminacji</w:t>
            </w:r>
            <w:r w:rsidR="00436F7F" w:rsidRPr="006A6F67">
              <w:rPr>
                <w:rFonts w:ascii="Times New Roman" w:hAnsi="Times New Roman" w:cs="Times New Roman"/>
              </w:rPr>
              <w:br/>
            </w:r>
            <w:r w:rsidRPr="006A6F67">
              <w:rPr>
                <w:rFonts w:ascii="Times New Roman" w:hAnsi="Times New Roman" w:cs="Times New Roman"/>
              </w:rPr>
              <w:t>i rasizmowi oraz dewiacjom i patologiom wśród dzieci</w:t>
            </w:r>
            <w:r w:rsidR="00436F7F" w:rsidRPr="006A6F67">
              <w:rPr>
                <w:rFonts w:ascii="Times New Roman" w:hAnsi="Times New Roman" w:cs="Times New Roman"/>
              </w:rPr>
              <w:br/>
            </w:r>
            <w:r w:rsidRPr="006A6F67">
              <w:rPr>
                <w:rFonts w:ascii="Times New Roman" w:hAnsi="Times New Roman" w:cs="Times New Roman"/>
              </w:rPr>
              <w:t xml:space="preserve"> i młodzieży</w:t>
            </w:r>
            <w:r w:rsidR="003544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0BCD98" w14:textId="5AB7DBA9" w:rsidR="00125960" w:rsidRPr="006A6F67" w:rsidRDefault="00125960" w:rsidP="00260800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A6F67">
              <w:rPr>
                <w:rFonts w:ascii="Times New Roman" w:hAnsi="Times New Roman" w:cs="Times New Roman"/>
                <w:lang w:eastAsia="en-US"/>
              </w:rPr>
              <w:t>odpowiedź ustna</w:t>
            </w:r>
            <w:r w:rsidR="00D918D7">
              <w:rPr>
                <w:rFonts w:ascii="Times New Roman" w:hAnsi="Times New Roman" w:cs="Times New Roman"/>
                <w:lang w:eastAsia="en-US"/>
              </w:rPr>
              <w:t>, praca pisemna/prezentacja</w:t>
            </w:r>
          </w:p>
        </w:tc>
      </w:tr>
      <w:tr w:rsidR="00125960" w14:paraId="6DD88D97" w14:textId="77777777" w:rsidTr="00125960">
        <w:trPr>
          <w:trHeight w:val="340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7F9E0FFE" w14:textId="77777777" w:rsidR="00125960" w:rsidRPr="006A6F67" w:rsidRDefault="00125960" w:rsidP="006A6F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en-US"/>
              </w:rPr>
            </w:pPr>
            <w:r w:rsidRPr="006A6F67">
              <w:rPr>
                <w:rFonts w:ascii="Times New Roman" w:hAnsi="Times New Roman" w:cs="Times New Roman"/>
                <w:b/>
                <w:u w:val="single"/>
                <w:lang w:eastAsia="en-US"/>
              </w:rPr>
              <w:t>KOMPETENCJE SPOŁECZNE</w:t>
            </w:r>
          </w:p>
        </w:tc>
      </w:tr>
      <w:tr w:rsidR="00125960" w14:paraId="0F1270B9" w14:textId="77777777" w:rsidTr="00125960">
        <w:trPr>
          <w:trHeight w:val="340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27BCBFAF" w14:textId="77777777" w:rsidR="00125960" w:rsidRPr="006A6F67" w:rsidRDefault="00125960" w:rsidP="006A6F67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6A6F67">
              <w:rPr>
                <w:rFonts w:ascii="Times New Roman" w:hAnsi="Times New Roman" w:cs="Times New Roman"/>
                <w:b/>
                <w:lang w:eastAsia="en-US"/>
              </w:rPr>
              <w:t>W zakresie kompetencji społecznych absolwent jest gotów do:</w:t>
            </w:r>
          </w:p>
        </w:tc>
      </w:tr>
      <w:tr w:rsidR="009A110E" w14:paraId="568BB131" w14:textId="77777777" w:rsidTr="00260800">
        <w:trPr>
          <w:trHeight w:val="363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B1C02" w14:textId="77777777" w:rsidR="009A110E" w:rsidRPr="006A6F67" w:rsidRDefault="009A110E" w:rsidP="002608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6F67">
              <w:rPr>
                <w:rFonts w:ascii="Times New Roman" w:eastAsia="Times New Roman" w:hAnsi="Times New Roman" w:cs="Times New Roman"/>
                <w:lang w:eastAsia="en-US"/>
              </w:rPr>
              <w:t>B.K15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5868" w14:textId="77777777" w:rsidR="009A110E" w:rsidRPr="006A6F67" w:rsidRDefault="009A110E" w:rsidP="0026080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A6F67">
              <w:rPr>
                <w:rFonts w:ascii="Times New Roman" w:hAnsi="Times New Roman" w:cs="Times New Roman"/>
              </w:rPr>
              <w:t>systematycznej aktualizacji wiedzy zawodowej</w:t>
            </w:r>
            <w:r w:rsidR="00436F7F" w:rsidRPr="006A6F67">
              <w:rPr>
                <w:rFonts w:ascii="Times New Roman" w:hAnsi="Times New Roman" w:cs="Times New Roman"/>
              </w:rPr>
              <w:br/>
            </w:r>
            <w:r w:rsidRPr="006A6F67">
              <w:rPr>
                <w:rFonts w:ascii="Times New Roman" w:hAnsi="Times New Roman" w:cs="Times New Roman"/>
              </w:rPr>
              <w:t>i kształtowania swoich umiejętności i kompetencji społecznych, dążenia do profesjonalizmu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28C43" w14:textId="77777777" w:rsidR="009A110E" w:rsidRPr="006A6F67" w:rsidRDefault="009A110E" w:rsidP="00260800">
            <w:pPr>
              <w:spacing w:after="0"/>
              <w:rPr>
                <w:rFonts w:ascii="Times New Roman" w:hAnsi="Times New Roman" w:cs="Times New Roman"/>
              </w:rPr>
            </w:pPr>
            <w:r w:rsidRPr="006A6F67">
              <w:rPr>
                <w:rFonts w:ascii="Times New Roman" w:hAnsi="Times New Roman" w:cs="Times New Roman"/>
              </w:rPr>
              <w:t>obserwacja 360*, ocena nauczyciela</w:t>
            </w:r>
          </w:p>
        </w:tc>
      </w:tr>
    </w:tbl>
    <w:p w14:paraId="4819903F" w14:textId="77777777" w:rsidR="00081161" w:rsidRDefault="00081161" w:rsidP="005711ED">
      <w:pPr>
        <w:tabs>
          <w:tab w:val="left" w:pos="1215"/>
        </w:tabs>
        <w:spacing w:after="0"/>
        <w:rPr>
          <w:rFonts w:eastAsia="Times New Roman"/>
          <w:b/>
        </w:rPr>
      </w:pPr>
    </w:p>
    <w:tbl>
      <w:tblPr>
        <w:tblW w:w="9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4082"/>
        <w:gridCol w:w="1984"/>
        <w:gridCol w:w="567"/>
        <w:gridCol w:w="425"/>
        <w:gridCol w:w="567"/>
        <w:gridCol w:w="567"/>
        <w:gridCol w:w="313"/>
        <w:gridCol w:w="543"/>
      </w:tblGrid>
      <w:tr w:rsidR="00081161" w14:paraId="2F5743F2" w14:textId="77777777" w:rsidTr="007C698F">
        <w:trPr>
          <w:trHeight w:val="340"/>
        </w:trPr>
        <w:tc>
          <w:tcPr>
            <w:tcW w:w="9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7BFACDC" w14:textId="77777777" w:rsidR="00081161" w:rsidRPr="00F27DB1" w:rsidRDefault="00081161" w:rsidP="00F27DB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en-US"/>
              </w:rPr>
            </w:pPr>
            <w:r w:rsidRPr="00F27DB1">
              <w:rPr>
                <w:rFonts w:ascii="Times New Roman" w:hAnsi="Times New Roman" w:cs="Times New Roman"/>
                <w:b/>
                <w:lang w:eastAsia="en-US"/>
              </w:rPr>
              <w:t xml:space="preserve">TREŚCI MERYTORYCZNE </w:t>
            </w:r>
            <w:r w:rsidRPr="00F27DB1">
              <w:rPr>
                <w:rFonts w:ascii="Times New Roman" w:hAnsi="Times New Roman" w:cs="Times New Roman"/>
                <w:lang w:eastAsia="en-US"/>
              </w:rPr>
              <w:t>przedmiotu/MODUŁU:</w:t>
            </w:r>
          </w:p>
        </w:tc>
      </w:tr>
      <w:tr w:rsidR="00081161" w14:paraId="034E0DDA" w14:textId="77777777" w:rsidTr="007C698F">
        <w:trPr>
          <w:trHeight w:val="170"/>
        </w:trPr>
        <w:tc>
          <w:tcPr>
            <w:tcW w:w="4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67474" w14:textId="77777777" w:rsidR="00081161" w:rsidRPr="00F27DB1" w:rsidRDefault="00081161" w:rsidP="00F27DB1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  <w:hideMark/>
          </w:tcPr>
          <w:p w14:paraId="5B3E624D" w14:textId="313F8CD3" w:rsidR="00081161" w:rsidRPr="00F27DB1" w:rsidRDefault="00260800" w:rsidP="00F27DB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lang w:eastAsia="en-US"/>
              </w:rPr>
              <w:t>e-</w:t>
            </w:r>
            <w:r w:rsidR="00081161" w:rsidRPr="00F27DB1">
              <w:rPr>
                <w:rFonts w:ascii="Times New Roman" w:hAnsi="Times New Roman" w:cs="Times New Roman"/>
                <w:b/>
                <w:color w:val="FFFFFF" w:themeColor="background1"/>
                <w:lang w:eastAsia="en-US"/>
              </w:rPr>
              <w:t>Wykłady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lang w:eastAsia="en-US"/>
              </w:rPr>
              <w:t>e-</w:t>
            </w:r>
            <w:r w:rsidR="00081161" w:rsidRPr="00F27DB1">
              <w:rPr>
                <w:rFonts w:ascii="Times New Roman" w:hAnsi="Times New Roman" w:cs="Times New Roman"/>
                <w:b/>
                <w:color w:val="FFFFFF" w:themeColor="background1"/>
                <w:lang w:eastAsia="en-US"/>
              </w:rPr>
              <w:t>W)</w:t>
            </w:r>
          </w:p>
        </w:tc>
      </w:tr>
      <w:tr w:rsidR="00081161" w14:paraId="41762065" w14:textId="77777777" w:rsidTr="007C698F">
        <w:trPr>
          <w:trHeight w:val="283"/>
        </w:trPr>
        <w:tc>
          <w:tcPr>
            <w:tcW w:w="4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60A8F" w14:textId="77777777" w:rsidR="00081161" w:rsidRPr="00F27DB1" w:rsidRDefault="00081161" w:rsidP="00F27DB1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7FE9CB" w14:textId="77777777" w:rsidR="00081161" w:rsidRPr="00F27DB1" w:rsidRDefault="00081161" w:rsidP="00F27DB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F27DB1">
              <w:rPr>
                <w:rFonts w:ascii="Times New Roman" w:hAnsi="Times New Roman" w:cs="Times New Roman"/>
                <w:lang w:eastAsia="en-US"/>
              </w:rPr>
              <w:t>SEMEST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938D310" w14:textId="77777777" w:rsidR="00081161" w:rsidRPr="00F27DB1" w:rsidRDefault="00081161" w:rsidP="00F27DB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F27DB1">
              <w:rPr>
                <w:rFonts w:ascii="Times New Roman" w:hAnsi="Times New Roman" w:cs="Times New Roman"/>
                <w:b/>
                <w:lang w:eastAsia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405B6C5" w14:textId="77777777" w:rsidR="00081161" w:rsidRPr="00F27DB1" w:rsidRDefault="00081161" w:rsidP="00F27DB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F27DB1">
              <w:rPr>
                <w:rFonts w:ascii="Times New Roman" w:hAnsi="Times New Roman" w:cs="Times New Roman"/>
                <w:b/>
                <w:lang w:eastAsia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A4198FB" w14:textId="77777777" w:rsidR="00081161" w:rsidRPr="00F27DB1" w:rsidRDefault="00081161" w:rsidP="00F27DB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F27DB1">
              <w:rPr>
                <w:rFonts w:ascii="Times New Roman" w:hAnsi="Times New Roman" w:cs="Times New Roman"/>
                <w:b/>
                <w:lang w:eastAsia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196A0DC" w14:textId="77777777" w:rsidR="00081161" w:rsidRPr="00F27DB1" w:rsidRDefault="00081161" w:rsidP="00F27DB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F27DB1">
              <w:rPr>
                <w:rFonts w:ascii="Times New Roman" w:hAnsi="Times New Roman" w:cs="Times New Roman"/>
                <w:b/>
                <w:lang w:eastAsia="en-US"/>
              </w:rPr>
              <w:t>IV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AA6034C" w14:textId="77777777" w:rsidR="00081161" w:rsidRPr="00F27DB1" w:rsidRDefault="00081161" w:rsidP="00F27DB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F27DB1">
              <w:rPr>
                <w:rFonts w:ascii="Times New Roman" w:hAnsi="Times New Roman" w:cs="Times New Roman"/>
                <w:b/>
                <w:lang w:eastAsia="en-US"/>
              </w:rPr>
              <w:t>V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DD9393F" w14:textId="77777777" w:rsidR="00081161" w:rsidRPr="00F27DB1" w:rsidRDefault="00081161" w:rsidP="00F27DB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F27DB1">
              <w:rPr>
                <w:rFonts w:ascii="Times New Roman" w:hAnsi="Times New Roman" w:cs="Times New Roman"/>
                <w:b/>
                <w:lang w:eastAsia="en-US"/>
              </w:rPr>
              <w:t>VI</w:t>
            </w:r>
          </w:p>
        </w:tc>
      </w:tr>
      <w:tr w:rsidR="00081161" w14:paraId="07F227C2" w14:textId="77777777" w:rsidTr="007C698F">
        <w:trPr>
          <w:trHeight w:val="283"/>
        </w:trPr>
        <w:tc>
          <w:tcPr>
            <w:tcW w:w="4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59BEE" w14:textId="77777777" w:rsidR="00081161" w:rsidRPr="00F27DB1" w:rsidRDefault="00081161" w:rsidP="00F27DB1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FBE01E" w14:textId="77777777" w:rsidR="00081161" w:rsidRPr="00F27DB1" w:rsidRDefault="00081161" w:rsidP="00F27DB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F27DB1">
              <w:rPr>
                <w:rFonts w:ascii="Times New Roman" w:hAnsi="Times New Roman" w:cs="Times New Roman"/>
                <w:lang w:eastAsia="en-US"/>
              </w:rPr>
              <w:t>LICZBA GODZIN (L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D18CAE" w14:textId="1B7F94F5" w:rsidR="00081161" w:rsidRPr="00F27DB1" w:rsidRDefault="00260800" w:rsidP="00F27DB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0EC861" w14:textId="77777777" w:rsidR="00081161" w:rsidRPr="00F27DB1" w:rsidRDefault="00081161" w:rsidP="00F27DB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27DB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29EA8F" w14:textId="77777777" w:rsidR="00081161" w:rsidRPr="00F27DB1" w:rsidRDefault="00081161" w:rsidP="00F27DB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27DB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184810" w14:textId="77777777" w:rsidR="00081161" w:rsidRPr="00F27DB1" w:rsidRDefault="00081161" w:rsidP="00F27DB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27DB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917F08" w14:textId="77777777" w:rsidR="00081161" w:rsidRPr="00F27DB1" w:rsidRDefault="00081161" w:rsidP="00F27DB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27DB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C31B10" w14:textId="77777777" w:rsidR="00081161" w:rsidRPr="00F27DB1" w:rsidRDefault="00081161" w:rsidP="00F27DB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27DB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081161" w14:paraId="044FAACD" w14:textId="77777777" w:rsidTr="007C698F">
        <w:trPr>
          <w:trHeight w:val="283"/>
        </w:trPr>
        <w:tc>
          <w:tcPr>
            <w:tcW w:w="4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BE32A" w14:textId="77777777" w:rsidR="00081161" w:rsidRPr="00F27DB1" w:rsidRDefault="00081161" w:rsidP="00F27DB1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776AA1C" w14:textId="77777777" w:rsidR="00081161" w:rsidRPr="00F27DB1" w:rsidRDefault="00081161" w:rsidP="00F27DB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F27DB1">
              <w:rPr>
                <w:rFonts w:ascii="Times New Roman" w:hAnsi="Times New Roman" w:cs="Times New Roman"/>
                <w:b/>
                <w:lang w:eastAsia="en-US"/>
              </w:rPr>
              <w:t>RAZEM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68C4B9" w14:textId="48C1549F" w:rsidR="00081161" w:rsidRPr="00F27DB1" w:rsidRDefault="00260800" w:rsidP="00F27DB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5</w:t>
            </w:r>
          </w:p>
        </w:tc>
      </w:tr>
      <w:tr w:rsidR="00081161" w14:paraId="76ADC083" w14:textId="77777777" w:rsidTr="007C698F">
        <w:trPr>
          <w:trHeight w:val="340"/>
        </w:trPr>
        <w:tc>
          <w:tcPr>
            <w:tcW w:w="9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5839C9" w14:textId="77777777" w:rsidR="00081161" w:rsidRPr="00F27DB1" w:rsidRDefault="00081161" w:rsidP="00F27DB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F27DB1">
              <w:rPr>
                <w:rFonts w:ascii="Times New Roman" w:hAnsi="Times New Roman" w:cs="Times New Roman"/>
                <w:b/>
                <w:lang w:eastAsia="en-US"/>
              </w:rPr>
              <w:t>semestr I</w:t>
            </w:r>
          </w:p>
        </w:tc>
      </w:tr>
      <w:tr w:rsidR="00081161" w14:paraId="0F4ABF14" w14:textId="77777777" w:rsidTr="007C698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2BF6265" w14:textId="77777777" w:rsidR="00081161" w:rsidRPr="00F27DB1" w:rsidRDefault="00081161" w:rsidP="00F27DB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27DB1">
              <w:rPr>
                <w:rFonts w:ascii="Times New Roman" w:hAnsi="Times New Roman" w:cs="Times New Roman"/>
                <w:lang w:eastAsia="en-US"/>
              </w:rPr>
              <w:t>LP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32E7976" w14:textId="77777777" w:rsidR="00081161" w:rsidRPr="00F27DB1" w:rsidRDefault="00081161" w:rsidP="00F27DB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27DB1">
              <w:rPr>
                <w:rFonts w:ascii="Times New Roman" w:hAnsi="Times New Roman" w:cs="Times New Roman"/>
                <w:lang w:eastAsia="en-US"/>
              </w:rPr>
              <w:t>Zakres tematyczny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28F66343" w14:textId="77777777" w:rsidR="00081161" w:rsidRPr="00F27DB1" w:rsidRDefault="00081161" w:rsidP="00F27DB1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27DB1">
              <w:rPr>
                <w:rFonts w:ascii="Times New Roman" w:hAnsi="Times New Roman" w:cs="Times New Roman"/>
                <w:lang w:eastAsia="en-US"/>
              </w:rPr>
              <w:t xml:space="preserve">Odniesienie zakresu tematycznego </w:t>
            </w:r>
            <w:r w:rsidRPr="00F27DB1">
              <w:rPr>
                <w:rFonts w:ascii="Times New Roman" w:hAnsi="Times New Roman" w:cs="Times New Roman"/>
                <w:lang w:eastAsia="en-US"/>
              </w:rPr>
              <w:br/>
            </w:r>
            <w:r w:rsidRPr="00F27DB1">
              <w:rPr>
                <w:rFonts w:ascii="Times New Roman" w:hAnsi="Times New Roman" w:cs="Times New Roman"/>
                <w:lang w:eastAsia="en-US"/>
              </w:rPr>
              <w:lastRenderedPageBreak/>
              <w:t>do konkretnego modułowego efektu uczenia się</w:t>
            </w:r>
          </w:p>
        </w:tc>
      </w:tr>
      <w:tr w:rsidR="007C698F" w14:paraId="68BCE974" w14:textId="77777777" w:rsidTr="0026080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127E0" w14:textId="77777777" w:rsidR="007C698F" w:rsidRPr="00260800" w:rsidRDefault="007C698F" w:rsidP="0026080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60800">
              <w:rPr>
                <w:rFonts w:ascii="Times New Roman" w:hAnsi="Times New Roman" w:cs="Times New Roman"/>
                <w:lang w:eastAsia="en-US"/>
              </w:rPr>
              <w:lastRenderedPageBreak/>
              <w:t>1.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8C65" w14:textId="77777777" w:rsidR="007C698F" w:rsidRPr="00325CA4" w:rsidRDefault="007C698F" w:rsidP="00260800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cjologia jako nauka o społeczeństwie. Podstawowe pojęcia</w:t>
            </w:r>
            <w:r w:rsidRPr="00325CA4">
              <w:rPr>
                <w:rFonts w:ascii="Times New Roman" w:hAnsi="Times New Roman" w:cs="Times New Roman"/>
              </w:rPr>
              <w:t>: grupa społeczna, organizacja,  rola społeczna, więź społeczna, pojęcie ekosystemu</w:t>
            </w:r>
            <w:r>
              <w:rPr>
                <w:rFonts w:ascii="Times New Roman" w:hAnsi="Times New Roman" w:cs="Times New Roman"/>
              </w:rPr>
              <w:t>.</w:t>
            </w:r>
            <w:r w:rsidRPr="00325CA4">
              <w:rPr>
                <w:rFonts w:ascii="Times New Roman" w:hAnsi="Times New Roman" w:cs="Times New Roman"/>
              </w:rPr>
              <w:t xml:space="preserve"> Socjologiczne rozumienie roli z</w:t>
            </w:r>
            <w:r>
              <w:rPr>
                <w:rFonts w:ascii="Times New Roman" w:hAnsi="Times New Roman" w:cs="Times New Roman"/>
              </w:rPr>
              <w:t>awodowej pielęgniarki i lekarza.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FE99" w14:textId="0CBA5A9E" w:rsidR="007C698F" w:rsidRDefault="007C698F" w:rsidP="00260800">
            <w:pPr>
              <w:autoSpaceDE w:val="0"/>
              <w:autoSpaceDN w:val="0"/>
              <w:adjustRightInd w:val="0"/>
              <w:spacing w:after="0" w:line="257" w:lineRule="auto"/>
              <w:rPr>
                <w:rFonts w:ascii="Times New Roman" w:eastAsia="Times New Roman" w:hAnsi="Times New Roman" w:cs="Times New Roman"/>
                <w:b/>
                <w:highlight w:val="yellow"/>
                <w:lang w:eastAsia="en-US"/>
              </w:rPr>
            </w:pPr>
            <w:r w:rsidRPr="00B32FE2">
              <w:rPr>
                <w:rFonts w:ascii="Times New Roman" w:eastAsia="Times New Roman" w:hAnsi="Times New Roman" w:cs="Times New Roman"/>
                <w:lang w:eastAsia="en-US"/>
              </w:rPr>
              <w:t xml:space="preserve">B.W 7. </w:t>
            </w:r>
            <w:r w:rsidR="003544A0">
              <w:rPr>
                <w:rFonts w:ascii="Times New Roman" w:eastAsia="Times New Roman" w:hAnsi="Times New Roman" w:cs="Times New Roman"/>
                <w:lang w:eastAsia="en-US"/>
              </w:rPr>
              <w:t xml:space="preserve">– </w:t>
            </w:r>
            <w:r w:rsidRPr="00B32FE2">
              <w:rPr>
                <w:rFonts w:ascii="Times New Roman" w:eastAsia="Times New Roman" w:hAnsi="Times New Roman" w:cs="Times New Roman"/>
                <w:lang w:eastAsia="en-US"/>
              </w:rPr>
              <w:t>B.W11.</w:t>
            </w:r>
            <w:r w:rsidR="00301A70">
              <w:rPr>
                <w:rFonts w:ascii="Times New Roman" w:eastAsia="Times New Roman" w:hAnsi="Times New Roman" w:cs="Times New Roman"/>
                <w:lang w:eastAsia="en-US"/>
              </w:rPr>
              <w:t xml:space="preserve"> B.U9.</w:t>
            </w:r>
            <w:r w:rsidR="00301A70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r w:rsidRPr="00B32FE2">
              <w:rPr>
                <w:rFonts w:ascii="Times New Roman" w:eastAsia="Times New Roman" w:hAnsi="Times New Roman" w:cs="Times New Roman"/>
                <w:lang w:eastAsia="en-US"/>
              </w:rPr>
              <w:t>B.K 15.</w:t>
            </w:r>
          </w:p>
        </w:tc>
      </w:tr>
      <w:tr w:rsidR="003544A0" w14:paraId="48FEE6C1" w14:textId="77777777" w:rsidTr="0026080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4F7FC" w14:textId="77777777" w:rsidR="003544A0" w:rsidRPr="00260800" w:rsidRDefault="003544A0" w:rsidP="0026080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60800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4728" w14:textId="77777777" w:rsidR="003544A0" w:rsidRPr="00325CA4" w:rsidRDefault="003544A0" w:rsidP="00260800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5CA4">
              <w:rPr>
                <w:rFonts w:ascii="Times New Roman" w:hAnsi="Times New Roman" w:cs="Times New Roman"/>
              </w:rPr>
              <w:t xml:space="preserve">Wybrane teorie i metody modelowania rzeczywistości </w:t>
            </w:r>
            <w:r>
              <w:rPr>
                <w:rFonts w:ascii="Times New Roman" w:hAnsi="Times New Roman" w:cs="Times New Roman"/>
              </w:rPr>
              <w:t xml:space="preserve">                 </w:t>
            </w:r>
            <w:r w:rsidRPr="00325CA4">
              <w:rPr>
                <w:rFonts w:ascii="Times New Roman" w:hAnsi="Times New Roman" w:cs="Times New Roman"/>
              </w:rPr>
              <w:t>z perspektywy socjologii, w</w:t>
            </w:r>
            <w:r>
              <w:rPr>
                <w:rFonts w:ascii="Times New Roman" w:hAnsi="Times New Roman" w:cs="Times New Roman"/>
              </w:rPr>
              <w:t xml:space="preserve">ykorzystywane w pielęgniarstwie. 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87D63" w14:textId="42829985" w:rsidR="003544A0" w:rsidRDefault="003544A0" w:rsidP="00260800">
            <w:pPr>
              <w:autoSpaceDE w:val="0"/>
              <w:autoSpaceDN w:val="0"/>
              <w:adjustRightInd w:val="0"/>
              <w:spacing w:after="0" w:line="257" w:lineRule="auto"/>
              <w:rPr>
                <w:rFonts w:ascii="Times New Roman" w:eastAsia="Times New Roman" w:hAnsi="Times New Roman" w:cs="Times New Roman"/>
                <w:b/>
                <w:highlight w:val="yellow"/>
                <w:lang w:eastAsia="en-US"/>
              </w:rPr>
            </w:pPr>
            <w:r w:rsidRPr="00C26E29">
              <w:rPr>
                <w:rFonts w:ascii="Times New Roman" w:eastAsia="Times New Roman" w:hAnsi="Times New Roman" w:cs="Times New Roman"/>
                <w:lang w:eastAsia="en-US"/>
              </w:rPr>
              <w:t>B.W 7. – B.W11. B.U9.</w:t>
            </w:r>
            <w:r w:rsidRPr="00C26E29">
              <w:rPr>
                <w:rFonts w:ascii="Times New Roman" w:eastAsia="Times New Roman" w:hAnsi="Times New Roman" w:cs="Times New Roman"/>
                <w:lang w:eastAsia="en-US"/>
              </w:rPr>
              <w:br/>
              <w:t>B.K 15.</w:t>
            </w:r>
          </w:p>
        </w:tc>
      </w:tr>
      <w:tr w:rsidR="003544A0" w14:paraId="5526A976" w14:textId="77777777" w:rsidTr="0026080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74A64" w14:textId="77777777" w:rsidR="003544A0" w:rsidRPr="00260800" w:rsidRDefault="003544A0" w:rsidP="0026080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60800"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DBD5" w14:textId="77777777" w:rsidR="003544A0" w:rsidRPr="00325CA4" w:rsidRDefault="003544A0" w:rsidP="00260800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5CA4">
              <w:rPr>
                <w:rFonts w:ascii="Times New Roman" w:hAnsi="Times New Roman" w:cs="Times New Roman"/>
              </w:rPr>
              <w:t xml:space="preserve">Pojęcie instytucji  społecznych i ich klasyfikacja. Szpital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325CA4">
              <w:rPr>
                <w:rFonts w:ascii="Times New Roman" w:hAnsi="Times New Roman" w:cs="Times New Roman"/>
              </w:rPr>
              <w:t>jako instytucja społeczn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75DD0" w14:textId="27485D4F" w:rsidR="003544A0" w:rsidRDefault="003544A0" w:rsidP="00260800">
            <w:pPr>
              <w:autoSpaceDE w:val="0"/>
              <w:autoSpaceDN w:val="0"/>
              <w:adjustRightInd w:val="0"/>
              <w:spacing w:after="0" w:line="257" w:lineRule="auto"/>
              <w:rPr>
                <w:rFonts w:ascii="Times New Roman" w:eastAsia="Times New Roman" w:hAnsi="Times New Roman" w:cs="Times New Roman"/>
                <w:b/>
                <w:highlight w:val="yellow"/>
                <w:lang w:eastAsia="en-US"/>
              </w:rPr>
            </w:pPr>
            <w:r w:rsidRPr="00C26E29">
              <w:rPr>
                <w:rFonts w:ascii="Times New Roman" w:eastAsia="Times New Roman" w:hAnsi="Times New Roman" w:cs="Times New Roman"/>
                <w:lang w:eastAsia="en-US"/>
              </w:rPr>
              <w:t>B.W 7. – B.W11. B.U9.</w:t>
            </w:r>
            <w:r w:rsidRPr="00C26E29">
              <w:rPr>
                <w:rFonts w:ascii="Times New Roman" w:eastAsia="Times New Roman" w:hAnsi="Times New Roman" w:cs="Times New Roman"/>
                <w:lang w:eastAsia="en-US"/>
              </w:rPr>
              <w:br/>
              <w:t>B.K 15.</w:t>
            </w:r>
          </w:p>
        </w:tc>
      </w:tr>
      <w:tr w:rsidR="003544A0" w14:paraId="26AF80F3" w14:textId="77777777" w:rsidTr="0026080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FF6D9" w14:textId="77777777" w:rsidR="003544A0" w:rsidRPr="00260800" w:rsidRDefault="003544A0" w:rsidP="0026080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60800"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BAA5" w14:textId="77777777" w:rsidR="003544A0" w:rsidRPr="009F14EC" w:rsidRDefault="003544A0" w:rsidP="00260800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wiacje społeczne</w:t>
            </w:r>
            <w:r w:rsidRPr="009F14EC">
              <w:rPr>
                <w:rFonts w:ascii="Times New Roman" w:hAnsi="Times New Roman" w:cs="Times New Roman"/>
              </w:rPr>
              <w:t>. Patologie</w:t>
            </w:r>
            <w:r>
              <w:rPr>
                <w:rFonts w:ascii="Times New Roman" w:hAnsi="Times New Roman" w:cs="Times New Roman"/>
              </w:rPr>
              <w:t xml:space="preserve"> wśród dzieci i młodzieży, zapobieganie</w:t>
            </w:r>
            <w:r w:rsidRPr="009F14E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Procesy poznawcze, zachowania prawidłowe, zaburzone i patologiczne. Różnice między zaburzeniami zachowania a dewiacją.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E47A5" w14:textId="1E3058F2" w:rsidR="003544A0" w:rsidRDefault="003544A0" w:rsidP="00260800">
            <w:pPr>
              <w:autoSpaceDE w:val="0"/>
              <w:autoSpaceDN w:val="0"/>
              <w:adjustRightInd w:val="0"/>
              <w:spacing w:after="0" w:line="257" w:lineRule="auto"/>
              <w:rPr>
                <w:rFonts w:ascii="Times New Roman" w:eastAsia="Times New Roman" w:hAnsi="Times New Roman" w:cs="Times New Roman"/>
                <w:b/>
                <w:highlight w:val="yellow"/>
                <w:lang w:eastAsia="en-US"/>
              </w:rPr>
            </w:pPr>
            <w:r w:rsidRPr="00C26E29">
              <w:rPr>
                <w:rFonts w:ascii="Times New Roman" w:eastAsia="Times New Roman" w:hAnsi="Times New Roman" w:cs="Times New Roman"/>
                <w:lang w:eastAsia="en-US"/>
              </w:rPr>
              <w:t>B.W 7. – B.W11. B.U9.</w:t>
            </w:r>
            <w:r w:rsidRPr="00C26E29">
              <w:rPr>
                <w:rFonts w:ascii="Times New Roman" w:eastAsia="Times New Roman" w:hAnsi="Times New Roman" w:cs="Times New Roman"/>
                <w:lang w:eastAsia="en-US"/>
              </w:rPr>
              <w:br/>
              <w:t>B.K 15.</w:t>
            </w:r>
          </w:p>
        </w:tc>
      </w:tr>
      <w:tr w:rsidR="003544A0" w14:paraId="1022C83F" w14:textId="77777777" w:rsidTr="0026080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2B55B" w14:textId="77777777" w:rsidR="003544A0" w:rsidRPr="00260800" w:rsidRDefault="003544A0" w:rsidP="0026080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60800">
              <w:rPr>
                <w:rFonts w:ascii="Times New Roman" w:hAnsi="Times New Roman" w:cs="Times New Roman"/>
                <w:lang w:eastAsia="en-US"/>
              </w:rPr>
              <w:t>5.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3E0C" w14:textId="77777777" w:rsidR="003544A0" w:rsidRPr="00325CA4" w:rsidRDefault="003544A0" w:rsidP="00260800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5CA4">
              <w:rPr>
                <w:rFonts w:ascii="Times New Roman" w:hAnsi="Times New Roman" w:cs="Times New Roman"/>
              </w:rPr>
              <w:t>Proces socjalizacji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325CA4">
              <w:rPr>
                <w:rFonts w:ascii="Times New Roman" w:hAnsi="Times New Roman" w:cs="Times New Roman"/>
              </w:rPr>
              <w:t>Działania loka</w:t>
            </w:r>
            <w:r>
              <w:rPr>
                <w:rFonts w:ascii="Times New Roman" w:hAnsi="Times New Roman" w:cs="Times New Roman"/>
              </w:rPr>
              <w:t>lnych społeczności                     i ekosystemu.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D31F7" w14:textId="3FD10D10" w:rsidR="003544A0" w:rsidRDefault="003544A0" w:rsidP="00260800">
            <w:pPr>
              <w:autoSpaceDE w:val="0"/>
              <w:autoSpaceDN w:val="0"/>
              <w:adjustRightInd w:val="0"/>
              <w:spacing w:after="0" w:line="257" w:lineRule="auto"/>
              <w:rPr>
                <w:rFonts w:ascii="Times New Roman" w:eastAsia="Times New Roman" w:hAnsi="Times New Roman" w:cs="Times New Roman"/>
                <w:b/>
                <w:highlight w:val="yellow"/>
                <w:lang w:eastAsia="en-US"/>
              </w:rPr>
            </w:pPr>
            <w:r w:rsidRPr="00C26E29">
              <w:rPr>
                <w:rFonts w:ascii="Times New Roman" w:eastAsia="Times New Roman" w:hAnsi="Times New Roman" w:cs="Times New Roman"/>
                <w:lang w:eastAsia="en-US"/>
              </w:rPr>
              <w:t>B.W 7. – B.W11. B.U9.</w:t>
            </w:r>
            <w:r w:rsidRPr="00C26E29">
              <w:rPr>
                <w:rFonts w:ascii="Times New Roman" w:eastAsia="Times New Roman" w:hAnsi="Times New Roman" w:cs="Times New Roman"/>
                <w:lang w:eastAsia="en-US"/>
              </w:rPr>
              <w:br/>
              <w:t>B.K 15.</w:t>
            </w:r>
          </w:p>
        </w:tc>
      </w:tr>
      <w:tr w:rsidR="003544A0" w14:paraId="4E9BC438" w14:textId="77777777" w:rsidTr="0026080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8C193" w14:textId="77777777" w:rsidR="003544A0" w:rsidRPr="00260800" w:rsidRDefault="003544A0" w:rsidP="0026080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60800">
              <w:rPr>
                <w:rFonts w:ascii="Times New Roman" w:hAnsi="Times New Roman" w:cs="Times New Roman"/>
                <w:lang w:eastAsia="en-US"/>
              </w:rPr>
              <w:t>6.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F014" w14:textId="77777777" w:rsidR="003544A0" w:rsidRPr="00325CA4" w:rsidRDefault="003544A0" w:rsidP="00260800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5CA4">
              <w:rPr>
                <w:rFonts w:ascii="Times New Roman" w:hAnsi="Times New Roman" w:cs="Times New Roman"/>
              </w:rPr>
              <w:t>Socjologiczne teorie zdrowia i choro</w:t>
            </w:r>
            <w:r>
              <w:rPr>
                <w:rFonts w:ascii="Times New Roman" w:hAnsi="Times New Roman" w:cs="Times New Roman"/>
              </w:rPr>
              <w:t xml:space="preserve">by. Rola chorego. Choroba jako </w:t>
            </w:r>
            <w:r w:rsidRPr="00325CA4">
              <w:rPr>
                <w:rFonts w:ascii="Times New Roman" w:hAnsi="Times New Roman" w:cs="Times New Roman"/>
              </w:rPr>
              <w:t xml:space="preserve">przeżycie 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51AA4" w14:textId="51EEEDC9" w:rsidR="003544A0" w:rsidRDefault="003544A0" w:rsidP="00260800">
            <w:pPr>
              <w:autoSpaceDE w:val="0"/>
              <w:autoSpaceDN w:val="0"/>
              <w:adjustRightInd w:val="0"/>
              <w:spacing w:after="0" w:line="257" w:lineRule="auto"/>
              <w:rPr>
                <w:rFonts w:ascii="Times New Roman" w:eastAsia="Times New Roman" w:hAnsi="Times New Roman" w:cs="Times New Roman"/>
                <w:b/>
                <w:highlight w:val="yellow"/>
                <w:lang w:eastAsia="en-US"/>
              </w:rPr>
            </w:pPr>
            <w:r w:rsidRPr="00C26E29">
              <w:rPr>
                <w:rFonts w:ascii="Times New Roman" w:eastAsia="Times New Roman" w:hAnsi="Times New Roman" w:cs="Times New Roman"/>
                <w:lang w:eastAsia="en-US"/>
              </w:rPr>
              <w:t>B.W 7. – B.W11. B.U9.</w:t>
            </w:r>
            <w:r w:rsidRPr="00C26E29">
              <w:rPr>
                <w:rFonts w:ascii="Times New Roman" w:eastAsia="Times New Roman" w:hAnsi="Times New Roman" w:cs="Times New Roman"/>
                <w:lang w:eastAsia="en-US"/>
              </w:rPr>
              <w:br/>
              <w:t>B.K 15.</w:t>
            </w:r>
          </w:p>
        </w:tc>
      </w:tr>
      <w:tr w:rsidR="003544A0" w14:paraId="49485F1C" w14:textId="77777777" w:rsidTr="0026080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36C7D" w14:textId="77777777" w:rsidR="003544A0" w:rsidRPr="00260800" w:rsidRDefault="003544A0" w:rsidP="0026080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60800">
              <w:rPr>
                <w:rFonts w:ascii="Times New Roman" w:hAnsi="Times New Roman" w:cs="Times New Roman"/>
                <w:lang w:eastAsia="en-US"/>
              </w:rPr>
              <w:t>7.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D094" w14:textId="4F917DD2" w:rsidR="003544A0" w:rsidRPr="00325CA4" w:rsidRDefault="003544A0" w:rsidP="00260A9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5CA4">
              <w:rPr>
                <w:rFonts w:ascii="Times New Roman" w:hAnsi="Times New Roman" w:cs="Times New Roman"/>
              </w:rPr>
              <w:t>Socjologiczna p</w:t>
            </w:r>
            <w:r>
              <w:rPr>
                <w:rFonts w:ascii="Times New Roman" w:hAnsi="Times New Roman" w:cs="Times New Roman"/>
              </w:rPr>
              <w:t>roblematyka śmierci i umierania.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F7717" w14:textId="56252317" w:rsidR="003544A0" w:rsidRDefault="003544A0" w:rsidP="00260800">
            <w:pPr>
              <w:autoSpaceDE w:val="0"/>
              <w:autoSpaceDN w:val="0"/>
              <w:adjustRightInd w:val="0"/>
              <w:spacing w:after="0" w:line="257" w:lineRule="auto"/>
              <w:rPr>
                <w:rFonts w:ascii="Times New Roman" w:eastAsia="Times New Roman" w:hAnsi="Times New Roman" w:cs="Times New Roman"/>
                <w:b/>
                <w:highlight w:val="yellow"/>
                <w:lang w:eastAsia="en-US"/>
              </w:rPr>
            </w:pPr>
            <w:r w:rsidRPr="00C26E29">
              <w:rPr>
                <w:rFonts w:ascii="Times New Roman" w:eastAsia="Times New Roman" w:hAnsi="Times New Roman" w:cs="Times New Roman"/>
                <w:lang w:eastAsia="en-US"/>
              </w:rPr>
              <w:t>B.W 7. – B.W11. B.U9.</w:t>
            </w:r>
            <w:r w:rsidRPr="00C26E29">
              <w:rPr>
                <w:rFonts w:ascii="Times New Roman" w:eastAsia="Times New Roman" w:hAnsi="Times New Roman" w:cs="Times New Roman"/>
                <w:lang w:eastAsia="en-US"/>
              </w:rPr>
              <w:br/>
              <w:t>B.K 15.</w:t>
            </w:r>
          </w:p>
        </w:tc>
      </w:tr>
    </w:tbl>
    <w:p w14:paraId="72E9E790" w14:textId="77777777" w:rsidR="006A6F67" w:rsidRDefault="006A6F67" w:rsidP="005711ED">
      <w:pPr>
        <w:tabs>
          <w:tab w:val="left" w:pos="1215"/>
        </w:tabs>
        <w:spacing w:after="0"/>
        <w:rPr>
          <w:rFonts w:eastAsia="Times New Roman"/>
          <w:b/>
        </w:rPr>
      </w:pPr>
    </w:p>
    <w:tbl>
      <w:tblPr>
        <w:tblW w:w="9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4082"/>
        <w:gridCol w:w="1984"/>
        <w:gridCol w:w="425"/>
        <w:gridCol w:w="572"/>
        <w:gridCol w:w="567"/>
        <w:gridCol w:w="454"/>
        <w:gridCol w:w="426"/>
        <w:gridCol w:w="538"/>
      </w:tblGrid>
      <w:tr w:rsidR="00081161" w14:paraId="77E9ADEA" w14:textId="77777777" w:rsidTr="007C698F">
        <w:trPr>
          <w:trHeight w:val="170"/>
        </w:trPr>
        <w:tc>
          <w:tcPr>
            <w:tcW w:w="4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58344" w14:textId="77777777" w:rsidR="00081161" w:rsidRPr="00F27DB1" w:rsidRDefault="00081161" w:rsidP="00F27DB1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  <w:hideMark/>
          </w:tcPr>
          <w:p w14:paraId="5B69763B" w14:textId="77777777" w:rsidR="00081161" w:rsidRPr="00F27DB1" w:rsidRDefault="00081161" w:rsidP="00F27DB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F27DB1">
              <w:rPr>
                <w:rFonts w:ascii="Times New Roman" w:hAnsi="Times New Roman" w:cs="Times New Roman"/>
                <w:b/>
                <w:color w:val="FFFFFF" w:themeColor="background1"/>
                <w:lang w:eastAsia="en-US"/>
              </w:rPr>
              <w:t>Ćwiczenia (C)</w:t>
            </w:r>
          </w:p>
        </w:tc>
      </w:tr>
      <w:tr w:rsidR="00081161" w14:paraId="2FF63539" w14:textId="77777777" w:rsidTr="00F27DB1">
        <w:trPr>
          <w:trHeight w:val="283"/>
        </w:trPr>
        <w:tc>
          <w:tcPr>
            <w:tcW w:w="4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1ED35" w14:textId="77777777" w:rsidR="00081161" w:rsidRPr="00F27DB1" w:rsidRDefault="00081161" w:rsidP="00F27DB1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B5E631" w14:textId="77777777" w:rsidR="00081161" w:rsidRPr="00F27DB1" w:rsidRDefault="00081161" w:rsidP="00F27DB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F27DB1">
              <w:rPr>
                <w:rFonts w:ascii="Times New Roman" w:hAnsi="Times New Roman" w:cs="Times New Roman"/>
                <w:lang w:eastAsia="en-US"/>
              </w:rPr>
              <w:t>SEMEST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94CBAC5" w14:textId="77777777" w:rsidR="00081161" w:rsidRPr="00F27DB1" w:rsidRDefault="00081161" w:rsidP="00F27DB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27DB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FA5F0A9" w14:textId="77777777" w:rsidR="00081161" w:rsidRPr="00F27DB1" w:rsidRDefault="00081161" w:rsidP="00F27DB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27DB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C0E35BF" w14:textId="77777777" w:rsidR="00081161" w:rsidRPr="00F27DB1" w:rsidRDefault="00081161" w:rsidP="00F27DB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27DB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II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830BCA1" w14:textId="77777777" w:rsidR="00081161" w:rsidRPr="00F27DB1" w:rsidRDefault="00081161" w:rsidP="00F27DB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27DB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I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0C1109A" w14:textId="77777777" w:rsidR="00081161" w:rsidRPr="00F27DB1" w:rsidRDefault="00081161" w:rsidP="00F27DB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27DB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V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9A6D2EB" w14:textId="77777777" w:rsidR="00081161" w:rsidRPr="00F27DB1" w:rsidRDefault="00081161" w:rsidP="00F27DB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27DB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VI</w:t>
            </w:r>
          </w:p>
        </w:tc>
      </w:tr>
      <w:tr w:rsidR="00081161" w14:paraId="36CE351F" w14:textId="77777777" w:rsidTr="00F27DB1">
        <w:trPr>
          <w:trHeight w:val="283"/>
        </w:trPr>
        <w:tc>
          <w:tcPr>
            <w:tcW w:w="4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499DC" w14:textId="77777777" w:rsidR="00081161" w:rsidRPr="00F27DB1" w:rsidRDefault="00081161" w:rsidP="00F27DB1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6F51B5" w14:textId="77777777" w:rsidR="00081161" w:rsidRPr="00F27DB1" w:rsidRDefault="00081161" w:rsidP="00F27DB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F27DB1">
              <w:rPr>
                <w:rFonts w:ascii="Times New Roman" w:hAnsi="Times New Roman" w:cs="Times New Roman"/>
                <w:lang w:eastAsia="en-US"/>
              </w:rPr>
              <w:t>LICZBA GODZIN (L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9E5CDA" w14:textId="77777777" w:rsidR="00081161" w:rsidRPr="00F27DB1" w:rsidRDefault="007C698F" w:rsidP="00F27DB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27DB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5CF7B4" w14:textId="77777777" w:rsidR="00081161" w:rsidRPr="00F27DB1" w:rsidRDefault="00081161" w:rsidP="00F27DB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27DB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978C6F" w14:textId="77777777" w:rsidR="00081161" w:rsidRPr="00F27DB1" w:rsidRDefault="00081161" w:rsidP="00F27DB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27DB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F34236" w14:textId="77777777" w:rsidR="00081161" w:rsidRPr="00F27DB1" w:rsidRDefault="00081161" w:rsidP="00F27DB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27DB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3FDAD2" w14:textId="77777777" w:rsidR="00081161" w:rsidRPr="00F27DB1" w:rsidRDefault="00081161" w:rsidP="00F27DB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27DB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BAA162" w14:textId="77777777" w:rsidR="00081161" w:rsidRPr="00F27DB1" w:rsidRDefault="00081161" w:rsidP="00F27DB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27DB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081161" w14:paraId="09C3C73F" w14:textId="77777777" w:rsidTr="007C698F">
        <w:trPr>
          <w:trHeight w:val="283"/>
        </w:trPr>
        <w:tc>
          <w:tcPr>
            <w:tcW w:w="4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8BE4E" w14:textId="77777777" w:rsidR="00081161" w:rsidRPr="00F27DB1" w:rsidRDefault="00081161" w:rsidP="00F27DB1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9097A38" w14:textId="77777777" w:rsidR="00081161" w:rsidRPr="00F27DB1" w:rsidRDefault="00081161" w:rsidP="00F27DB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F27DB1">
              <w:rPr>
                <w:rFonts w:ascii="Times New Roman" w:hAnsi="Times New Roman" w:cs="Times New Roman"/>
                <w:b/>
                <w:lang w:eastAsia="en-US"/>
              </w:rPr>
              <w:t>RAZEM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A2A5E9" w14:textId="77777777" w:rsidR="00081161" w:rsidRPr="00F27DB1" w:rsidRDefault="007C698F" w:rsidP="00F27DB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F27DB1">
              <w:rPr>
                <w:rFonts w:ascii="Times New Roman" w:eastAsia="Times New Roman" w:hAnsi="Times New Roman" w:cs="Times New Roman"/>
                <w:b/>
                <w:lang w:eastAsia="en-US"/>
              </w:rPr>
              <w:t>15</w:t>
            </w:r>
          </w:p>
        </w:tc>
      </w:tr>
      <w:tr w:rsidR="00081161" w14:paraId="682E9F51" w14:textId="77777777" w:rsidTr="007C698F">
        <w:trPr>
          <w:trHeight w:val="340"/>
        </w:trPr>
        <w:tc>
          <w:tcPr>
            <w:tcW w:w="9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BF6912" w14:textId="77777777" w:rsidR="00081161" w:rsidRPr="00F27DB1" w:rsidRDefault="00081161" w:rsidP="00F27DB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F27DB1">
              <w:rPr>
                <w:rFonts w:ascii="Times New Roman" w:hAnsi="Times New Roman" w:cs="Times New Roman"/>
                <w:b/>
                <w:lang w:eastAsia="en-US"/>
              </w:rPr>
              <w:t>semestr I</w:t>
            </w:r>
          </w:p>
        </w:tc>
      </w:tr>
      <w:tr w:rsidR="00081161" w14:paraId="2F0665F6" w14:textId="77777777" w:rsidTr="007C698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FA2E713" w14:textId="77777777" w:rsidR="00081161" w:rsidRPr="00F27DB1" w:rsidRDefault="0008116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27DB1">
              <w:rPr>
                <w:rFonts w:ascii="Times New Roman" w:hAnsi="Times New Roman" w:cs="Times New Roman"/>
                <w:lang w:eastAsia="en-US"/>
              </w:rPr>
              <w:t>LP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787BF63" w14:textId="77777777" w:rsidR="00081161" w:rsidRPr="00F27DB1" w:rsidRDefault="0008116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27DB1">
              <w:rPr>
                <w:rFonts w:ascii="Times New Roman" w:hAnsi="Times New Roman" w:cs="Times New Roman"/>
                <w:lang w:eastAsia="en-US"/>
              </w:rPr>
              <w:t>Zakres tematyczny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DC5F9A0" w14:textId="77777777" w:rsidR="00081161" w:rsidRPr="00F27DB1" w:rsidRDefault="0008116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27DB1">
              <w:rPr>
                <w:rFonts w:ascii="Times New Roman" w:hAnsi="Times New Roman" w:cs="Times New Roman"/>
                <w:lang w:eastAsia="en-US"/>
              </w:rPr>
              <w:t xml:space="preserve">Odniesienie zakresu tematycznego </w:t>
            </w:r>
            <w:r w:rsidRPr="00F27DB1">
              <w:rPr>
                <w:rFonts w:ascii="Times New Roman" w:hAnsi="Times New Roman" w:cs="Times New Roman"/>
                <w:lang w:eastAsia="en-US"/>
              </w:rPr>
              <w:br/>
              <w:t>do konkretnego modułowego efektu uczenia się</w:t>
            </w:r>
          </w:p>
        </w:tc>
      </w:tr>
      <w:tr w:rsidR="003544A0" w14:paraId="59EF758E" w14:textId="77777777" w:rsidTr="0026080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6B81" w14:textId="77777777" w:rsidR="003544A0" w:rsidRPr="00260800" w:rsidRDefault="003544A0" w:rsidP="0026080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60800"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053C" w14:textId="77777777" w:rsidR="003544A0" w:rsidRPr="00240BBD" w:rsidRDefault="003544A0" w:rsidP="0026080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40BBD">
              <w:rPr>
                <w:rFonts w:ascii="Times New Roman" w:eastAsia="Times New Roman" w:hAnsi="Times New Roman" w:cs="Times New Roman"/>
              </w:rPr>
              <w:t>Postawy lud</w:t>
            </w:r>
            <w:r>
              <w:rPr>
                <w:rFonts w:ascii="Times New Roman" w:eastAsia="Times New Roman" w:hAnsi="Times New Roman" w:cs="Times New Roman"/>
              </w:rPr>
              <w:t>zkie -  proces ich kształtowania i zmiany.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CB2AD" w14:textId="6B80728E" w:rsidR="003544A0" w:rsidRDefault="003544A0" w:rsidP="00260800">
            <w:pPr>
              <w:autoSpaceDE w:val="0"/>
              <w:autoSpaceDN w:val="0"/>
              <w:adjustRightInd w:val="0"/>
              <w:spacing w:after="0" w:line="257" w:lineRule="auto"/>
              <w:rPr>
                <w:rFonts w:ascii="Times New Roman" w:eastAsia="Times New Roman" w:hAnsi="Times New Roman" w:cs="Times New Roman"/>
                <w:b/>
                <w:highlight w:val="yellow"/>
                <w:lang w:eastAsia="en-US"/>
              </w:rPr>
            </w:pPr>
            <w:r w:rsidRPr="006040F3">
              <w:rPr>
                <w:rFonts w:ascii="Times New Roman" w:eastAsia="Times New Roman" w:hAnsi="Times New Roman" w:cs="Times New Roman"/>
                <w:lang w:eastAsia="en-US"/>
              </w:rPr>
              <w:t>B.W 7. – B.W11. B.U9.</w:t>
            </w:r>
            <w:r w:rsidRPr="006040F3">
              <w:rPr>
                <w:rFonts w:ascii="Times New Roman" w:eastAsia="Times New Roman" w:hAnsi="Times New Roman" w:cs="Times New Roman"/>
                <w:lang w:eastAsia="en-US"/>
              </w:rPr>
              <w:br/>
              <w:t>B.K 15.</w:t>
            </w:r>
          </w:p>
        </w:tc>
      </w:tr>
      <w:tr w:rsidR="003544A0" w14:paraId="7FFCCD5E" w14:textId="77777777" w:rsidTr="0026080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B934" w14:textId="77777777" w:rsidR="003544A0" w:rsidRPr="00260800" w:rsidRDefault="003544A0" w:rsidP="0026080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60800">
              <w:rPr>
                <w:rFonts w:ascii="Times New Roman" w:eastAsia="Times New Roman" w:hAnsi="Times New Roman" w:cs="Times New Roman"/>
                <w:lang w:eastAsia="en-US"/>
              </w:rPr>
              <w:t>2.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D9F4" w14:textId="77777777" w:rsidR="003544A0" w:rsidRPr="004A11C4" w:rsidRDefault="003544A0" w:rsidP="00260800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4A11C4">
              <w:rPr>
                <w:rFonts w:ascii="Times New Roman" w:hAnsi="Times New Roman" w:cs="Times New Roman"/>
              </w:rPr>
              <w:t>Zjawiska nierówn</w:t>
            </w:r>
            <w:r>
              <w:rPr>
                <w:rFonts w:ascii="Times New Roman" w:hAnsi="Times New Roman" w:cs="Times New Roman"/>
              </w:rPr>
              <w:t>ości klasowej, etnicznej i płci, ich charakterystyka, przyczyny i zapobieganie.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44C38" w14:textId="39B7988A" w:rsidR="003544A0" w:rsidRDefault="003544A0" w:rsidP="00260800">
            <w:pPr>
              <w:autoSpaceDE w:val="0"/>
              <w:autoSpaceDN w:val="0"/>
              <w:adjustRightInd w:val="0"/>
              <w:spacing w:after="0" w:line="257" w:lineRule="auto"/>
              <w:rPr>
                <w:rFonts w:ascii="Times New Roman" w:eastAsia="Times New Roman" w:hAnsi="Times New Roman" w:cs="Times New Roman"/>
                <w:b/>
                <w:highlight w:val="yellow"/>
                <w:lang w:eastAsia="en-US"/>
              </w:rPr>
            </w:pPr>
            <w:r w:rsidRPr="006040F3">
              <w:rPr>
                <w:rFonts w:ascii="Times New Roman" w:eastAsia="Times New Roman" w:hAnsi="Times New Roman" w:cs="Times New Roman"/>
                <w:lang w:eastAsia="en-US"/>
              </w:rPr>
              <w:t>B.W 7. – B.W11. B.U9.</w:t>
            </w:r>
            <w:r w:rsidRPr="006040F3">
              <w:rPr>
                <w:rFonts w:ascii="Times New Roman" w:eastAsia="Times New Roman" w:hAnsi="Times New Roman" w:cs="Times New Roman"/>
                <w:lang w:eastAsia="en-US"/>
              </w:rPr>
              <w:br/>
              <w:t>B.K 15.</w:t>
            </w:r>
          </w:p>
        </w:tc>
      </w:tr>
      <w:tr w:rsidR="003544A0" w14:paraId="1FC1E5DD" w14:textId="77777777" w:rsidTr="0026080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F84DD" w14:textId="77777777" w:rsidR="003544A0" w:rsidRPr="00260800" w:rsidRDefault="003544A0" w:rsidP="0026080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60800">
              <w:rPr>
                <w:rFonts w:ascii="Times New Roman" w:eastAsia="Times New Roman" w:hAnsi="Times New Roman" w:cs="Times New Roman"/>
                <w:lang w:eastAsia="en-US"/>
              </w:rPr>
              <w:t>3.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D38D" w14:textId="77777777" w:rsidR="003544A0" w:rsidRPr="004A11C4" w:rsidRDefault="003544A0" w:rsidP="00260800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4A11C4">
              <w:rPr>
                <w:rFonts w:ascii="Times New Roman" w:hAnsi="Times New Roman" w:cs="Times New Roman"/>
              </w:rPr>
              <w:t>Profilaktyka dewiacji i patologii wśród dzieci i młodzieży.</w:t>
            </w:r>
            <w:r>
              <w:rPr>
                <w:rFonts w:ascii="Times New Roman" w:hAnsi="Times New Roman" w:cs="Times New Roman"/>
              </w:rPr>
              <w:t xml:space="preserve"> Udział pielęgniarki.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883B7" w14:textId="5363AFC9" w:rsidR="003544A0" w:rsidRDefault="003544A0" w:rsidP="00260800">
            <w:pPr>
              <w:autoSpaceDE w:val="0"/>
              <w:autoSpaceDN w:val="0"/>
              <w:adjustRightInd w:val="0"/>
              <w:spacing w:after="0" w:line="257" w:lineRule="auto"/>
              <w:rPr>
                <w:rFonts w:ascii="Times New Roman" w:eastAsia="Times New Roman" w:hAnsi="Times New Roman" w:cs="Times New Roman"/>
                <w:b/>
                <w:highlight w:val="yellow"/>
                <w:lang w:eastAsia="en-US"/>
              </w:rPr>
            </w:pPr>
            <w:r w:rsidRPr="006040F3">
              <w:rPr>
                <w:rFonts w:ascii="Times New Roman" w:eastAsia="Times New Roman" w:hAnsi="Times New Roman" w:cs="Times New Roman"/>
                <w:lang w:eastAsia="en-US"/>
              </w:rPr>
              <w:t>B.W 7. – B.W11. B.U9.</w:t>
            </w:r>
            <w:r w:rsidRPr="006040F3">
              <w:rPr>
                <w:rFonts w:ascii="Times New Roman" w:eastAsia="Times New Roman" w:hAnsi="Times New Roman" w:cs="Times New Roman"/>
                <w:lang w:eastAsia="en-US"/>
              </w:rPr>
              <w:br/>
              <w:t>B.K 15.</w:t>
            </w:r>
          </w:p>
        </w:tc>
      </w:tr>
      <w:tr w:rsidR="00260800" w14:paraId="34C401BB" w14:textId="77777777" w:rsidTr="0026080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4F14" w14:textId="786D9D13" w:rsidR="00260800" w:rsidRPr="00260800" w:rsidRDefault="00260800" w:rsidP="0026080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.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B8BA7" w14:textId="5870F328" w:rsidR="00260800" w:rsidRPr="004A11C4" w:rsidRDefault="00260800" w:rsidP="00260800">
            <w:pPr>
              <w:spacing w:after="0"/>
              <w:rPr>
                <w:rFonts w:ascii="Times New Roman" w:hAnsi="Times New Roman" w:cs="Times New Roman"/>
              </w:rPr>
            </w:pPr>
            <w:r w:rsidRPr="00325CA4">
              <w:rPr>
                <w:rFonts w:ascii="Times New Roman" w:hAnsi="Times New Roman" w:cs="Times New Roman"/>
              </w:rPr>
              <w:t>Odrębności kulturowe i religijne. Rola pielęgniarki w kontaktach</w:t>
            </w:r>
            <w:r>
              <w:rPr>
                <w:rFonts w:ascii="Times New Roman" w:hAnsi="Times New Roman" w:cs="Times New Roman"/>
              </w:rPr>
              <w:t xml:space="preserve"> z różnymi grupami społecznymi.</w:t>
            </w:r>
            <w:r w:rsidRPr="00325CA4">
              <w:rPr>
                <w:rFonts w:ascii="Times New Roman" w:hAnsi="Times New Roman" w:cs="Times New Roman"/>
              </w:rPr>
              <w:t xml:space="preserve">                    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97A42" w14:textId="002D267E" w:rsidR="00260800" w:rsidRPr="006040F3" w:rsidRDefault="00260800" w:rsidP="00260800">
            <w:pPr>
              <w:autoSpaceDE w:val="0"/>
              <w:autoSpaceDN w:val="0"/>
              <w:adjustRightInd w:val="0"/>
              <w:spacing w:after="0" w:line="257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26E29">
              <w:rPr>
                <w:rFonts w:ascii="Times New Roman" w:eastAsia="Times New Roman" w:hAnsi="Times New Roman" w:cs="Times New Roman"/>
                <w:lang w:eastAsia="en-US"/>
              </w:rPr>
              <w:t>B.W 7. – B.W11. B.U9.</w:t>
            </w:r>
            <w:r w:rsidRPr="00C26E29">
              <w:rPr>
                <w:rFonts w:ascii="Times New Roman" w:eastAsia="Times New Roman" w:hAnsi="Times New Roman" w:cs="Times New Roman"/>
                <w:lang w:eastAsia="en-US"/>
              </w:rPr>
              <w:br/>
              <w:t>B.K 15.</w:t>
            </w:r>
          </w:p>
        </w:tc>
      </w:tr>
      <w:tr w:rsidR="00260800" w14:paraId="4C574172" w14:textId="77777777" w:rsidTr="0026080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88987" w14:textId="2FFF36FA" w:rsidR="00260800" w:rsidRDefault="00260800" w:rsidP="0026080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.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0DF47" w14:textId="2CF76D69" w:rsidR="00260800" w:rsidRPr="00325CA4" w:rsidRDefault="00260800" w:rsidP="00260800">
            <w:pPr>
              <w:spacing w:after="0"/>
              <w:rPr>
                <w:rFonts w:ascii="Times New Roman" w:hAnsi="Times New Roman" w:cs="Times New Roman"/>
              </w:rPr>
            </w:pPr>
            <w:r w:rsidRPr="00325CA4">
              <w:rPr>
                <w:rFonts w:ascii="Times New Roman" w:hAnsi="Times New Roman" w:cs="Times New Roman"/>
              </w:rPr>
              <w:t xml:space="preserve">Problematyka dyskryminacji i rasizmu. Rola pielęgniarki </w:t>
            </w:r>
            <w:r>
              <w:rPr>
                <w:rFonts w:ascii="Times New Roman" w:hAnsi="Times New Roman" w:cs="Times New Roman"/>
              </w:rPr>
              <w:br/>
            </w:r>
            <w:r w:rsidRPr="00325CA4">
              <w:rPr>
                <w:rFonts w:ascii="Times New Roman" w:hAnsi="Times New Roman" w:cs="Times New Roman"/>
              </w:rPr>
              <w:t>w zapobieganiu zjawiskom patologii społecznych.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27B76" w14:textId="2B2D1D01" w:rsidR="00260800" w:rsidRPr="00C26E29" w:rsidRDefault="00260800" w:rsidP="00260800">
            <w:pPr>
              <w:autoSpaceDE w:val="0"/>
              <w:autoSpaceDN w:val="0"/>
              <w:adjustRightInd w:val="0"/>
              <w:spacing w:after="0" w:line="257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26E29">
              <w:rPr>
                <w:rFonts w:ascii="Times New Roman" w:eastAsia="Times New Roman" w:hAnsi="Times New Roman" w:cs="Times New Roman"/>
                <w:lang w:eastAsia="en-US"/>
              </w:rPr>
              <w:t>B.W 7. – B.W11. B.U9.</w:t>
            </w:r>
            <w:r w:rsidRPr="00C26E29">
              <w:rPr>
                <w:rFonts w:ascii="Times New Roman" w:eastAsia="Times New Roman" w:hAnsi="Times New Roman" w:cs="Times New Roman"/>
                <w:lang w:eastAsia="en-US"/>
              </w:rPr>
              <w:br/>
              <w:t>B.K 15.</w:t>
            </w:r>
          </w:p>
        </w:tc>
      </w:tr>
    </w:tbl>
    <w:p w14:paraId="6C9C15B7" w14:textId="77777777" w:rsidR="00081161" w:rsidRDefault="00081161" w:rsidP="005711ED">
      <w:pPr>
        <w:tabs>
          <w:tab w:val="left" w:pos="1215"/>
        </w:tabs>
        <w:spacing w:after="0"/>
        <w:rPr>
          <w:rFonts w:eastAsia="Times New Roman"/>
          <w:b/>
        </w:rPr>
      </w:pPr>
    </w:p>
    <w:tbl>
      <w:tblPr>
        <w:tblW w:w="9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4085"/>
        <w:gridCol w:w="2127"/>
        <w:gridCol w:w="596"/>
        <w:gridCol w:w="396"/>
        <w:gridCol w:w="454"/>
        <w:gridCol w:w="538"/>
        <w:gridCol w:w="313"/>
        <w:gridCol w:w="538"/>
      </w:tblGrid>
      <w:tr w:rsidR="00081161" w14:paraId="0488C495" w14:textId="77777777" w:rsidTr="007C698F">
        <w:trPr>
          <w:trHeight w:val="170"/>
        </w:trPr>
        <w:tc>
          <w:tcPr>
            <w:tcW w:w="46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A03CB" w14:textId="77777777" w:rsidR="00081161" w:rsidRPr="00F27DB1" w:rsidRDefault="00081161" w:rsidP="00F27DB1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  <w:hideMark/>
          </w:tcPr>
          <w:p w14:paraId="24705565" w14:textId="77777777" w:rsidR="00081161" w:rsidRPr="00F27DB1" w:rsidRDefault="004A11CE" w:rsidP="00F27DB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aca własna studenta (PW)</w:t>
            </w:r>
          </w:p>
        </w:tc>
      </w:tr>
      <w:tr w:rsidR="00081161" w14:paraId="47911040" w14:textId="77777777" w:rsidTr="00F27DB1">
        <w:trPr>
          <w:trHeight w:val="283"/>
        </w:trPr>
        <w:tc>
          <w:tcPr>
            <w:tcW w:w="46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A4726" w14:textId="77777777" w:rsidR="00081161" w:rsidRPr="00F27DB1" w:rsidRDefault="00081161" w:rsidP="00F27DB1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B82710" w14:textId="77777777" w:rsidR="00081161" w:rsidRPr="00F27DB1" w:rsidRDefault="00081161" w:rsidP="00F27DB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F27DB1">
              <w:rPr>
                <w:rFonts w:ascii="Times New Roman" w:hAnsi="Times New Roman" w:cs="Times New Roman"/>
                <w:lang w:eastAsia="en-US"/>
              </w:rPr>
              <w:t>SEMESTR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6BF7BBD" w14:textId="77777777" w:rsidR="00081161" w:rsidRPr="00F27DB1" w:rsidRDefault="00081161" w:rsidP="00F27DB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27DB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AFABCED" w14:textId="77777777" w:rsidR="00081161" w:rsidRPr="00F27DB1" w:rsidRDefault="00081161" w:rsidP="00F27DB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27DB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I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02EC3F1" w14:textId="77777777" w:rsidR="00081161" w:rsidRPr="00F27DB1" w:rsidRDefault="00081161" w:rsidP="00F27DB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27DB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III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D1FA123" w14:textId="77777777" w:rsidR="00081161" w:rsidRPr="00F27DB1" w:rsidRDefault="00081161" w:rsidP="00F27DB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27DB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IV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175721D" w14:textId="77777777" w:rsidR="00081161" w:rsidRPr="00F27DB1" w:rsidRDefault="00081161" w:rsidP="00F27DB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27DB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V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1A7A5D0" w14:textId="77777777" w:rsidR="00081161" w:rsidRPr="00F27DB1" w:rsidRDefault="00081161" w:rsidP="00F27DB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27DB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VI</w:t>
            </w:r>
          </w:p>
        </w:tc>
      </w:tr>
      <w:tr w:rsidR="00081161" w14:paraId="5198036A" w14:textId="77777777" w:rsidTr="00F27DB1">
        <w:trPr>
          <w:trHeight w:val="283"/>
        </w:trPr>
        <w:tc>
          <w:tcPr>
            <w:tcW w:w="46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95279" w14:textId="77777777" w:rsidR="00081161" w:rsidRPr="00F27DB1" w:rsidRDefault="00081161" w:rsidP="00F27DB1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4DC307" w14:textId="77777777" w:rsidR="00081161" w:rsidRPr="00F27DB1" w:rsidRDefault="00081161" w:rsidP="00F27DB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F27DB1">
              <w:rPr>
                <w:rFonts w:ascii="Times New Roman" w:hAnsi="Times New Roman" w:cs="Times New Roman"/>
                <w:lang w:eastAsia="en-US"/>
              </w:rPr>
              <w:t>LICZBA GODZIN (L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3F9991" w14:textId="444C3478" w:rsidR="00081161" w:rsidRPr="00F27DB1" w:rsidRDefault="00260A96" w:rsidP="00F27DB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F32817" w14:textId="77777777" w:rsidR="00081161" w:rsidRPr="00F27DB1" w:rsidRDefault="00081161" w:rsidP="00F27DB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27DB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55F816" w14:textId="77777777" w:rsidR="00081161" w:rsidRPr="00F27DB1" w:rsidRDefault="00081161" w:rsidP="00F27DB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27DB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1B3609" w14:textId="77777777" w:rsidR="00081161" w:rsidRPr="00F27DB1" w:rsidRDefault="00081161" w:rsidP="00F27DB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27DB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F4F381" w14:textId="77777777" w:rsidR="00081161" w:rsidRPr="00F27DB1" w:rsidRDefault="00081161" w:rsidP="00F27DB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27DB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2E55A3" w14:textId="77777777" w:rsidR="00081161" w:rsidRPr="00F27DB1" w:rsidRDefault="00081161" w:rsidP="00F27DB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27DB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081161" w14:paraId="252F40B1" w14:textId="77777777" w:rsidTr="007C698F">
        <w:trPr>
          <w:trHeight w:val="283"/>
        </w:trPr>
        <w:tc>
          <w:tcPr>
            <w:tcW w:w="46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7D1FF" w14:textId="77777777" w:rsidR="00081161" w:rsidRPr="00F27DB1" w:rsidRDefault="00081161" w:rsidP="00F27DB1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FD01155" w14:textId="77777777" w:rsidR="00081161" w:rsidRPr="00F27DB1" w:rsidRDefault="00081161" w:rsidP="00F27DB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F27DB1">
              <w:rPr>
                <w:rFonts w:ascii="Times New Roman" w:hAnsi="Times New Roman" w:cs="Times New Roman"/>
                <w:b/>
                <w:lang w:eastAsia="en-US"/>
              </w:rPr>
              <w:t>RAZEM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5C0B9" w14:textId="7BE3856D" w:rsidR="00081161" w:rsidRPr="00F27DB1" w:rsidRDefault="00260A96" w:rsidP="00F27DB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10</w:t>
            </w:r>
          </w:p>
        </w:tc>
      </w:tr>
      <w:tr w:rsidR="00081161" w14:paraId="20DD4616" w14:textId="77777777" w:rsidTr="007C698F">
        <w:trPr>
          <w:trHeight w:val="340"/>
        </w:trPr>
        <w:tc>
          <w:tcPr>
            <w:tcW w:w="9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D184B8" w14:textId="77777777" w:rsidR="00081161" w:rsidRPr="00F27DB1" w:rsidRDefault="00081161" w:rsidP="00F27DB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F27DB1">
              <w:rPr>
                <w:rFonts w:ascii="Times New Roman" w:hAnsi="Times New Roman" w:cs="Times New Roman"/>
                <w:b/>
                <w:lang w:eastAsia="en-US"/>
              </w:rPr>
              <w:t>semestr I</w:t>
            </w:r>
          </w:p>
        </w:tc>
      </w:tr>
      <w:tr w:rsidR="00081161" w14:paraId="2B4BFE94" w14:textId="77777777" w:rsidTr="007C698F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3D67928" w14:textId="77777777" w:rsidR="00081161" w:rsidRPr="006A6F67" w:rsidRDefault="00081161" w:rsidP="006A6F6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A6F67">
              <w:rPr>
                <w:rFonts w:ascii="Times New Roman" w:hAnsi="Times New Roman" w:cs="Times New Roman"/>
                <w:lang w:eastAsia="en-US"/>
              </w:rPr>
              <w:lastRenderedPageBreak/>
              <w:t>LP</w:t>
            </w:r>
          </w:p>
        </w:tc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5F2D217" w14:textId="77777777" w:rsidR="00081161" w:rsidRPr="006A6F67" w:rsidRDefault="00081161" w:rsidP="006A6F6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A6F67">
              <w:rPr>
                <w:rFonts w:ascii="Times New Roman" w:hAnsi="Times New Roman" w:cs="Times New Roman"/>
                <w:lang w:eastAsia="en-US"/>
              </w:rPr>
              <w:t>Zakres tematyczny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3F729F09" w14:textId="77777777" w:rsidR="00081161" w:rsidRPr="006A6F67" w:rsidRDefault="00081161" w:rsidP="006A6F67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A6F67">
              <w:rPr>
                <w:rFonts w:ascii="Times New Roman" w:hAnsi="Times New Roman" w:cs="Times New Roman"/>
                <w:lang w:eastAsia="en-US"/>
              </w:rPr>
              <w:t xml:space="preserve">Odniesienie zakresu tematycznego </w:t>
            </w:r>
            <w:r w:rsidR="00301A70">
              <w:rPr>
                <w:rFonts w:ascii="Times New Roman" w:hAnsi="Times New Roman" w:cs="Times New Roman"/>
                <w:lang w:eastAsia="en-US"/>
              </w:rPr>
              <w:br/>
            </w:r>
            <w:r w:rsidRPr="006A6F67">
              <w:rPr>
                <w:rFonts w:ascii="Times New Roman" w:hAnsi="Times New Roman" w:cs="Times New Roman"/>
                <w:lang w:eastAsia="en-US"/>
              </w:rPr>
              <w:t>do konkretnego modułowego efektu uczenia się</w:t>
            </w:r>
          </w:p>
        </w:tc>
      </w:tr>
      <w:tr w:rsidR="003F4210" w14:paraId="67DC9040" w14:textId="77777777" w:rsidTr="00260A96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2333B" w14:textId="77777777" w:rsidR="003F4210" w:rsidRPr="00260A96" w:rsidRDefault="003F4210" w:rsidP="00260A9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60A96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3281" w14:textId="184609EA" w:rsidR="003F4210" w:rsidRPr="004A11C4" w:rsidRDefault="003F4210" w:rsidP="00260A9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4A11C4">
              <w:rPr>
                <w:rFonts w:ascii="Times New Roman" w:hAnsi="Times New Roman" w:cs="Times New Roman"/>
              </w:rPr>
              <w:t xml:space="preserve">Czy nieuchronną konsekwencją większego uczestnictwa kobiet 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br/>
            </w:r>
            <w:r w:rsidRPr="004A11C4">
              <w:rPr>
                <w:rFonts w:ascii="Times New Roman" w:hAnsi="Times New Roman" w:cs="Times New Roman"/>
              </w:rPr>
              <w:t>w sferze publicznej jest wzrost przestępczości kobiet</w:t>
            </w:r>
            <w:r w:rsidR="006D179D">
              <w:rPr>
                <w:rFonts w:ascii="Times New Roman" w:hAnsi="Times New Roman" w:cs="Times New Roman"/>
              </w:rPr>
              <w:t xml:space="preserve"> </w:t>
            </w:r>
            <w:r w:rsidRPr="004A11C4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25110" w14:textId="2EA3BC93" w:rsidR="003F4210" w:rsidRDefault="003F4210" w:rsidP="00260A96">
            <w:pPr>
              <w:autoSpaceDE w:val="0"/>
              <w:autoSpaceDN w:val="0"/>
              <w:adjustRightInd w:val="0"/>
              <w:spacing w:after="0" w:line="257" w:lineRule="auto"/>
              <w:rPr>
                <w:rFonts w:ascii="Times New Roman" w:eastAsia="Times New Roman" w:hAnsi="Times New Roman" w:cs="Times New Roman"/>
                <w:b/>
                <w:highlight w:val="yellow"/>
                <w:lang w:eastAsia="en-US"/>
              </w:rPr>
            </w:pPr>
            <w:r w:rsidRPr="00D17730">
              <w:rPr>
                <w:rFonts w:ascii="Times New Roman" w:eastAsia="Times New Roman" w:hAnsi="Times New Roman" w:cs="Times New Roman"/>
                <w:lang w:eastAsia="en-US"/>
              </w:rPr>
              <w:t>B.W 7. – B.W11. B.U9.</w:t>
            </w:r>
            <w:r w:rsidRPr="00D17730">
              <w:rPr>
                <w:rFonts w:ascii="Times New Roman" w:eastAsia="Times New Roman" w:hAnsi="Times New Roman" w:cs="Times New Roman"/>
                <w:lang w:eastAsia="en-US"/>
              </w:rPr>
              <w:br/>
              <w:t>B.K 15.</w:t>
            </w:r>
          </w:p>
        </w:tc>
      </w:tr>
      <w:tr w:rsidR="003F4210" w14:paraId="75359B2F" w14:textId="77777777" w:rsidTr="00260A96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6E55B" w14:textId="77777777" w:rsidR="003F4210" w:rsidRPr="00260A96" w:rsidRDefault="003F4210" w:rsidP="00260A9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60A96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A270" w14:textId="77777777" w:rsidR="003F4210" w:rsidRPr="00521F8A" w:rsidRDefault="003F4210" w:rsidP="00260A9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apobieganie</w:t>
            </w:r>
            <w:r w:rsidRPr="00521F8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z</w:t>
            </w:r>
            <w:r w:rsidRPr="00521F8A">
              <w:rPr>
                <w:rFonts w:ascii="Times New Roman" w:eastAsia="Times New Roman" w:hAnsi="Times New Roman" w:cs="Times New Roman"/>
              </w:rPr>
              <w:t>jawisko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 w:rsidRPr="00521F8A">
              <w:rPr>
                <w:rFonts w:ascii="Times New Roman" w:eastAsia="Times New Roman" w:hAnsi="Times New Roman" w:cs="Times New Roman"/>
              </w:rPr>
              <w:t xml:space="preserve"> dyskryminacji i rasizmu</w:t>
            </w:r>
            <w:r>
              <w:rPr>
                <w:rFonts w:ascii="Times New Roman" w:eastAsia="Times New Roman" w:hAnsi="Times New Roman" w:cs="Times New Roman"/>
              </w:rPr>
              <w:t xml:space="preserve">. Udział pielęgniarki.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95604" w14:textId="5A861EB4" w:rsidR="003F4210" w:rsidRDefault="003F4210" w:rsidP="00260A96">
            <w:pPr>
              <w:autoSpaceDE w:val="0"/>
              <w:autoSpaceDN w:val="0"/>
              <w:adjustRightInd w:val="0"/>
              <w:spacing w:after="0" w:line="257" w:lineRule="auto"/>
              <w:rPr>
                <w:rFonts w:ascii="Times New Roman" w:eastAsia="Times New Roman" w:hAnsi="Times New Roman" w:cs="Times New Roman"/>
                <w:b/>
                <w:highlight w:val="yellow"/>
                <w:lang w:eastAsia="en-US"/>
              </w:rPr>
            </w:pPr>
            <w:r w:rsidRPr="00D17730">
              <w:rPr>
                <w:rFonts w:ascii="Times New Roman" w:eastAsia="Times New Roman" w:hAnsi="Times New Roman" w:cs="Times New Roman"/>
                <w:lang w:eastAsia="en-US"/>
              </w:rPr>
              <w:t>B.W 7. – B.W11. B.U9.</w:t>
            </w:r>
            <w:r w:rsidRPr="00D17730">
              <w:rPr>
                <w:rFonts w:ascii="Times New Roman" w:eastAsia="Times New Roman" w:hAnsi="Times New Roman" w:cs="Times New Roman"/>
                <w:lang w:eastAsia="en-US"/>
              </w:rPr>
              <w:br/>
              <w:t>B.K 15.</w:t>
            </w:r>
          </w:p>
        </w:tc>
      </w:tr>
      <w:tr w:rsidR="00260A96" w14:paraId="6120AD83" w14:textId="77777777" w:rsidTr="00260A96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1572" w14:textId="2EE05FF9" w:rsidR="00260A96" w:rsidRPr="00260A96" w:rsidRDefault="00260A96" w:rsidP="00260A96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Pr="00260800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A88FC" w14:textId="2AFC42EA" w:rsidR="00260A96" w:rsidRDefault="00260A96" w:rsidP="00260A9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25CA4">
              <w:rPr>
                <w:rFonts w:ascii="Times New Roman" w:hAnsi="Times New Roman" w:cs="Times New Roman"/>
              </w:rPr>
              <w:t>Problem wykluczenia, formy wykluczenia społecznego. Zadania ochrony zdrowia w rozwiązywaniu problemów ludzi wykluczonych społecznie</w:t>
            </w:r>
            <w:r>
              <w:rPr>
                <w:rFonts w:ascii="Times New Roman" w:hAnsi="Times New Roman" w:cs="Times New Roman"/>
              </w:rPr>
              <w:t>.</w:t>
            </w:r>
            <w:r w:rsidRPr="00325CA4">
              <w:rPr>
                <w:rFonts w:ascii="Times New Roman" w:hAnsi="Times New Roman" w:cs="Times New Roman"/>
              </w:rPr>
              <w:t xml:space="preserve">                               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60BD5" w14:textId="2A9FE24D" w:rsidR="00260A96" w:rsidRPr="00D17730" w:rsidRDefault="00260A96" w:rsidP="00260A96">
            <w:pPr>
              <w:autoSpaceDE w:val="0"/>
              <w:autoSpaceDN w:val="0"/>
              <w:adjustRightInd w:val="0"/>
              <w:spacing w:after="0" w:line="257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26E29">
              <w:rPr>
                <w:rFonts w:ascii="Times New Roman" w:eastAsia="Times New Roman" w:hAnsi="Times New Roman" w:cs="Times New Roman"/>
                <w:lang w:eastAsia="en-US"/>
              </w:rPr>
              <w:t>B.W 7. – B.W11. B.U9.</w:t>
            </w:r>
            <w:r w:rsidRPr="00C26E29">
              <w:rPr>
                <w:rFonts w:ascii="Times New Roman" w:eastAsia="Times New Roman" w:hAnsi="Times New Roman" w:cs="Times New Roman"/>
                <w:lang w:eastAsia="en-US"/>
              </w:rPr>
              <w:br/>
              <w:t>B.K 15.</w:t>
            </w:r>
          </w:p>
        </w:tc>
      </w:tr>
    </w:tbl>
    <w:p w14:paraId="248F6212" w14:textId="77777777" w:rsidR="00081161" w:rsidRDefault="00081161" w:rsidP="005711ED">
      <w:pPr>
        <w:spacing w:after="0"/>
      </w:pPr>
    </w:p>
    <w:tbl>
      <w:tblPr>
        <w:tblW w:w="9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5"/>
        <w:gridCol w:w="2840"/>
      </w:tblGrid>
      <w:tr w:rsidR="005711ED" w:rsidRPr="00F27DB1" w14:paraId="6A9FBE1E" w14:textId="77777777" w:rsidTr="005711ED"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2BB21A17" w14:textId="77777777" w:rsidR="005711ED" w:rsidRPr="005711ED" w:rsidRDefault="005711ED" w:rsidP="00F070DB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5711ED">
              <w:rPr>
                <w:rFonts w:ascii="Times New Roman" w:hAnsi="Times New Roman" w:cs="Times New Roman"/>
                <w:b/>
              </w:rPr>
              <w:t>OBCIĄŻENIE PRACĄ STUDENTA</w:t>
            </w:r>
          </w:p>
        </w:tc>
      </w:tr>
      <w:tr w:rsidR="005711ED" w:rsidRPr="00F27DB1" w14:paraId="4FCCB260" w14:textId="77777777" w:rsidTr="005711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73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0D4D75F8" w14:textId="77777777" w:rsidR="005711ED" w:rsidRPr="00F27DB1" w:rsidRDefault="005711ED" w:rsidP="00F070D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F27DB1">
              <w:rPr>
                <w:rFonts w:ascii="Times New Roman" w:hAnsi="Times New Roman" w:cs="Times New Roman"/>
                <w:b/>
                <w:bCs/>
                <w:lang w:eastAsia="en-US"/>
              </w:rPr>
              <w:t>Forma nakładu pracy studenta/</w:t>
            </w:r>
            <w:r w:rsidRPr="00F27DB1">
              <w:rPr>
                <w:rFonts w:ascii="Times New Roman" w:hAnsi="Times New Roman" w:cs="Times New Roman"/>
                <w:b/>
                <w:lang w:eastAsia="en-US"/>
              </w:rPr>
              <w:t>Forma aktywności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B3623D" w14:textId="77777777" w:rsidR="005711ED" w:rsidRPr="00F27DB1" w:rsidRDefault="005711ED" w:rsidP="00F070D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F27DB1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Średnia liczba godzin 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br/>
            </w:r>
            <w:r w:rsidRPr="00F27DB1">
              <w:rPr>
                <w:rFonts w:ascii="Times New Roman" w:hAnsi="Times New Roman" w:cs="Times New Roman"/>
                <w:b/>
                <w:bCs/>
                <w:lang w:eastAsia="en-US"/>
              </w:rPr>
              <w:t>na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</w:t>
            </w:r>
            <w:r w:rsidRPr="00F27DB1">
              <w:rPr>
                <w:rFonts w:ascii="Times New Roman" w:hAnsi="Times New Roman" w:cs="Times New Roman"/>
                <w:b/>
                <w:bCs/>
                <w:lang w:eastAsia="en-US"/>
              </w:rPr>
              <w:t>zrealizowanie aktywności</w:t>
            </w:r>
          </w:p>
        </w:tc>
      </w:tr>
      <w:tr w:rsidR="005711ED" w:rsidRPr="00F27DB1" w14:paraId="12845E43" w14:textId="77777777" w:rsidTr="005711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22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7AE3DC39" w14:textId="77777777" w:rsidR="005711ED" w:rsidRPr="00F27DB1" w:rsidRDefault="005711ED" w:rsidP="00F070D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F27DB1">
              <w:rPr>
                <w:rFonts w:ascii="Times New Roman" w:hAnsi="Times New Roman" w:cs="Times New Roman"/>
                <w:b/>
                <w:bCs/>
                <w:lang w:eastAsia="en-US"/>
              </w:rPr>
              <w:t>Godziny kontaktowe z nauczycielem akademickim, w tym:</w:t>
            </w:r>
          </w:p>
        </w:tc>
      </w:tr>
      <w:tr w:rsidR="005711ED" w:rsidRPr="00F27DB1" w14:paraId="3D2E575F" w14:textId="77777777" w:rsidTr="005711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22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7B20E503" w14:textId="77777777" w:rsidR="005711ED" w:rsidRPr="00F27DB1" w:rsidRDefault="005711ED" w:rsidP="00F070DB">
            <w:pPr>
              <w:spacing w:after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F27DB1">
              <w:rPr>
                <w:rFonts w:ascii="Times New Roman" w:hAnsi="Times New Roman" w:cs="Times New Roman"/>
                <w:bCs/>
                <w:lang w:eastAsia="en-US"/>
              </w:rPr>
              <w:t>Godziny wynikające z planu studiów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E9887" w14:textId="58FF972E" w:rsidR="005711ED" w:rsidRPr="00F27DB1" w:rsidRDefault="005711ED" w:rsidP="00F070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070DB">
              <w:rPr>
                <w:rFonts w:ascii="Times New Roman" w:hAnsi="Times New Roman" w:cs="Times New Roman"/>
              </w:rPr>
              <w:t>0</w:t>
            </w:r>
          </w:p>
        </w:tc>
      </w:tr>
      <w:tr w:rsidR="005711ED" w:rsidRPr="00F27DB1" w14:paraId="78272866" w14:textId="77777777" w:rsidTr="005711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1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DAB9AB" w14:textId="77777777" w:rsidR="005711ED" w:rsidRPr="00F27DB1" w:rsidRDefault="005711ED" w:rsidP="00F070DB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F27DB1">
              <w:rPr>
                <w:rFonts w:ascii="Times New Roman" w:hAnsi="Times New Roman" w:cs="Times New Roman"/>
                <w:lang w:eastAsia="en-US"/>
              </w:rPr>
              <w:t>Konsultacje przedmiotowe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1AD04" w14:textId="47ACFA41" w:rsidR="005711ED" w:rsidRPr="00F27DB1" w:rsidRDefault="00B87CA1" w:rsidP="00F070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711ED" w:rsidRPr="00F27DB1" w14:paraId="1C961FD0" w14:textId="77777777" w:rsidTr="005711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1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45C8DE" w14:textId="77777777" w:rsidR="005711ED" w:rsidRPr="00F27DB1" w:rsidRDefault="005711ED" w:rsidP="00F070DB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F27DB1">
              <w:rPr>
                <w:rFonts w:ascii="Times New Roman" w:hAnsi="Times New Roman" w:cs="Times New Roman"/>
                <w:lang w:eastAsia="en-US"/>
              </w:rPr>
              <w:t>Kontakt z nauczycielem praktycznej nauki zawodu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7B135" w14:textId="77777777" w:rsidR="005711ED" w:rsidRPr="00F27DB1" w:rsidRDefault="005711ED" w:rsidP="00F070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DB1">
              <w:rPr>
                <w:rFonts w:ascii="Times New Roman" w:hAnsi="Times New Roman" w:cs="Times New Roman"/>
              </w:rPr>
              <w:t>-</w:t>
            </w:r>
          </w:p>
        </w:tc>
      </w:tr>
      <w:tr w:rsidR="005711ED" w:rsidRPr="00F27DB1" w14:paraId="776AB8F3" w14:textId="77777777" w:rsidTr="005711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1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4F3512" w14:textId="77777777" w:rsidR="005711ED" w:rsidRPr="00F27DB1" w:rsidRDefault="005711ED" w:rsidP="00F070DB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F27DB1">
              <w:rPr>
                <w:rFonts w:ascii="Times New Roman" w:hAnsi="Times New Roman" w:cs="Times New Roman"/>
                <w:lang w:eastAsia="en-US"/>
              </w:rPr>
              <w:t>Egzaminy i zaliczenia w sesji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3CA74" w14:textId="0AEBB50E" w:rsidR="005711ED" w:rsidRPr="00F27DB1" w:rsidRDefault="00B87CA1" w:rsidP="00F070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711ED" w:rsidRPr="00F27DB1" w14:paraId="2776CEBD" w14:textId="77777777" w:rsidTr="005711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14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5446494C" w14:textId="77777777" w:rsidR="005711ED" w:rsidRPr="00F27DB1" w:rsidRDefault="005711ED" w:rsidP="00F070D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F27DB1">
              <w:rPr>
                <w:rFonts w:ascii="Times New Roman" w:hAnsi="Times New Roman" w:cs="Times New Roman"/>
                <w:b/>
                <w:lang w:eastAsia="en-US"/>
              </w:rPr>
              <w:t>Godziny bez udziału nauczyciela akademickiego wynikające z nakładu pracy studenta, w tym:</w:t>
            </w:r>
          </w:p>
        </w:tc>
      </w:tr>
      <w:tr w:rsidR="005711ED" w:rsidRPr="00F27DB1" w14:paraId="2915411A" w14:textId="77777777" w:rsidTr="005711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1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E5F23E" w14:textId="77777777" w:rsidR="005711ED" w:rsidRPr="00F27DB1" w:rsidRDefault="005711ED" w:rsidP="00F070DB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F27DB1">
              <w:rPr>
                <w:rFonts w:ascii="Times New Roman" w:hAnsi="Times New Roman" w:cs="Times New Roman"/>
                <w:lang w:eastAsia="en-US"/>
              </w:rPr>
              <w:t>Przygotowanie się do zajęć, w tym studiowanie zaleconej literatury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AF63C" w14:textId="77777777" w:rsidR="005711ED" w:rsidRPr="00F27DB1" w:rsidRDefault="00C227B1" w:rsidP="00F070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5711ED" w:rsidRPr="00F27DB1" w14:paraId="07738ED0" w14:textId="77777777" w:rsidTr="005711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1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6F4C1A" w14:textId="77777777" w:rsidR="005711ED" w:rsidRPr="00F27DB1" w:rsidRDefault="005711ED" w:rsidP="00F070DB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F27DB1">
              <w:rPr>
                <w:rFonts w:ascii="Times New Roman" w:hAnsi="Times New Roman" w:cs="Times New Roman"/>
                <w:lang w:eastAsia="en-US"/>
              </w:rPr>
              <w:t>Opracowanie wyników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74A20" w14:textId="3A7BD7AC" w:rsidR="005711ED" w:rsidRPr="00F27DB1" w:rsidRDefault="00B87CA1" w:rsidP="00F070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711ED" w:rsidRPr="00F27DB1" w14:paraId="3B8F8CDF" w14:textId="77777777" w:rsidTr="005711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1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3A653A" w14:textId="77777777" w:rsidR="005711ED" w:rsidRPr="00F27DB1" w:rsidRDefault="005711ED" w:rsidP="00F070DB">
            <w:pPr>
              <w:spacing w:after="0"/>
              <w:rPr>
                <w:rFonts w:ascii="Times New Roman" w:eastAsia="Times New Roman" w:hAnsi="Times New Roman" w:cs="Times New Roman"/>
                <w:color w:val="FF0000"/>
                <w:lang w:eastAsia="en-US"/>
              </w:rPr>
            </w:pPr>
            <w:r w:rsidRPr="00F27DB1">
              <w:rPr>
                <w:rFonts w:ascii="Times New Roman" w:hAnsi="Times New Roman" w:cs="Times New Roman"/>
                <w:lang w:eastAsia="en-US"/>
              </w:rPr>
              <w:t>Przygotowanie prezentacji/dyskusji/procesu pielęgnowania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A4D98" w14:textId="2002F5D9" w:rsidR="005711ED" w:rsidRPr="00F27DB1" w:rsidRDefault="00F070DB" w:rsidP="00F070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711ED" w:rsidRPr="00F27DB1" w14:paraId="1A3CD235" w14:textId="77777777" w:rsidTr="005711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1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noWrap/>
            <w:vAlign w:val="center"/>
            <w:hideMark/>
          </w:tcPr>
          <w:p w14:paraId="0D1C19E3" w14:textId="77777777" w:rsidR="005711ED" w:rsidRPr="00F27DB1" w:rsidRDefault="005711ED" w:rsidP="00F070DB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F27DB1">
              <w:rPr>
                <w:rFonts w:ascii="Times New Roman" w:hAnsi="Times New Roman" w:cs="Times New Roman"/>
                <w:b/>
                <w:lang w:eastAsia="en-US"/>
              </w:rPr>
              <w:t>Sumaryczna liczba godzin dla modułu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noWrap/>
            <w:vAlign w:val="center"/>
            <w:hideMark/>
          </w:tcPr>
          <w:p w14:paraId="0A19C8E6" w14:textId="4F6DA1D3" w:rsidR="005711ED" w:rsidRPr="00F27DB1" w:rsidRDefault="00F070DB" w:rsidP="00F07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C227B1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5711ED" w:rsidRPr="00F27DB1" w14:paraId="098C2888" w14:textId="77777777" w:rsidTr="005711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68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A590D01" w14:textId="77777777" w:rsidR="005711ED" w:rsidRPr="00F27DB1" w:rsidRDefault="005711ED" w:rsidP="00F070DB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F27DB1">
              <w:rPr>
                <w:rFonts w:ascii="Times New Roman" w:hAnsi="Times New Roman" w:cs="Times New Roman"/>
                <w:b/>
                <w:lang w:eastAsia="en-US"/>
              </w:rPr>
              <w:t>Sumaryczna liczba punktów ECTS dla modułu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554995C" w14:textId="77777777" w:rsidR="005711ED" w:rsidRPr="00F27DB1" w:rsidRDefault="005711ED" w:rsidP="00F07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7DB1">
              <w:rPr>
                <w:rFonts w:ascii="Times New Roman" w:hAnsi="Times New Roman" w:cs="Times New Roman"/>
                <w:b/>
              </w:rPr>
              <w:t>2</w:t>
            </w:r>
          </w:p>
        </w:tc>
      </w:tr>
    </w:tbl>
    <w:p w14:paraId="60FB8F2B" w14:textId="77777777" w:rsidR="005711ED" w:rsidRDefault="005711ED"/>
    <w:tbl>
      <w:tblPr>
        <w:tblW w:w="9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093"/>
      </w:tblGrid>
      <w:tr w:rsidR="00081161" w14:paraId="607DE253" w14:textId="77777777" w:rsidTr="005711ED"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2DB05371" w14:textId="77777777" w:rsidR="00081161" w:rsidRPr="00F27DB1" w:rsidRDefault="00081161" w:rsidP="006168B3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F27DB1">
              <w:rPr>
                <w:rFonts w:ascii="Times New Roman" w:hAnsi="Times New Roman" w:cs="Times New Roman"/>
                <w:b/>
              </w:rPr>
              <w:t xml:space="preserve">ZALICZENIE PRZEDMIOTU  - </w:t>
            </w:r>
            <w:r w:rsidR="005711ED">
              <w:rPr>
                <w:rFonts w:ascii="Times New Roman" w:hAnsi="Times New Roman" w:cs="Times New Roman"/>
                <w:b/>
              </w:rPr>
              <w:t xml:space="preserve"> </w:t>
            </w:r>
            <w:r w:rsidRPr="00F27DB1">
              <w:rPr>
                <w:rFonts w:ascii="Times New Roman" w:hAnsi="Times New Roman" w:cs="Times New Roman"/>
                <w:b/>
              </w:rPr>
              <w:t xml:space="preserve">PRZEDMIOT KOŃCZY SIĘ </w:t>
            </w:r>
            <w:r w:rsidR="00125960" w:rsidRPr="00F27DB1">
              <w:rPr>
                <w:rFonts w:ascii="Times New Roman" w:hAnsi="Times New Roman" w:cs="Times New Roman"/>
                <w:b/>
              </w:rPr>
              <w:t>ZALICZENIEM NA OCENĘ</w:t>
            </w:r>
          </w:p>
        </w:tc>
      </w:tr>
      <w:tr w:rsidR="00081161" w14:paraId="0164B45A" w14:textId="77777777" w:rsidTr="006168B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086E8" w14:textId="70B38F52" w:rsidR="00081161" w:rsidRPr="00B87CA1" w:rsidRDefault="001E0567" w:rsidP="006168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e-</w:t>
            </w:r>
            <w:r w:rsidR="00081161" w:rsidRPr="00B87CA1">
              <w:rPr>
                <w:rFonts w:ascii="Times New Roman" w:hAnsi="Times New Roman" w:cs="Times New Roman"/>
                <w:b/>
                <w:bCs/>
                <w:lang w:eastAsia="en-US"/>
              </w:rPr>
              <w:t>Wykład (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e-</w:t>
            </w:r>
            <w:r w:rsidR="00081161" w:rsidRPr="00B87CA1">
              <w:rPr>
                <w:rFonts w:ascii="Times New Roman" w:hAnsi="Times New Roman" w:cs="Times New Roman"/>
                <w:b/>
                <w:bCs/>
                <w:lang w:eastAsia="en-US"/>
              </w:rPr>
              <w:t>W)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45CAF" w14:textId="4DE23DDC" w:rsidR="00081161" w:rsidRPr="00F27DB1" w:rsidRDefault="00081161" w:rsidP="006168B3">
            <w:pPr>
              <w:spacing w:after="0"/>
              <w:ind w:left="36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F27DB1">
              <w:rPr>
                <w:rFonts w:ascii="Times New Roman" w:hAnsi="Times New Roman" w:cs="Times New Roman"/>
                <w:b/>
                <w:bCs/>
                <w:u w:val="single"/>
              </w:rPr>
              <w:t xml:space="preserve">Podstawę do uzyskania zaliczenia </w:t>
            </w:r>
            <w:r w:rsidR="008C09D4">
              <w:rPr>
                <w:rFonts w:ascii="Times New Roman" w:hAnsi="Times New Roman" w:cs="Times New Roman"/>
                <w:b/>
                <w:bCs/>
                <w:u w:val="single"/>
              </w:rPr>
              <w:t>na ocenę (Z/O)</w:t>
            </w:r>
            <w:r w:rsidR="00B87CA1">
              <w:rPr>
                <w:rFonts w:ascii="Times New Roman" w:hAnsi="Times New Roman" w:cs="Times New Roman"/>
                <w:b/>
                <w:bCs/>
                <w:u w:val="single"/>
              </w:rPr>
              <w:t xml:space="preserve"> stanowi</w:t>
            </w:r>
            <w:r w:rsidRPr="00F27DB1">
              <w:rPr>
                <w:rFonts w:ascii="Times New Roman" w:hAnsi="Times New Roman" w:cs="Times New Roman"/>
                <w:b/>
                <w:bCs/>
                <w:u w:val="single"/>
              </w:rPr>
              <w:t>:</w:t>
            </w:r>
          </w:p>
          <w:p w14:paraId="3004565B" w14:textId="77777777" w:rsidR="00081161" w:rsidRPr="00F27DB1" w:rsidRDefault="00081161" w:rsidP="006168B3">
            <w:pPr>
              <w:pStyle w:val="Bezodstpw"/>
              <w:numPr>
                <w:ilvl w:val="0"/>
                <w:numId w:val="38"/>
              </w:numPr>
              <w:suppressAutoHyphens w:val="0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F27DB1">
              <w:rPr>
                <w:rFonts w:ascii="Times New Roman" w:hAnsi="Times New Roman" w:cs="Times New Roman"/>
              </w:rPr>
              <w:t>obecność 100%; potwierdzona wpisem na liście obecności,</w:t>
            </w:r>
          </w:p>
          <w:p w14:paraId="31719E0D" w14:textId="77777777" w:rsidR="00081161" w:rsidRPr="00F27DB1" w:rsidRDefault="00081161" w:rsidP="006168B3">
            <w:pPr>
              <w:pStyle w:val="Bezodstpw"/>
              <w:numPr>
                <w:ilvl w:val="0"/>
                <w:numId w:val="38"/>
              </w:numPr>
              <w:suppressAutoHyphens w:val="0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F27DB1">
              <w:rPr>
                <w:rFonts w:ascii="Times New Roman" w:hAnsi="Times New Roman" w:cs="Times New Roman"/>
              </w:rPr>
              <w:t xml:space="preserve">ewentualna 10% nieobecność zrównoważona w sposób indywidualnie ustalony z prowadzącym zajęcia,   </w:t>
            </w:r>
          </w:p>
          <w:p w14:paraId="6EC92D04" w14:textId="77777777" w:rsidR="001060ED" w:rsidRDefault="00081161" w:rsidP="006168B3">
            <w:pPr>
              <w:pStyle w:val="Bezodstpw"/>
              <w:numPr>
                <w:ilvl w:val="0"/>
                <w:numId w:val="38"/>
              </w:numPr>
              <w:suppressAutoHyphens w:val="0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F27DB1">
              <w:rPr>
                <w:rFonts w:ascii="Times New Roman" w:hAnsi="Times New Roman" w:cs="Times New Roman"/>
              </w:rPr>
              <w:t>aktywny udział w wykładach (włączanie się do dyskusji inicjowanej przez wykładowcę, przejawianie zainteresowania zagadnieniami omawianymi w trakcie wykładu)</w:t>
            </w:r>
          </w:p>
          <w:p w14:paraId="36D0D98E" w14:textId="77777777" w:rsidR="001060ED" w:rsidRPr="00DF4B49" w:rsidRDefault="001060ED" w:rsidP="006168B3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4B49">
              <w:rPr>
                <w:rFonts w:ascii="Times New Roman" w:hAnsi="Times New Roman" w:cs="Times New Roman"/>
              </w:rPr>
              <w:t>uzyskanie co najmniej 60% poprawnych odpowiedzi z testu pisemnego zawierającego pytania:</w:t>
            </w:r>
          </w:p>
          <w:p w14:paraId="0536F408" w14:textId="77777777" w:rsidR="001060ED" w:rsidRPr="00DF4B49" w:rsidRDefault="001060ED" w:rsidP="006168B3">
            <w:pPr>
              <w:spacing w:after="0"/>
              <w:ind w:left="720"/>
              <w:jc w:val="both"/>
              <w:rPr>
                <w:rFonts w:ascii="Times New Roman" w:hAnsi="Times New Roman" w:cs="Times New Roman"/>
              </w:rPr>
            </w:pPr>
            <w:r w:rsidRPr="00DF4B49">
              <w:rPr>
                <w:rFonts w:ascii="Times New Roman" w:hAnsi="Times New Roman" w:cs="Times New Roman"/>
              </w:rPr>
              <w:t xml:space="preserve">- jednokrotnego wyboru, </w:t>
            </w:r>
          </w:p>
          <w:p w14:paraId="283C8969" w14:textId="77777777" w:rsidR="001060ED" w:rsidRPr="00DF4B49" w:rsidRDefault="001060ED" w:rsidP="006168B3">
            <w:pPr>
              <w:spacing w:after="0"/>
              <w:ind w:left="720"/>
              <w:jc w:val="both"/>
              <w:rPr>
                <w:rFonts w:ascii="Times New Roman" w:hAnsi="Times New Roman" w:cs="Times New Roman"/>
              </w:rPr>
            </w:pPr>
            <w:r w:rsidRPr="00DF4B49">
              <w:rPr>
                <w:rFonts w:ascii="Times New Roman" w:hAnsi="Times New Roman" w:cs="Times New Roman"/>
              </w:rPr>
              <w:t xml:space="preserve">- zdań niedokończonych, </w:t>
            </w:r>
          </w:p>
          <w:p w14:paraId="357044F5" w14:textId="77777777" w:rsidR="001060ED" w:rsidRDefault="001060ED" w:rsidP="006168B3">
            <w:pPr>
              <w:spacing w:after="0"/>
              <w:ind w:left="720"/>
              <w:jc w:val="both"/>
              <w:rPr>
                <w:rFonts w:ascii="Times New Roman" w:hAnsi="Times New Roman" w:cs="Times New Roman"/>
              </w:rPr>
            </w:pPr>
            <w:r w:rsidRPr="00DF4B49">
              <w:rPr>
                <w:rFonts w:ascii="Times New Roman" w:hAnsi="Times New Roman" w:cs="Times New Roman"/>
              </w:rPr>
              <w:t>- pytań otwartych i półotwartych,</w:t>
            </w:r>
          </w:p>
          <w:p w14:paraId="675E6CE0" w14:textId="7729CBE6" w:rsidR="00081161" w:rsidRPr="00B87CA1" w:rsidRDefault="001060ED" w:rsidP="006168B3">
            <w:pPr>
              <w:numPr>
                <w:ilvl w:val="0"/>
                <w:numId w:val="40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powiedź ustna na wylosowane 3 pytania</w:t>
            </w:r>
            <w:r w:rsidR="008C09D4">
              <w:rPr>
                <w:rFonts w:ascii="Times New Roman" w:hAnsi="Times New Roman" w:cs="Times New Roman"/>
              </w:rPr>
              <w:t>.</w:t>
            </w:r>
          </w:p>
          <w:p w14:paraId="2C83C6E9" w14:textId="76629DA6" w:rsidR="00081161" w:rsidRPr="00F27DB1" w:rsidRDefault="00081161" w:rsidP="006168B3">
            <w:pPr>
              <w:spacing w:after="0"/>
              <w:ind w:left="36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F27DB1">
              <w:rPr>
                <w:rFonts w:ascii="Times New Roman" w:hAnsi="Times New Roman" w:cs="Times New Roman"/>
                <w:b/>
                <w:bCs/>
                <w:u w:val="single"/>
              </w:rPr>
              <w:t>Brak zaliczenia (</w:t>
            </w:r>
            <w:proofErr w:type="spellStart"/>
            <w:r w:rsidRPr="00F27DB1">
              <w:rPr>
                <w:rFonts w:ascii="Times New Roman" w:hAnsi="Times New Roman" w:cs="Times New Roman"/>
                <w:b/>
                <w:bCs/>
                <w:u w:val="single"/>
              </w:rPr>
              <w:t>nzal</w:t>
            </w:r>
            <w:proofErr w:type="spellEnd"/>
            <w:r w:rsidRPr="00F27DB1">
              <w:rPr>
                <w:rFonts w:ascii="Times New Roman" w:hAnsi="Times New Roman" w:cs="Times New Roman"/>
                <w:b/>
                <w:bCs/>
                <w:u w:val="single"/>
              </w:rPr>
              <w:t>)</w:t>
            </w:r>
            <w:r w:rsidR="00B87CA1">
              <w:rPr>
                <w:rFonts w:ascii="Times New Roman" w:hAnsi="Times New Roman" w:cs="Times New Roman"/>
                <w:b/>
                <w:bCs/>
                <w:u w:val="single"/>
              </w:rPr>
              <w:t xml:space="preserve"> stanowi:</w:t>
            </w:r>
          </w:p>
          <w:p w14:paraId="5672A3F2" w14:textId="77777777" w:rsidR="00081161" w:rsidRPr="00F27DB1" w:rsidRDefault="00081161" w:rsidP="006168B3">
            <w:pPr>
              <w:pStyle w:val="Bezodstpw"/>
              <w:numPr>
                <w:ilvl w:val="0"/>
                <w:numId w:val="39"/>
              </w:numPr>
              <w:suppressAutoHyphens w:val="0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F27DB1">
              <w:rPr>
                <w:rFonts w:ascii="Times New Roman" w:hAnsi="Times New Roman" w:cs="Times New Roman"/>
              </w:rPr>
              <w:lastRenderedPageBreak/>
              <w:t>obecność mniej niż 90%,</w:t>
            </w:r>
          </w:p>
          <w:p w14:paraId="070869D0" w14:textId="77777777" w:rsidR="00081161" w:rsidRPr="00F27DB1" w:rsidRDefault="00081161" w:rsidP="006168B3">
            <w:pPr>
              <w:pStyle w:val="Bezodstpw"/>
              <w:numPr>
                <w:ilvl w:val="0"/>
                <w:numId w:val="39"/>
              </w:numPr>
              <w:suppressAutoHyphens w:val="0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F27DB1">
              <w:rPr>
                <w:rFonts w:ascii="Times New Roman" w:hAnsi="Times New Roman" w:cs="Times New Roman"/>
              </w:rPr>
              <w:t>bierny udział w wykładzie,</w:t>
            </w:r>
          </w:p>
          <w:p w14:paraId="68CFFD71" w14:textId="77777777" w:rsidR="001060ED" w:rsidRDefault="00081161" w:rsidP="006168B3">
            <w:pPr>
              <w:pStyle w:val="Bezodstpw"/>
              <w:numPr>
                <w:ilvl w:val="0"/>
                <w:numId w:val="39"/>
              </w:numPr>
              <w:suppressAutoHyphens w:val="0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F27DB1">
              <w:rPr>
                <w:rFonts w:ascii="Times New Roman" w:hAnsi="Times New Roman" w:cs="Times New Roman"/>
              </w:rPr>
              <w:t xml:space="preserve">naganna postawa (brak respektowania czasu trwania wykładu, zajmowanie się sprawami innymi, nie związanymi </w:t>
            </w:r>
            <w:r w:rsidRPr="00F27DB1">
              <w:rPr>
                <w:rFonts w:ascii="Times New Roman" w:hAnsi="Times New Roman" w:cs="Times New Roman"/>
              </w:rPr>
              <w:br/>
              <w:t>z wykładem: śledzenie stron internetowych, używanie telefonu komórkowego, czytanie książki itp., przejawianie zachowań zmuszających wykładowcę do przerwania wykładu)</w:t>
            </w:r>
          </w:p>
          <w:p w14:paraId="0E3AD0B0" w14:textId="77777777" w:rsidR="00081161" w:rsidRPr="00F27DB1" w:rsidRDefault="001060ED" w:rsidP="006168B3">
            <w:pPr>
              <w:pStyle w:val="Bezodstpw"/>
              <w:numPr>
                <w:ilvl w:val="0"/>
                <w:numId w:val="39"/>
              </w:numPr>
              <w:suppressAutoHyphens w:val="0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DF4B49">
              <w:rPr>
                <w:rFonts w:ascii="Times New Roman" w:hAnsi="Times New Roman" w:cs="Times New Roman"/>
              </w:rPr>
              <w:t>uzyskanie oceny niedostatecznej z testu pisemnego /odpowiedzi ustnej</w:t>
            </w:r>
            <w:r>
              <w:rPr>
                <w:rFonts w:ascii="Times New Roman" w:hAnsi="Times New Roman" w:cs="Times New Roman"/>
              </w:rPr>
              <w:t xml:space="preserve"> na wylosowane 3 pytania.</w:t>
            </w:r>
            <w:r w:rsidR="00081161" w:rsidRPr="00F27DB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1161" w14:paraId="124C9B3E" w14:textId="77777777" w:rsidTr="006168B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78DF5" w14:textId="77777777" w:rsidR="00081161" w:rsidRPr="00B87CA1" w:rsidRDefault="00081161" w:rsidP="006168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B87CA1">
              <w:rPr>
                <w:rFonts w:ascii="Times New Roman" w:hAnsi="Times New Roman" w:cs="Times New Roman"/>
                <w:b/>
                <w:bCs/>
                <w:lang w:eastAsia="en-US"/>
              </w:rPr>
              <w:lastRenderedPageBreak/>
              <w:t>Ćwiczenia (C)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D9865" w14:textId="29688092" w:rsidR="00081161" w:rsidRPr="00B87CA1" w:rsidRDefault="00081161" w:rsidP="006168B3">
            <w:pPr>
              <w:spacing w:after="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87CA1">
              <w:rPr>
                <w:rFonts w:ascii="Times New Roman" w:hAnsi="Times New Roman" w:cs="Times New Roman"/>
                <w:b/>
                <w:bCs/>
                <w:u w:val="single"/>
              </w:rPr>
              <w:t>Podstawę do uzyskania zaliczenia na ocenę</w:t>
            </w:r>
            <w:r w:rsidR="00B87CA1">
              <w:rPr>
                <w:rFonts w:ascii="Times New Roman" w:hAnsi="Times New Roman" w:cs="Times New Roman"/>
                <w:b/>
                <w:bCs/>
                <w:u w:val="single"/>
              </w:rPr>
              <w:t xml:space="preserve"> (Z/O)</w:t>
            </w:r>
            <w:r w:rsidRPr="00B87CA1">
              <w:rPr>
                <w:rFonts w:ascii="Times New Roman" w:hAnsi="Times New Roman" w:cs="Times New Roman"/>
                <w:b/>
                <w:bCs/>
                <w:u w:val="single"/>
              </w:rPr>
              <w:t xml:space="preserve"> stanowi:</w:t>
            </w:r>
          </w:p>
          <w:p w14:paraId="0E8C1600" w14:textId="77777777" w:rsidR="00081161" w:rsidRPr="00F27DB1" w:rsidRDefault="00081161" w:rsidP="006168B3">
            <w:pPr>
              <w:pStyle w:val="Bezodstpw"/>
              <w:numPr>
                <w:ilvl w:val="0"/>
                <w:numId w:val="40"/>
              </w:numPr>
              <w:suppressAutoHyphens w:val="0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F27DB1">
              <w:rPr>
                <w:rFonts w:ascii="Times New Roman" w:hAnsi="Times New Roman" w:cs="Times New Roman"/>
              </w:rPr>
              <w:t>obecność 100%; potwierdzona wpisem na liście obecności,</w:t>
            </w:r>
          </w:p>
          <w:p w14:paraId="2F34BBC8" w14:textId="77777777" w:rsidR="00081161" w:rsidRPr="00F27DB1" w:rsidRDefault="00081161" w:rsidP="006168B3">
            <w:pPr>
              <w:pStyle w:val="Bezodstpw"/>
              <w:numPr>
                <w:ilvl w:val="0"/>
                <w:numId w:val="40"/>
              </w:numPr>
              <w:suppressAutoHyphens w:val="0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F27DB1">
              <w:rPr>
                <w:rFonts w:ascii="Times New Roman" w:hAnsi="Times New Roman" w:cs="Times New Roman"/>
              </w:rPr>
              <w:t>aktywny udział w ćwiczeniach (włączanie się do dyskusji inicjowanej przez wykładowcę, przejawianie zainteresowania zagadnieniami omawianymi w trakcie ćwiczeń,)</w:t>
            </w:r>
          </w:p>
          <w:p w14:paraId="1514A536" w14:textId="1D7FCE3D" w:rsidR="00081161" w:rsidRPr="00B87CA1" w:rsidRDefault="00081161" w:rsidP="006168B3">
            <w:pPr>
              <w:pStyle w:val="Bezodstpw"/>
              <w:numPr>
                <w:ilvl w:val="0"/>
                <w:numId w:val="40"/>
              </w:numPr>
              <w:suppressAutoHyphens w:val="0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F27DB1">
              <w:rPr>
                <w:rFonts w:ascii="Times New Roman" w:hAnsi="Times New Roman" w:cs="Times New Roman"/>
              </w:rPr>
              <w:t xml:space="preserve">poprawna, oceniona pozytywnie odpowiedź ustna na 3 pytania </w:t>
            </w:r>
            <w:r w:rsidRPr="00F27DB1">
              <w:rPr>
                <w:rFonts w:ascii="Times New Roman" w:hAnsi="Times New Roman" w:cs="Times New Roman"/>
              </w:rPr>
              <w:br/>
              <w:t xml:space="preserve">z zakresu treści odnoszących się do efektów </w:t>
            </w:r>
            <w:r w:rsidR="00747863">
              <w:rPr>
                <w:rFonts w:ascii="Times New Roman" w:hAnsi="Times New Roman" w:cs="Times New Roman"/>
              </w:rPr>
              <w:t xml:space="preserve">uczenia się </w:t>
            </w:r>
            <w:r w:rsidRPr="00F27DB1">
              <w:rPr>
                <w:rFonts w:ascii="Times New Roman" w:hAnsi="Times New Roman" w:cs="Times New Roman"/>
              </w:rPr>
              <w:t>z dziedziny wiedzy i umiejętności, zadane studentowi w czasie trwania ćwiczeń</w:t>
            </w:r>
            <w:r w:rsidR="00B87CA1">
              <w:rPr>
                <w:rFonts w:ascii="Times New Roman" w:hAnsi="Times New Roman" w:cs="Times New Roman"/>
                <w:b/>
                <w:lang w:eastAsia="en-US"/>
              </w:rPr>
              <w:t>,</w:t>
            </w:r>
          </w:p>
          <w:p w14:paraId="4B17CAEF" w14:textId="105DA07B" w:rsidR="00B87CA1" w:rsidRPr="00B87CA1" w:rsidRDefault="00B87CA1" w:rsidP="006168B3">
            <w:pPr>
              <w:pStyle w:val="Bezodstpw"/>
              <w:numPr>
                <w:ilvl w:val="0"/>
                <w:numId w:val="40"/>
              </w:numPr>
              <w:suppressAutoHyphens w:val="0"/>
              <w:spacing w:line="25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87CA1">
              <w:rPr>
                <w:rFonts w:ascii="Times New Roman" w:hAnsi="Times New Roman" w:cs="Times New Roman"/>
                <w:bCs/>
                <w:lang w:eastAsia="en-US"/>
              </w:rPr>
              <w:t xml:space="preserve">oceniona pozytywnie </w:t>
            </w:r>
            <w:r w:rsidR="003308C8">
              <w:rPr>
                <w:rFonts w:ascii="Times New Roman" w:hAnsi="Times New Roman" w:cs="Times New Roman"/>
                <w:bCs/>
                <w:lang w:eastAsia="en-US"/>
              </w:rPr>
              <w:t>praca pisemna/</w:t>
            </w:r>
            <w:r w:rsidRPr="00B87CA1">
              <w:rPr>
                <w:rFonts w:ascii="Times New Roman" w:hAnsi="Times New Roman" w:cs="Times New Roman"/>
                <w:bCs/>
                <w:lang w:eastAsia="en-US"/>
              </w:rPr>
              <w:t>prezentacja na zadany temat.</w:t>
            </w:r>
          </w:p>
          <w:p w14:paraId="5412D7A1" w14:textId="28D79C60" w:rsidR="001060ED" w:rsidRPr="00AA52A9" w:rsidRDefault="001060ED" w:rsidP="006168B3">
            <w:pPr>
              <w:spacing w:after="0"/>
              <w:ind w:left="36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A52A9">
              <w:rPr>
                <w:rFonts w:ascii="Times New Roman" w:hAnsi="Times New Roman" w:cs="Times New Roman"/>
                <w:b/>
                <w:bCs/>
                <w:u w:val="single"/>
              </w:rPr>
              <w:t>Brak zaliczenia (</w:t>
            </w:r>
            <w:proofErr w:type="spellStart"/>
            <w:r w:rsidRPr="00AA52A9">
              <w:rPr>
                <w:rFonts w:ascii="Times New Roman" w:hAnsi="Times New Roman" w:cs="Times New Roman"/>
                <w:b/>
                <w:bCs/>
                <w:u w:val="single"/>
              </w:rPr>
              <w:t>nzal</w:t>
            </w:r>
            <w:proofErr w:type="spellEnd"/>
            <w:r w:rsidRPr="00AA52A9">
              <w:rPr>
                <w:rFonts w:ascii="Times New Roman" w:hAnsi="Times New Roman" w:cs="Times New Roman"/>
                <w:b/>
                <w:bCs/>
                <w:u w:val="single"/>
              </w:rPr>
              <w:t>)</w:t>
            </w:r>
            <w:r w:rsidR="00B87CA1">
              <w:rPr>
                <w:rFonts w:ascii="Times New Roman" w:hAnsi="Times New Roman" w:cs="Times New Roman"/>
                <w:b/>
                <w:bCs/>
                <w:u w:val="single"/>
              </w:rPr>
              <w:t xml:space="preserve"> stanowi:</w:t>
            </w:r>
          </w:p>
          <w:p w14:paraId="71E716DC" w14:textId="77777777" w:rsidR="001060ED" w:rsidRPr="001060ED" w:rsidRDefault="001060ED" w:rsidP="006168B3">
            <w:pPr>
              <w:pStyle w:val="Bezodstpw"/>
              <w:numPr>
                <w:ilvl w:val="0"/>
                <w:numId w:val="45"/>
              </w:numPr>
              <w:suppressAutoHyphens w:val="0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1060ED">
              <w:rPr>
                <w:rFonts w:ascii="Times New Roman" w:hAnsi="Times New Roman" w:cs="Times New Roman"/>
              </w:rPr>
              <w:t>obecność mniej niż 90%,</w:t>
            </w:r>
          </w:p>
          <w:p w14:paraId="4964F680" w14:textId="77777777" w:rsidR="001060ED" w:rsidRPr="001060ED" w:rsidRDefault="001060ED" w:rsidP="006168B3">
            <w:pPr>
              <w:pStyle w:val="Bezodstpw"/>
              <w:numPr>
                <w:ilvl w:val="0"/>
                <w:numId w:val="45"/>
              </w:numPr>
              <w:suppressAutoHyphens w:val="0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1060ED">
              <w:rPr>
                <w:rFonts w:ascii="Times New Roman" w:hAnsi="Times New Roman" w:cs="Times New Roman"/>
              </w:rPr>
              <w:t>bierny udział w wykładzie,</w:t>
            </w:r>
          </w:p>
          <w:p w14:paraId="41515AA7" w14:textId="77777777" w:rsidR="001060ED" w:rsidRPr="001060ED" w:rsidRDefault="001060ED" w:rsidP="006168B3">
            <w:pPr>
              <w:pStyle w:val="Bezodstpw"/>
              <w:numPr>
                <w:ilvl w:val="0"/>
                <w:numId w:val="45"/>
              </w:numPr>
              <w:suppressAutoHyphens w:val="0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1060ED">
              <w:rPr>
                <w:rFonts w:ascii="Times New Roman" w:hAnsi="Times New Roman" w:cs="Times New Roman"/>
              </w:rPr>
              <w:t>naganna postawa (brak respektowania czasu trwania wykładu, zajmowanie się sprawami innymi, nie związanymi z wykładem: śledzenie stron internetowych, używanie telefonu komórkowego, czytanie książki itp., przejawianie zachowań zmuszających wykładowcę do przerwania wykładu),</w:t>
            </w:r>
          </w:p>
          <w:p w14:paraId="18767FA5" w14:textId="77777777" w:rsidR="001060ED" w:rsidRDefault="00B87CA1" w:rsidP="006168B3">
            <w:pPr>
              <w:pStyle w:val="Bezodstpw"/>
              <w:numPr>
                <w:ilvl w:val="0"/>
                <w:numId w:val="40"/>
              </w:numPr>
              <w:suppressAutoHyphens w:val="0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zyskanie oceny negatywnej</w:t>
            </w:r>
            <w:r w:rsidR="001060ED" w:rsidRPr="001060ED">
              <w:rPr>
                <w:rFonts w:ascii="Times New Roman" w:hAnsi="Times New Roman" w:cs="Times New Roman"/>
              </w:rPr>
              <w:t xml:space="preserve"> z odpowiedzi ustnej na wylosowane 3 pytania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690F7D73" w14:textId="691FB926" w:rsidR="00B87CA1" w:rsidRPr="00F27DB1" w:rsidRDefault="00B87CA1" w:rsidP="006168B3">
            <w:pPr>
              <w:pStyle w:val="Bezodstpw"/>
              <w:numPr>
                <w:ilvl w:val="0"/>
                <w:numId w:val="40"/>
              </w:numPr>
              <w:suppressAutoHyphens w:val="0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gatywnie oceniona </w:t>
            </w:r>
            <w:r w:rsidR="003308C8">
              <w:rPr>
                <w:rFonts w:ascii="Times New Roman" w:hAnsi="Times New Roman" w:cs="Times New Roman"/>
              </w:rPr>
              <w:t>praca pisemna/</w:t>
            </w:r>
            <w:r>
              <w:rPr>
                <w:rFonts w:ascii="Times New Roman" w:hAnsi="Times New Roman" w:cs="Times New Roman"/>
              </w:rPr>
              <w:t>prezentacja.</w:t>
            </w:r>
          </w:p>
        </w:tc>
      </w:tr>
      <w:tr w:rsidR="00081161" w14:paraId="2E7A9EA6" w14:textId="77777777" w:rsidTr="006168B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C53AC" w14:textId="77777777" w:rsidR="00081161" w:rsidRPr="00F27DB1" w:rsidRDefault="004A11CE" w:rsidP="006168B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87CA1">
              <w:rPr>
                <w:rFonts w:ascii="Times New Roman" w:hAnsi="Times New Roman" w:cs="Times New Roman"/>
                <w:b/>
                <w:bCs/>
              </w:rPr>
              <w:t xml:space="preserve">Praca własna </w:t>
            </w:r>
            <w:r w:rsidR="00BF6656" w:rsidRPr="00B87CA1">
              <w:rPr>
                <w:rFonts w:ascii="Times New Roman" w:hAnsi="Times New Roman" w:cs="Times New Roman"/>
                <w:b/>
                <w:bCs/>
              </w:rPr>
              <w:br/>
            </w:r>
            <w:r>
              <w:rPr>
                <w:rFonts w:ascii="Times New Roman" w:hAnsi="Times New Roman" w:cs="Times New Roman"/>
              </w:rPr>
              <w:t xml:space="preserve">pod kierunkiem nauczyciela akademickiego </w:t>
            </w:r>
            <w:r w:rsidRPr="00B87CA1">
              <w:rPr>
                <w:rFonts w:ascii="Times New Roman" w:hAnsi="Times New Roman" w:cs="Times New Roman"/>
                <w:b/>
                <w:bCs/>
              </w:rPr>
              <w:t>(PW)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9F29" w14:textId="77777777" w:rsidR="00081161" w:rsidRPr="00F27DB1" w:rsidRDefault="00081161" w:rsidP="006168B3">
            <w:pPr>
              <w:pStyle w:val="Bezodstpw"/>
              <w:numPr>
                <w:ilvl w:val="0"/>
                <w:numId w:val="40"/>
              </w:numPr>
              <w:suppressAutoHyphens w:val="0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F27DB1">
              <w:rPr>
                <w:rFonts w:ascii="Times New Roman" w:hAnsi="Times New Roman" w:cs="Times New Roman"/>
                <w:lang w:eastAsia="en-US"/>
              </w:rPr>
              <w:t>opracowanie we własnym zakresie zagadnień przewidzianych</w:t>
            </w:r>
            <w:r w:rsidR="00125960" w:rsidRPr="00F27DB1">
              <w:rPr>
                <w:rFonts w:ascii="Times New Roman" w:hAnsi="Times New Roman" w:cs="Times New Roman"/>
                <w:lang w:eastAsia="en-US"/>
              </w:rPr>
              <w:br/>
            </w:r>
            <w:r w:rsidRPr="00F27DB1">
              <w:rPr>
                <w:rFonts w:ascii="Times New Roman" w:hAnsi="Times New Roman" w:cs="Times New Roman"/>
                <w:lang w:eastAsia="en-US"/>
              </w:rPr>
              <w:t>w tej formie kształcenia</w:t>
            </w:r>
          </w:p>
          <w:p w14:paraId="24B0D225" w14:textId="77777777" w:rsidR="00081161" w:rsidRPr="00F27DB1" w:rsidRDefault="00081161" w:rsidP="006168B3">
            <w:pPr>
              <w:pStyle w:val="Bezodstpw"/>
              <w:numPr>
                <w:ilvl w:val="0"/>
                <w:numId w:val="40"/>
              </w:numPr>
              <w:suppressAutoHyphens w:val="0"/>
              <w:spacing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7DB1">
              <w:rPr>
                <w:rFonts w:ascii="Times New Roman" w:hAnsi="Times New Roman" w:cs="Times New Roman"/>
                <w:lang w:eastAsia="en-US"/>
              </w:rPr>
              <w:t>sprawdzenie przyswojonej wiedzy w trakcie odpowiedzi ustnej</w:t>
            </w:r>
            <w:r w:rsidRPr="00F27DB1">
              <w:rPr>
                <w:rFonts w:ascii="Times New Roman" w:hAnsi="Times New Roman" w:cs="Times New Roman"/>
                <w:color w:val="FF0000"/>
                <w:lang w:eastAsia="en-US"/>
              </w:rPr>
              <w:t xml:space="preserve"> </w:t>
            </w:r>
          </w:p>
        </w:tc>
      </w:tr>
    </w:tbl>
    <w:p w14:paraId="31250B8A" w14:textId="77777777" w:rsidR="00081161" w:rsidRDefault="00081161" w:rsidP="00081161">
      <w:pPr>
        <w:rPr>
          <w:rFonts w:eastAsia="Times New Roman"/>
        </w:rPr>
      </w:pPr>
    </w:p>
    <w:tbl>
      <w:tblPr>
        <w:tblW w:w="9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680"/>
        <w:gridCol w:w="1163"/>
        <w:gridCol w:w="1986"/>
        <w:gridCol w:w="1248"/>
      </w:tblGrid>
      <w:tr w:rsidR="008C09D4" w:rsidRPr="008C09D4" w14:paraId="713F33E4" w14:textId="77777777" w:rsidTr="00EE086F">
        <w:trPr>
          <w:trHeight w:val="585"/>
        </w:trPr>
        <w:tc>
          <w:tcPr>
            <w:tcW w:w="6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2D7FD6D8" w14:textId="77777777" w:rsidR="008C09D4" w:rsidRPr="008C09D4" w:rsidRDefault="008C09D4" w:rsidP="008C09D4">
            <w:pPr>
              <w:spacing w:before="24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8C09D4">
              <w:rPr>
                <w:rFonts w:ascii="Times New Roman" w:hAnsi="Times New Roman" w:cs="Times New Roman"/>
                <w:b/>
                <w:u w:val="single"/>
                <w:lang w:eastAsia="en-US"/>
              </w:rPr>
              <w:t xml:space="preserve">KRYTERIA OCENY ODPOWIEDZI USTNEJ </w:t>
            </w:r>
          </w:p>
        </w:tc>
        <w:tc>
          <w:tcPr>
            <w:tcW w:w="32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C61DBEF" w14:textId="77777777" w:rsidR="008C09D4" w:rsidRPr="008C09D4" w:rsidRDefault="008C09D4" w:rsidP="008C09D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8C09D4">
              <w:rPr>
                <w:rFonts w:ascii="Times New Roman" w:hAnsi="Times New Roman" w:cs="Times New Roman"/>
                <w:b/>
                <w:lang w:eastAsia="en-US"/>
              </w:rPr>
              <w:t xml:space="preserve">Skala ocen </w:t>
            </w:r>
            <w:r w:rsidRPr="008C09D4">
              <w:rPr>
                <w:rFonts w:ascii="Times New Roman" w:hAnsi="Times New Roman" w:cs="Times New Roman"/>
                <w:lang w:eastAsia="en-US"/>
              </w:rPr>
              <w:t xml:space="preserve">odpowiedzi ustnej </w:t>
            </w:r>
            <w:r w:rsidRPr="008C09D4">
              <w:rPr>
                <w:rFonts w:ascii="Times New Roman" w:hAnsi="Times New Roman" w:cs="Times New Roman"/>
                <w:lang w:eastAsia="en-US"/>
              </w:rPr>
              <w:br/>
              <w:t>w odniesieniu do ilości uzyskanych punktów</w:t>
            </w:r>
          </w:p>
        </w:tc>
      </w:tr>
      <w:tr w:rsidR="008C09D4" w:rsidRPr="008C09D4" w14:paraId="3B535FDF" w14:textId="77777777" w:rsidTr="00EE086F">
        <w:trPr>
          <w:trHeight w:val="4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6AA64" w14:textId="77777777" w:rsidR="008C09D4" w:rsidRPr="008C09D4" w:rsidRDefault="008C09D4" w:rsidP="008C09D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8C09D4">
              <w:rPr>
                <w:rFonts w:ascii="Times New Roman" w:hAnsi="Times New Roman" w:cs="Times New Roman"/>
                <w:b/>
                <w:lang w:eastAsia="en-US"/>
              </w:rPr>
              <w:t>Lp.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37BD9" w14:textId="77777777" w:rsidR="008C09D4" w:rsidRPr="008C09D4" w:rsidRDefault="008C09D4" w:rsidP="008C09D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8C09D4">
              <w:rPr>
                <w:rFonts w:ascii="Times New Roman" w:hAnsi="Times New Roman" w:cs="Times New Roman"/>
                <w:b/>
                <w:lang w:eastAsia="en-US"/>
              </w:rPr>
              <w:t>KRYTERIA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2EC2D" w14:textId="77777777" w:rsidR="008C09D4" w:rsidRPr="008C09D4" w:rsidRDefault="008C09D4" w:rsidP="008C09D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8C09D4">
              <w:rPr>
                <w:rFonts w:ascii="Times New Roman" w:hAnsi="Times New Roman" w:cs="Times New Roman"/>
                <w:b/>
                <w:lang w:eastAsia="en-US"/>
              </w:rPr>
              <w:t>Liczba punktów</w:t>
            </w:r>
          </w:p>
        </w:tc>
        <w:tc>
          <w:tcPr>
            <w:tcW w:w="32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B6AF6" w14:textId="77777777" w:rsidR="008C09D4" w:rsidRPr="008C09D4" w:rsidRDefault="008C09D4" w:rsidP="008C09D4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8C09D4" w:rsidRPr="008C09D4" w14:paraId="68314107" w14:textId="77777777" w:rsidTr="00EE086F">
        <w:trPr>
          <w:trHeight w:val="13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1B546" w14:textId="77777777" w:rsidR="008C09D4" w:rsidRPr="008C09D4" w:rsidRDefault="008C09D4" w:rsidP="008C09D4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3E7F0" w14:textId="77777777" w:rsidR="008C09D4" w:rsidRPr="008C09D4" w:rsidRDefault="008C09D4" w:rsidP="008C09D4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5D427" w14:textId="77777777" w:rsidR="008C09D4" w:rsidRPr="008C09D4" w:rsidRDefault="008C09D4" w:rsidP="008C09D4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23E8C093" w14:textId="77777777" w:rsidR="008C09D4" w:rsidRPr="008C09D4" w:rsidRDefault="008C09D4" w:rsidP="008C09D4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C09D4">
              <w:rPr>
                <w:rFonts w:ascii="Times New Roman" w:hAnsi="Times New Roman" w:cs="Times New Roman"/>
                <w:lang w:eastAsia="en-US"/>
              </w:rPr>
              <w:t>bardzo dobry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33308A2A" w14:textId="77777777" w:rsidR="008C09D4" w:rsidRPr="008C09D4" w:rsidRDefault="008C09D4" w:rsidP="008C09D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C09D4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</w:tr>
      <w:tr w:rsidR="008C09D4" w:rsidRPr="008C09D4" w14:paraId="4CD37D2D" w14:textId="77777777" w:rsidTr="00EE086F">
        <w:trPr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8863B" w14:textId="77777777" w:rsidR="008C09D4" w:rsidRPr="008C09D4" w:rsidRDefault="008C09D4" w:rsidP="008C09D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C09D4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2535C" w14:textId="77777777" w:rsidR="008C09D4" w:rsidRPr="008C09D4" w:rsidRDefault="008C09D4" w:rsidP="008C09D4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8C09D4">
              <w:rPr>
                <w:rFonts w:ascii="Times New Roman" w:hAnsi="Times New Roman" w:cs="Times New Roman"/>
                <w:lang w:eastAsia="en-US"/>
              </w:rPr>
              <w:t>Zasób wiadomości, zrozumienie tematu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4C6AB" w14:textId="77777777" w:rsidR="008C09D4" w:rsidRPr="008C09D4" w:rsidRDefault="008C09D4" w:rsidP="008C09D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C09D4">
              <w:rPr>
                <w:rFonts w:ascii="Times New Roman" w:hAnsi="Times New Roman" w:cs="Times New Roman"/>
                <w:lang w:eastAsia="en-US"/>
              </w:rPr>
              <w:t>0-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32E64438" w14:textId="77777777" w:rsidR="008C09D4" w:rsidRPr="008C09D4" w:rsidRDefault="008C09D4" w:rsidP="008C09D4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C09D4">
              <w:rPr>
                <w:rFonts w:ascii="Times New Roman" w:hAnsi="Times New Roman" w:cs="Times New Roman"/>
                <w:lang w:eastAsia="en-US"/>
              </w:rPr>
              <w:t>dobry plus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46D3F7BA" w14:textId="77777777" w:rsidR="008C09D4" w:rsidRPr="008C09D4" w:rsidRDefault="008C09D4" w:rsidP="008C09D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C09D4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</w:tr>
      <w:tr w:rsidR="008C09D4" w:rsidRPr="008C09D4" w14:paraId="62178892" w14:textId="77777777" w:rsidTr="00EE08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602AF" w14:textId="77777777" w:rsidR="008C09D4" w:rsidRPr="008C09D4" w:rsidRDefault="008C09D4" w:rsidP="008C09D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C09D4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1DD87" w14:textId="2D29FC0C" w:rsidR="008C09D4" w:rsidRPr="008C09D4" w:rsidRDefault="008C09D4" w:rsidP="008C09D4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C09D4">
              <w:rPr>
                <w:rFonts w:ascii="Times New Roman" w:hAnsi="Times New Roman" w:cs="Times New Roman"/>
                <w:lang w:eastAsia="en-US"/>
              </w:rPr>
              <w:t xml:space="preserve">Aktualność wiedzy </w:t>
            </w:r>
            <w:r>
              <w:rPr>
                <w:rFonts w:ascii="Times New Roman" w:hAnsi="Times New Roman" w:cs="Times New Roman"/>
                <w:lang w:eastAsia="en-US"/>
              </w:rPr>
              <w:t>z zakresu poruszanego tematu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C315F" w14:textId="77777777" w:rsidR="008C09D4" w:rsidRPr="008C09D4" w:rsidRDefault="008C09D4" w:rsidP="008C09D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C09D4">
              <w:rPr>
                <w:rFonts w:ascii="Times New Roman" w:hAnsi="Times New Roman" w:cs="Times New Roman"/>
                <w:lang w:eastAsia="en-US"/>
              </w:rPr>
              <w:t>0-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0DEF0599" w14:textId="77777777" w:rsidR="008C09D4" w:rsidRPr="008C09D4" w:rsidRDefault="008C09D4" w:rsidP="008C09D4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C09D4">
              <w:rPr>
                <w:rFonts w:ascii="Times New Roman" w:hAnsi="Times New Roman" w:cs="Times New Roman"/>
                <w:lang w:eastAsia="en-US"/>
              </w:rPr>
              <w:t>dobry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25B66A44" w14:textId="77777777" w:rsidR="008C09D4" w:rsidRPr="008C09D4" w:rsidRDefault="008C09D4" w:rsidP="008C09D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C09D4">
              <w:rPr>
                <w:rFonts w:ascii="Times New Roman" w:hAnsi="Times New Roman" w:cs="Times New Roman"/>
                <w:lang w:eastAsia="en-US"/>
              </w:rPr>
              <w:t>13-14</w:t>
            </w:r>
          </w:p>
        </w:tc>
      </w:tr>
      <w:tr w:rsidR="008C09D4" w:rsidRPr="008C09D4" w14:paraId="1D825387" w14:textId="77777777" w:rsidTr="00EE086F">
        <w:trPr>
          <w:trHeight w:val="2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F2906" w14:textId="77777777" w:rsidR="008C09D4" w:rsidRPr="008C09D4" w:rsidRDefault="008C09D4" w:rsidP="008C09D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C09D4"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598CD" w14:textId="77777777" w:rsidR="008C09D4" w:rsidRPr="008C09D4" w:rsidRDefault="008C09D4" w:rsidP="008C09D4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C09D4">
              <w:rPr>
                <w:rFonts w:ascii="Times New Roman" w:hAnsi="Times New Roman" w:cs="Times New Roman"/>
                <w:lang w:eastAsia="en-US"/>
              </w:rPr>
              <w:t>Zastosowanie prawidłowej terminologii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3F791" w14:textId="77777777" w:rsidR="008C09D4" w:rsidRPr="008C09D4" w:rsidRDefault="008C09D4" w:rsidP="008C09D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C09D4">
              <w:rPr>
                <w:rFonts w:ascii="Times New Roman" w:hAnsi="Times New Roman" w:cs="Times New Roman"/>
                <w:lang w:eastAsia="en-US"/>
              </w:rPr>
              <w:t>0-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2EAD62B3" w14:textId="77777777" w:rsidR="008C09D4" w:rsidRPr="008C09D4" w:rsidRDefault="008C09D4" w:rsidP="008C09D4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C09D4">
              <w:rPr>
                <w:rFonts w:ascii="Times New Roman" w:hAnsi="Times New Roman" w:cs="Times New Roman"/>
                <w:lang w:eastAsia="en-US"/>
              </w:rPr>
              <w:t>dostateczny plus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4CB02B84" w14:textId="77777777" w:rsidR="008C09D4" w:rsidRPr="008C09D4" w:rsidRDefault="008C09D4" w:rsidP="008C09D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C09D4">
              <w:rPr>
                <w:rFonts w:ascii="Times New Roman" w:hAnsi="Times New Roman" w:cs="Times New Roman"/>
                <w:lang w:eastAsia="en-US"/>
              </w:rPr>
              <w:t>11-12</w:t>
            </w:r>
          </w:p>
        </w:tc>
      </w:tr>
      <w:tr w:rsidR="008C09D4" w:rsidRPr="008C09D4" w14:paraId="01EAF2B0" w14:textId="77777777" w:rsidTr="00EE08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B1D17" w14:textId="77777777" w:rsidR="008C09D4" w:rsidRPr="008C09D4" w:rsidRDefault="008C09D4" w:rsidP="008C09D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C09D4"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7B3EE" w14:textId="77777777" w:rsidR="008C09D4" w:rsidRPr="008C09D4" w:rsidRDefault="008C09D4" w:rsidP="008C09D4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C09D4">
              <w:rPr>
                <w:rFonts w:ascii="Times New Roman" w:hAnsi="Times New Roman" w:cs="Times New Roman"/>
                <w:lang w:eastAsia="en-US"/>
              </w:rPr>
              <w:t>Spójność konstrukcji wypowiedzi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E6A42" w14:textId="77777777" w:rsidR="008C09D4" w:rsidRPr="008C09D4" w:rsidRDefault="008C09D4" w:rsidP="008C09D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C09D4">
              <w:rPr>
                <w:rFonts w:ascii="Times New Roman" w:hAnsi="Times New Roman" w:cs="Times New Roman"/>
                <w:lang w:eastAsia="en-US"/>
              </w:rPr>
              <w:t>0-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1FAF33AE" w14:textId="77777777" w:rsidR="008C09D4" w:rsidRPr="008C09D4" w:rsidRDefault="008C09D4" w:rsidP="008C09D4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C09D4">
              <w:rPr>
                <w:rFonts w:ascii="Times New Roman" w:hAnsi="Times New Roman" w:cs="Times New Roman"/>
                <w:lang w:eastAsia="en-US"/>
              </w:rPr>
              <w:t>dostateczny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1F5E5B8D" w14:textId="77777777" w:rsidR="008C09D4" w:rsidRPr="008C09D4" w:rsidRDefault="008C09D4" w:rsidP="008C09D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C09D4">
              <w:rPr>
                <w:rFonts w:ascii="Times New Roman" w:hAnsi="Times New Roman" w:cs="Times New Roman"/>
                <w:lang w:eastAsia="en-US"/>
              </w:rPr>
              <w:t>9-10</w:t>
            </w:r>
          </w:p>
        </w:tc>
      </w:tr>
      <w:tr w:rsidR="008C09D4" w:rsidRPr="008C09D4" w14:paraId="417E01F1" w14:textId="77777777" w:rsidTr="00EE08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01D6" w14:textId="77777777" w:rsidR="008C09D4" w:rsidRPr="008C09D4" w:rsidRDefault="008C09D4" w:rsidP="008C09D4">
            <w:pPr>
              <w:spacing w:after="0" w:line="256" w:lineRule="auto"/>
              <w:ind w:left="3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C358D" w14:textId="77777777" w:rsidR="008C09D4" w:rsidRPr="008C09D4" w:rsidRDefault="008C09D4" w:rsidP="008C09D4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8C09D4">
              <w:rPr>
                <w:rFonts w:ascii="Times New Roman" w:hAnsi="Times New Roman" w:cs="Times New Roman"/>
                <w:b/>
                <w:lang w:eastAsia="en-US"/>
              </w:rPr>
              <w:t>RAZEM: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F45A8" w14:textId="77777777" w:rsidR="008C09D4" w:rsidRPr="008C09D4" w:rsidRDefault="008C09D4" w:rsidP="008C09D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C09D4">
              <w:rPr>
                <w:rFonts w:ascii="Times New Roman" w:hAnsi="Times New Roman" w:cs="Times New Roman"/>
                <w:lang w:eastAsia="en-US"/>
              </w:rPr>
              <w:t>16 pkt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7BAFF2ED" w14:textId="77777777" w:rsidR="008C09D4" w:rsidRPr="008C09D4" w:rsidRDefault="008C09D4" w:rsidP="008C09D4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C09D4">
              <w:rPr>
                <w:rFonts w:ascii="Times New Roman" w:hAnsi="Times New Roman" w:cs="Times New Roman"/>
                <w:lang w:eastAsia="en-US"/>
              </w:rPr>
              <w:t>niedostateczny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28077771" w14:textId="77777777" w:rsidR="008C09D4" w:rsidRPr="008C09D4" w:rsidRDefault="008C09D4" w:rsidP="008C09D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C09D4">
              <w:rPr>
                <w:rFonts w:ascii="Times New Roman" w:hAnsi="Times New Roman" w:cs="Times New Roman"/>
                <w:lang w:eastAsia="en-US"/>
              </w:rPr>
              <w:t>&lt;8</w:t>
            </w:r>
          </w:p>
        </w:tc>
      </w:tr>
      <w:tr w:rsidR="008C09D4" w:rsidRPr="008C09D4" w14:paraId="1FD949C9" w14:textId="77777777" w:rsidTr="00EE086F">
        <w:trPr>
          <w:trHeight w:val="669"/>
        </w:trPr>
        <w:tc>
          <w:tcPr>
            <w:tcW w:w="6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A1D56DD" w14:textId="0A3A4DE1" w:rsidR="008C09D4" w:rsidRPr="008C09D4" w:rsidRDefault="008C09D4" w:rsidP="008C09D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8C09D4">
              <w:rPr>
                <w:rFonts w:ascii="Times New Roman" w:hAnsi="Times New Roman" w:cs="Times New Roman"/>
                <w:b/>
                <w:u w:val="single"/>
                <w:lang w:eastAsia="en-US"/>
              </w:rPr>
              <w:t xml:space="preserve">KRYTERIA OCENY </w:t>
            </w:r>
            <w:r w:rsidR="00C7237C">
              <w:rPr>
                <w:rFonts w:ascii="Times New Roman" w:hAnsi="Times New Roman" w:cs="Times New Roman"/>
                <w:b/>
                <w:u w:val="single"/>
                <w:lang w:eastAsia="en-US"/>
              </w:rPr>
              <w:t>PRACY PISEMNEJ/</w:t>
            </w:r>
            <w:r w:rsidRPr="008C09D4">
              <w:rPr>
                <w:rFonts w:ascii="Times New Roman" w:hAnsi="Times New Roman" w:cs="Times New Roman"/>
                <w:b/>
                <w:u w:val="single"/>
                <w:lang w:eastAsia="en-US"/>
              </w:rPr>
              <w:t>PREZENTACJI</w:t>
            </w:r>
          </w:p>
        </w:tc>
        <w:tc>
          <w:tcPr>
            <w:tcW w:w="32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29A2DBB" w14:textId="6CE99B3C" w:rsidR="008C09D4" w:rsidRPr="008C09D4" w:rsidRDefault="008C09D4" w:rsidP="008C09D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8C09D4">
              <w:rPr>
                <w:rFonts w:ascii="Times New Roman" w:hAnsi="Times New Roman" w:cs="Times New Roman"/>
                <w:b/>
                <w:lang w:eastAsia="en-US"/>
              </w:rPr>
              <w:t xml:space="preserve">Skala ocen </w:t>
            </w:r>
            <w:r w:rsidR="00C7237C" w:rsidRPr="00C7237C">
              <w:rPr>
                <w:rFonts w:ascii="Times New Roman" w:hAnsi="Times New Roman" w:cs="Times New Roman"/>
                <w:bCs/>
                <w:lang w:eastAsia="en-US"/>
              </w:rPr>
              <w:t>pracy pisemnej/</w:t>
            </w:r>
            <w:r w:rsidRPr="008C09D4">
              <w:rPr>
                <w:rFonts w:ascii="Times New Roman" w:hAnsi="Times New Roman" w:cs="Times New Roman"/>
                <w:bCs/>
                <w:lang w:eastAsia="en-US"/>
              </w:rPr>
              <w:t>prezentacji</w:t>
            </w:r>
            <w:r w:rsidRPr="008C09D4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8C09D4">
              <w:rPr>
                <w:rFonts w:ascii="Times New Roman" w:hAnsi="Times New Roman" w:cs="Times New Roman"/>
                <w:lang w:eastAsia="en-US"/>
              </w:rPr>
              <w:br/>
              <w:t>w odniesieniu do ilości uzyskanych punktów</w:t>
            </w:r>
          </w:p>
        </w:tc>
      </w:tr>
      <w:tr w:rsidR="008C09D4" w:rsidRPr="008C09D4" w14:paraId="5836C297" w14:textId="77777777" w:rsidTr="00EE086F">
        <w:trPr>
          <w:trHeight w:val="2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05864" w14:textId="77777777" w:rsidR="008C09D4" w:rsidRPr="008C09D4" w:rsidRDefault="008C09D4" w:rsidP="008C09D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8C09D4">
              <w:rPr>
                <w:rFonts w:ascii="Times New Roman" w:hAnsi="Times New Roman" w:cs="Times New Roman"/>
                <w:b/>
                <w:lang w:eastAsia="en-US"/>
              </w:rPr>
              <w:t>Lp.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BF342" w14:textId="77777777" w:rsidR="008C09D4" w:rsidRPr="008C09D4" w:rsidRDefault="008C09D4" w:rsidP="008C09D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8C09D4">
              <w:rPr>
                <w:rFonts w:ascii="Times New Roman" w:hAnsi="Times New Roman" w:cs="Times New Roman"/>
                <w:b/>
                <w:lang w:eastAsia="en-US"/>
              </w:rPr>
              <w:t>KRYTERIA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FF96E" w14:textId="77777777" w:rsidR="008C09D4" w:rsidRPr="008C09D4" w:rsidRDefault="008C09D4" w:rsidP="008C09D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8C09D4">
              <w:rPr>
                <w:rFonts w:ascii="Times New Roman" w:hAnsi="Times New Roman" w:cs="Times New Roman"/>
                <w:b/>
                <w:lang w:eastAsia="en-US"/>
              </w:rPr>
              <w:t xml:space="preserve">Liczba </w:t>
            </w:r>
            <w:r w:rsidRPr="008C09D4">
              <w:rPr>
                <w:rFonts w:ascii="Times New Roman" w:hAnsi="Times New Roman" w:cs="Times New Roman"/>
                <w:b/>
                <w:lang w:eastAsia="en-US"/>
              </w:rPr>
              <w:lastRenderedPageBreak/>
              <w:t>punktów</w:t>
            </w:r>
          </w:p>
        </w:tc>
        <w:tc>
          <w:tcPr>
            <w:tcW w:w="32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0AB41" w14:textId="77777777" w:rsidR="008C09D4" w:rsidRPr="008C09D4" w:rsidRDefault="008C09D4" w:rsidP="008C09D4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8C09D4" w:rsidRPr="008C09D4" w14:paraId="2334F581" w14:textId="77777777" w:rsidTr="00EE086F">
        <w:trPr>
          <w:trHeight w:val="73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3FCF0" w14:textId="77777777" w:rsidR="008C09D4" w:rsidRPr="008C09D4" w:rsidRDefault="008C09D4" w:rsidP="008C09D4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B541D" w14:textId="77777777" w:rsidR="008C09D4" w:rsidRPr="008C09D4" w:rsidRDefault="008C09D4" w:rsidP="008C09D4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6969B" w14:textId="77777777" w:rsidR="008C09D4" w:rsidRPr="008C09D4" w:rsidRDefault="008C09D4" w:rsidP="008C09D4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45FC8962" w14:textId="77777777" w:rsidR="008C09D4" w:rsidRPr="008C09D4" w:rsidRDefault="008C09D4" w:rsidP="008C09D4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C09D4">
              <w:rPr>
                <w:rFonts w:ascii="Times New Roman" w:hAnsi="Times New Roman" w:cs="Times New Roman"/>
                <w:lang w:eastAsia="en-US"/>
              </w:rPr>
              <w:t>bardzo dobry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042F3C9D" w14:textId="77777777" w:rsidR="008C09D4" w:rsidRPr="008C09D4" w:rsidRDefault="008C09D4" w:rsidP="008C09D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C09D4">
              <w:rPr>
                <w:rFonts w:ascii="Times New Roman" w:hAnsi="Times New Roman" w:cs="Times New Roman"/>
                <w:lang w:eastAsia="en-US"/>
              </w:rPr>
              <w:t>19-20</w:t>
            </w:r>
          </w:p>
        </w:tc>
      </w:tr>
      <w:tr w:rsidR="008C09D4" w:rsidRPr="008C09D4" w14:paraId="53F3B7FA" w14:textId="77777777" w:rsidTr="00EE08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B1E9E" w14:textId="77777777" w:rsidR="008C09D4" w:rsidRPr="008C09D4" w:rsidRDefault="008C09D4" w:rsidP="008C09D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C09D4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7B8D" w14:textId="77777777" w:rsidR="008C09D4" w:rsidRPr="008C09D4" w:rsidRDefault="008C09D4" w:rsidP="008C09D4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C09D4">
              <w:rPr>
                <w:rFonts w:ascii="Times New Roman" w:hAnsi="Times New Roman" w:cs="Times New Roman"/>
                <w:lang w:eastAsia="en-US"/>
              </w:rPr>
              <w:t>Zgodność tematyki i treści, zrozumienie tematu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A9622" w14:textId="77777777" w:rsidR="008C09D4" w:rsidRPr="008C09D4" w:rsidRDefault="008C09D4" w:rsidP="008C09D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C09D4">
              <w:rPr>
                <w:rFonts w:ascii="Times New Roman" w:hAnsi="Times New Roman" w:cs="Times New Roman"/>
                <w:lang w:eastAsia="en-US"/>
              </w:rPr>
              <w:t>0-5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E5BE3" w14:textId="77777777" w:rsidR="008C09D4" w:rsidRPr="008C09D4" w:rsidRDefault="008C09D4" w:rsidP="008C09D4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7DC85" w14:textId="77777777" w:rsidR="008C09D4" w:rsidRPr="008C09D4" w:rsidRDefault="008C09D4" w:rsidP="008C09D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8C09D4" w:rsidRPr="008C09D4" w14:paraId="5EEA6807" w14:textId="77777777" w:rsidTr="00EE08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5CD9B" w14:textId="77777777" w:rsidR="008C09D4" w:rsidRPr="008C09D4" w:rsidRDefault="008C09D4" w:rsidP="008C09D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C09D4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DA0B4" w14:textId="77777777" w:rsidR="008C09D4" w:rsidRPr="008C09D4" w:rsidRDefault="008C09D4" w:rsidP="008C09D4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C09D4">
              <w:rPr>
                <w:rFonts w:ascii="Times New Roman" w:hAnsi="Times New Roman" w:cs="Times New Roman"/>
                <w:lang w:eastAsia="en-US"/>
              </w:rPr>
              <w:t>Aktualność wiedzy położniczej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AFAB8" w14:textId="77777777" w:rsidR="008C09D4" w:rsidRPr="008C09D4" w:rsidRDefault="008C09D4" w:rsidP="008C09D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C09D4">
              <w:rPr>
                <w:rFonts w:ascii="Times New Roman" w:hAnsi="Times New Roman" w:cs="Times New Roman"/>
                <w:lang w:eastAsia="en-US"/>
              </w:rPr>
              <w:t>0-5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62D1632C" w14:textId="77777777" w:rsidR="008C09D4" w:rsidRPr="008C09D4" w:rsidRDefault="008C09D4" w:rsidP="008C09D4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C09D4">
              <w:rPr>
                <w:rFonts w:ascii="Times New Roman" w:hAnsi="Times New Roman" w:cs="Times New Roman"/>
                <w:lang w:eastAsia="en-US"/>
              </w:rPr>
              <w:t>dobry plus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15D67244" w14:textId="77777777" w:rsidR="008C09D4" w:rsidRPr="008C09D4" w:rsidRDefault="008C09D4" w:rsidP="008C09D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C09D4">
              <w:rPr>
                <w:rFonts w:ascii="Times New Roman" w:hAnsi="Times New Roman" w:cs="Times New Roman"/>
                <w:lang w:eastAsia="en-US"/>
              </w:rPr>
              <w:t>17-18</w:t>
            </w:r>
          </w:p>
        </w:tc>
      </w:tr>
      <w:tr w:rsidR="008C09D4" w:rsidRPr="008C09D4" w14:paraId="75170019" w14:textId="77777777" w:rsidTr="00EE086F">
        <w:trPr>
          <w:trHeight w:val="2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5BFC3" w14:textId="77777777" w:rsidR="008C09D4" w:rsidRPr="008C09D4" w:rsidRDefault="008C09D4" w:rsidP="008C09D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C09D4"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A9945" w14:textId="77777777" w:rsidR="008C09D4" w:rsidRPr="008C09D4" w:rsidRDefault="008C09D4" w:rsidP="008C09D4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C09D4">
              <w:rPr>
                <w:rFonts w:ascii="Times New Roman" w:hAnsi="Times New Roman" w:cs="Times New Roman"/>
                <w:lang w:eastAsia="en-US"/>
              </w:rPr>
              <w:t>Zastosowanie prawidłowej terminologii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6C874" w14:textId="77777777" w:rsidR="008C09D4" w:rsidRPr="008C09D4" w:rsidRDefault="008C09D4" w:rsidP="008C09D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C09D4">
              <w:rPr>
                <w:rFonts w:ascii="Times New Roman" w:hAnsi="Times New Roman" w:cs="Times New Roman"/>
                <w:lang w:eastAsia="en-US"/>
              </w:rPr>
              <w:t>0-3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4E28D" w14:textId="77777777" w:rsidR="008C09D4" w:rsidRPr="008C09D4" w:rsidRDefault="008C09D4" w:rsidP="008C09D4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44850" w14:textId="77777777" w:rsidR="008C09D4" w:rsidRPr="008C09D4" w:rsidRDefault="008C09D4" w:rsidP="008C09D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8C09D4" w:rsidRPr="008C09D4" w14:paraId="0ABE4E04" w14:textId="77777777" w:rsidTr="00EE08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BB386" w14:textId="77777777" w:rsidR="008C09D4" w:rsidRPr="008C09D4" w:rsidRDefault="008C09D4" w:rsidP="008C09D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C09D4"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2D9A5" w14:textId="77777777" w:rsidR="008C09D4" w:rsidRPr="008C09D4" w:rsidRDefault="008C09D4" w:rsidP="008C09D4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C09D4">
              <w:rPr>
                <w:rFonts w:ascii="Times New Roman" w:hAnsi="Times New Roman" w:cs="Times New Roman"/>
                <w:lang w:eastAsia="en-US"/>
              </w:rPr>
              <w:t>Spójność pracy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47119" w14:textId="77777777" w:rsidR="008C09D4" w:rsidRPr="008C09D4" w:rsidRDefault="008C09D4" w:rsidP="008C09D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C09D4">
              <w:rPr>
                <w:rFonts w:ascii="Times New Roman" w:hAnsi="Times New Roman" w:cs="Times New Roman"/>
                <w:lang w:eastAsia="en-US"/>
              </w:rPr>
              <w:t>0-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37A3A3F9" w14:textId="77777777" w:rsidR="008C09D4" w:rsidRPr="008C09D4" w:rsidRDefault="008C09D4" w:rsidP="008C09D4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C09D4">
              <w:rPr>
                <w:rFonts w:ascii="Times New Roman" w:hAnsi="Times New Roman" w:cs="Times New Roman"/>
                <w:lang w:eastAsia="en-US"/>
              </w:rPr>
              <w:t>dobry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1BD663C5" w14:textId="77777777" w:rsidR="008C09D4" w:rsidRPr="008C09D4" w:rsidRDefault="008C09D4" w:rsidP="008C09D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C09D4">
              <w:rPr>
                <w:rFonts w:ascii="Times New Roman" w:hAnsi="Times New Roman" w:cs="Times New Roman"/>
                <w:lang w:eastAsia="en-US"/>
              </w:rPr>
              <w:t>15-16</w:t>
            </w:r>
          </w:p>
        </w:tc>
      </w:tr>
      <w:tr w:rsidR="008C09D4" w:rsidRPr="008C09D4" w14:paraId="4991E71A" w14:textId="77777777" w:rsidTr="00EE08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3B3F0" w14:textId="77777777" w:rsidR="008C09D4" w:rsidRPr="008C09D4" w:rsidRDefault="008C09D4" w:rsidP="008C09D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C09D4">
              <w:rPr>
                <w:rFonts w:ascii="Times New Roman" w:hAnsi="Times New Roman" w:cs="Times New Roman"/>
                <w:lang w:eastAsia="en-US"/>
              </w:rPr>
              <w:t>5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AD8C8" w14:textId="77777777" w:rsidR="008C09D4" w:rsidRPr="008C09D4" w:rsidRDefault="008C09D4" w:rsidP="008C09D4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C09D4">
              <w:rPr>
                <w:rFonts w:ascii="Times New Roman" w:hAnsi="Times New Roman" w:cs="Times New Roman"/>
                <w:lang w:eastAsia="en-US"/>
              </w:rPr>
              <w:t>Wybór właściwej literatury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B14EB" w14:textId="77777777" w:rsidR="008C09D4" w:rsidRPr="008C09D4" w:rsidRDefault="008C09D4" w:rsidP="008C09D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C09D4">
              <w:rPr>
                <w:rFonts w:ascii="Times New Roman" w:hAnsi="Times New Roman" w:cs="Times New Roman"/>
                <w:lang w:eastAsia="en-US"/>
              </w:rPr>
              <w:t>0-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551E7847" w14:textId="77777777" w:rsidR="008C09D4" w:rsidRPr="008C09D4" w:rsidRDefault="008C09D4" w:rsidP="008C09D4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C09D4">
              <w:rPr>
                <w:rFonts w:ascii="Times New Roman" w:hAnsi="Times New Roman" w:cs="Times New Roman"/>
                <w:lang w:eastAsia="en-US"/>
              </w:rPr>
              <w:t>dostateczny plus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0CF90DC5" w14:textId="77777777" w:rsidR="008C09D4" w:rsidRPr="008C09D4" w:rsidRDefault="008C09D4" w:rsidP="008C09D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C09D4">
              <w:rPr>
                <w:rFonts w:ascii="Times New Roman" w:hAnsi="Times New Roman" w:cs="Times New Roman"/>
                <w:lang w:eastAsia="en-US"/>
              </w:rPr>
              <w:t>13-14</w:t>
            </w:r>
          </w:p>
        </w:tc>
      </w:tr>
      <w:tr w:rsidR="008C09D4" w:rsidRPr="008C09D4" w14:paraId="44F014CA" w14:textId="77777777" w:rsidTr="00EE08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BB48C" w14:textId="77777777" w:rsidR="008C09D4" w:rsidRPr="008C09D4" w:rsidRDefault="008C09D4" w:rsidP="008C09D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C09D4">
              <w:rPr>
                <w:rFonts w:ascii="Times New Roman" w:hAnsi="Times New Roman" w:cs="Times New Roman"/>
                <w:lang w:eastAsia="en-US"/>
              </w:rPr>
              <w:t>6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A5279" w14:textId="77777777" w:rsidR="008C09D4" w:rsidRPr="008C09D4" w:rsidRDefault="008C09D4" w:rsidP="008C09D4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C09D4">
              <w:rPr>
                <w:rFonts w:ascii="Times New Roman" w:hAnsi="Times New Roman" w:cs="Times New Roman"/>
                <w:lang w:eastAsia="en-US"/>
              </w:rPr>
              <w:t>Estetyka pracy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AD049" w14:textId="77777777" w:rsidR="008C09D4" w:rsidRPr="008C09D4" w:rsidRDefault="008C09D4" w:rsidP="008C09D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C09D4">
              <w:rPr>
                <w:rFonts w:ascii="Times New Roman" w:hAnsi="Times New Roman" w:cs="Times New Roman"/>
                <w:lang w:eastAsia="en-US"/>
              </w:rPr>
              <w:t>0-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700562AC" w14:textId="77777777" w:rsidR="008C09D4" w:rsidRPr="008C09D4" w:rsidRDefault="008C09D4" w:rsidP="008C09D4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C09D4">
              <w:rPr>
                <w:rFonts w:ascii="Times New Roman" w:hAnsi="Times New Roman" w:cs="Times New Roman"/>
                <w:lang w:eastAsia="en-US"/>
              </w:rPr>
              <w:t>dostateczny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19A75EE4" w14:textId="77777777" w:rsidR="008C09D4" w:rsidRPr="008C09D4" w:rsidRDefault="008C09D4" w:rsidP="008C09D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C09D4">
              <w:rPr>
                <w:rFonts w:ascii="Times New Roman" w:hAnsi="Times New Roman" w:cs="Times New Roman"/>
                <w:lang w:eastAsia="en-US"/>
              </w:rPr>
              <w:t>11-12</w:t>
            </w:r>
          </w:p>
        </w:tc>
      </w:tr>
      <w:tr w:rsidR="008C09D4" w:rsidRPr="008C09D4" w14:paraId="151DF5D9" w14:textId="77777777" w:rsidTr="00EE08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598E" w14:textId="77777777" w:rsidR="008C09D4" w:rsidRPr="008C09D4" w:rsidRDefault="008C09D4" w:rsidP="008C09D4">
            <w:pPr>
              <w:spacing w:after="0" w:line="256" w:lineRule="auto"/>
              <w:ind w:left="3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A8410" w14:textId="77777777" w:rsidR="008C09D4" w:rsidRPr="008C09D4" w:rsidRDefault="008C09D4" w:rsidP="008C09D4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8C09D4">
              <w:rPr>
                <w:rFonts w:ascii="Times New Roman" w:hAnsi="Times New Roman" w:cs="Times New Roman"/>
                <w:b/>
                <w:lang w:eastAsia="en-US"/>
              </w:rPr>
              <w:t>RAZEM: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92DBC" w14:textId="77777777" w:rsidR="008C09D4" w:rsidRPr="008C09D4" w:rsidRDefault="008C09D4" w:rsidP="008C09D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C09D4">
              <w:rPr>
                <w:rFonts w:ascii="Times New Roman" w:hAnsi="Times New Roman" w:cs="Times New Roman"/>
                <w:lang w:eastAsia="en-US"/>
              </w:rPr>
              <w:t>20 pkt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2CFC498F" w14:textId="77777777" w:rsidR="008C09D4" w:rsidRPr="008C09D4" w:rsidRDefault="008C09D4" w:rsidP="008C09D4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C09D4">
              <w:rPr>
                <w:rFonts w:ascii="Times New Roman" w:hAnsi="Times New Roman" w:cs="Times New Roman"/>
                <w:lang w:eastAsia="en-US"/>
              </w:rPr>
              <w:t>niedostateczny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659EB8A1" w14:textId="77777777" w:rsidR="008C09D4" w:rsidRPr="008C09D4" w:rsidRDefault="008C09D4" w:rsidP="008C09D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C09D4">
              <w:rPr>
                <w:rFonts w:ascii="Times New Roman" w:hAnsi="Times New Roman" w:cs="Times New Roman"/>
                <w:lang w:eastAsia="en-US"/>
              </w:rPr>
              <w:t>&lt;10</w:t>
            </w:r>
          </w:p>
        </w:tc>
      </w:tr>
    </w:tbl>
    <w:p w14:paraId="2D7B1B4C" w14:textId="3C02D611" w:rsidR="00081161" w:rsidRDefault="00081161" w:rsidP="00BF6656">
      <w:pPr>
        <w:spacing w:after="0"/>
      </w:pPr>
    </w:p>
    <w:tbl>
      <w:tblPr>
        <w:tblW w:w="9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6100"/>
      </w:tblGrid>
      <w:tr w:rsidR="00CD7D97" w:rsidRPr="00CD7D97" w14:paraId="7148A20C" w14:textId="77777777" w:rsidTr="00EE086F">
        <w:trPr>
          <w:trHeight w:hRule="exact" w:val="510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67458693" w14:textId="77777777" w:rsidR="00CD7D97" w:rsidRPr="00CD7D97" w:rsidRDefault="00CD7D97" w:rsidP="00CD7D97">
            <w:pPr>
              <w:spacing w:before="240" w:line="256" w:lineRule="auto"/>
              <w:rPr>
                <w:rFonts w:ascii="Times New Roman" w:eastAsia="Times New Roman" w:hAnsi="Times New Roman" w:cs="Times New Roman"/>
                <w:b/>
                <w:u w:val="single"/>
                <w:lang w:eastAsia="en-US"/>
              </w:rPr>
            </w:pPr>
            <w:r w:rsidRPr="00CD7D97">
              <w:rPr>
                <w:rFonts w:ascii="Times New Roman" w:hAnsi="Times New Roman" w:cs="Times New Roman"/>
                <w:b/>
                <w:u w:val="single"/>
                <w:lang w:eastAsia="en-US"/>
              </w:rPr>
              <w:t xml:space="preserve">KRYTERIA OCENY TESTU </w:t>
            </w:r>
          </w:p>
        </w:tc>
      </w:tr>
      <w:tr w:rsidR="00CD7D97" w:rsidRPr="00CD7D97" w14:paraId="706FFA93" w14:textId="77777777" w:rsidTr="00EE086F">
        <w:trPr>
          <w:trHeight w:hRule="exact"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0A7D8EBD" w14:textId="77777777" w:rsidR="00CD7D97" w:rsidRPr="00CD7D97" w:rsidRDefault="00CD7D97" w:rsidP="00CD7D97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D7D97">
              <w:rPr>
                <w:rFonts w:ascii="Times New Roman" w:hAnsi="Times New Roman" w:cs="Times New Roman"/>
                <w:lang w:eastAsia="en-US"/>
              </w:rPr>
              <w:t xml:space="preserve">bardzo dobry           (5,0) </w:t>
            </w:r>
            <w:proofErr w:type="spellStart"/>
            <w:r w:rsidRPr="00CD7D97">
              <w:rPr>
                <w:rFonts w:ascii="Times New Roman" w:hAnsi="Times New Roman" w:cs="Times New Roman"/>
                <w:lang w:eastAsia="en-US"/>
              </w:rPr>
              <w:t>bdb</w:t>
            </w:r>
            <w:proofErr w:type="spellEnd"/>
            <w:r w:rsidRPr="00CD7D97">
              <w:rPr>
                <w:rFonts w:ascii="Times New Roman" w:hAnsi="Times New Roman" w:cs="Times New Roman"/>
                <w:lang w:eastAsia="en-US"/>
              </w:rPr>
              <w:t xml:space="preserve">  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9D30" w14:textId="77777777" w:rsidR="00CD7D97" w:rsidRPr="00CD7D97" w:rsidRDefault="00CD7D97" w:rsidP="00CD7D97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D7D97">
              <w:rPr>
                <w:rFonts w:ascii="Times New Roman" w:hAnsi="Times New Roman" w:cs="Times New Roman"/>
                <w:lang w:eastAsia="en-US"/>
              </w:rPr>
              <w:t>powyżej 91% poprawnych odpowiedzi</w:t>
            </w:r>
          </w:p>
        </w:tc>
      </w:tr>
      <w:tr w:rsidR="00CD7D97" w:rsidRPr="00CD7D97" w14:paraId="377D834F" w14:textId="77777777" w:rsidTr="00EE086F">
        <w:trPr>
          <w:trHeight w:hRule="exact"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12ECC5D4" w14:textId="77777777" w:rsidR="00CD7D97" w:rsidRPr="00CD7D97" w:rsidRDefault="00CD7D97" w:rsidP="00CD7D97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D7D97">
              <w:rPr>
                <w:rFonts w:ascii="Times New Roman" w:hAnsi="Times New Roman" w:cs="Times New Roman"/>
                <w:lang w:eastAsia="en-US"/>
              </w:rPr>
              <w:t xml:space="preserve">dobry plus               (4,5) </w:t>
            </w:r>
            <w:proofErr w:type="spellStart"/>
            <w:r w:rsidRPr="00CD7D97">
              <w:rPr>
                <w:rFonts w:ascii="Times New Roman" w:hAnsi="Times New Roman" w:cs="Times New Roman"/>
                <w:lang w:eastAsia="en-US"/>
              </w:rPr>
              <w:t>db</w:t>
            </w:r>
            <w:proofErr w:type="spellEnd"/>
            <w:r w:rsidRPr="00CD7D97">
              <w:rPr>
                <w:rFonts w:ascii="Times New Roman" w:hAnsi="Times New Roman" w:cs="Times New Roman"/>
                <w:lang w:eastAsia="en-US"/>
              </w:rPr>
              <w:t xml:space="preserve"> plus  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0333" w14:textId="77777777" w:rsidR="00CD7D97" w:rsidRPr="00CD7D97" w:rsidRDefault="00CD7D97" w:rsidP="00CD7D97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D7D97">
              <w:rPr>
                <w:rFonts w:ascii="Times New Roman" w:hAnsi="Times New Roman" w:cs="Times New Roman"/>
                <w:lang w:eastAsia="en-US"/>
              </w:rPr>
              <w:t>81-90% poprawnych odpowiedzi</w:t>
            </w:r>
          </w:p>
        </w:tc>
      </w:tr>
      <w:tr w:rsidR="00CD7D97" w:rsidRPr="00CD7D97" w14:paraId="71F51591" w14:textId="77777777" w:rsidTr="00EE086F">
        <w:trPr>
          <w:trHeight w:hRule="exact"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652347FC" w14:textId="77777777" w:rsidR="00CD7D97" w:rsidRPr="00CD7D97" w:rsidRDefault="00CD7D97" w:rsidP="00CD7D97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D7D97">
              <w:rPr>
                <w:rFonts w:ascii="Times New Roman" w:hAnsi="Times New Roman" w:cs="Times New Roman"/>
                <w:lang w:eastAsia="en-US"/>
              </w:rPr>
              <w:t xml:space="preserve">dobry                      (4,0) </w:t>
            </w:r>
            <w:proofErr w:type="spellStart"/>
            <w:r w:rsidRPr="00CD7D97">
              <w:rPr>
                <w:rFonts w:ascii="Times New Roman" w:hAnsi="Times New Roman" w:cs="Times New Roman"/>
                <w:lang w:eastAsia="en-US"/>
              </w:rPr>
              <w:t>db</w:t>
            </w:r>
            <w:proofErr w:type="spellEnd"/>
            <w:r w:rsidRPr="00CD7D97">
              <w:rPr>
                <w:rFonts w:ascii="Times New Roman" w:hAnsi="Times New Roman" w:cs="Times New Roman"/>
                <w:lang w:eastAsia="en-US"/>
              </w:rPr>
              <w:t xml:space="preserve">  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8A08" w14:textId="77777777" w:rsidR="00CD7D97" w:rsidRPr="00CD7D97" w:rsidRDefault="00CD7D97" w:rsidP="00CD7D97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D7D97">
              <w:rPr>
                <w:rFonts w:ascii="Times New Roman" w:hAnsi="Times New Roman" w:cs="Times New Roman"/>
                <w:lang w:eastAsia="en-US"/>
              </w:rPr>
              <w:t>71-80% poprawnych odpowiedzi</w:t>
            </w:r>
          </w:p>
        </w:tc>
      </w:tr>
      <w:tr w:rsidR="00CD7D97" w:rsidRPr="00CD7D97" w14:paraId="43C5D8F1" w14:textId="77777777" w:rsidTr="00EE086F">
        <w:trPr>
          <w:trHeight w:hRule="exact"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62495283" w14:textId="77777777" w:rsidR="00CD7D97" w:rsidRPr="00CD7D97" w:rsidRDefault="00CD7D97" w:rsidP="00CD7D97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D7D97">
              <w:rPr>
                <w:rFonts w:ascii="Times New Roman" w:hAnsi="Times New Roman" w:cs="Times New Roman"/>
                <w:lang w:eastAsia="en-US"/>
              </w:rPr>
              <w:t xml:space="preserve">dostateczny plus     (3,5) </w:t>
            </w:r>
            <w:proofErr w:type="spellStart"/>
            <w:r w:rsidRPr="00CD7D97">
              <w:rPr>
                <w:rFonts w:ascii="Times New Roman" w:hAnsi="Times New Roman" w:cs="Times New Roman"/>
                <w:lang w:eastAsia="en-US"/>
              </w:rPr>
              <w:t>dst</w:t>
            </w:r>
            <w:proofErr w:type="spellEnd"/>
            <w:r w:rsidRPr="00CD7D97">
              <w:rPr>
                <w:rFonts w:ascii="Times New Roman" w:hAnsi="Times New Roman" w:cs="Times New Roman"/>
                <w:lang w:eastAsia="en-US"/>
              </w:rPr>
              <w:t xml:space="preserve"> plus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48BA" w14:textId="77777777" w:rsidR="00CD7D97" w:rsidRPr="00CD7D97" w:rsidRDefault="00CD7D97" w:rsidP="00CD7D97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D7D97">
              <w:rPr>
                <w:rFonts w:ascii="Times New Roman" w:hAnsi="Times New Roman" w:cs="Times New Roman"/>
                <w:lang w:eastAsia="en-US"/>
              </w:rPr>
              <w:t>66-70% poprawnych odpowiedzi</w:t>
            </w:r>
          </w:p>
        </w:tc>
      </w:tr>
      <w:tr w:rsidR="00CD7D97" w:rsidRPr="00CD7D97" w14:paraId="020043BE" w14:textId="77777777" w:rsidTr="00EE086F">
        <w:trPr>
          <w:trHeight w:hRule="exact"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1820796F" w14:textId="77777777" w:rsidR="00CD7D97" w:rsidRPr="00CD7D97" w:rsidRDefault="00CD7D97" w:rsidP="00CD7D97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D7D97">
              <w:rPr>
                <w:rFonts w:ascii="Times New Roman" w:hAnsi="Times New Roman" w:cs="Times New Roman"/>
                <w:lang w:eastAsia="en-US"/>
              </w:rPr>
              <w:t xml:space="preserve">dostateczny             (3,0) </w:t>
            </w:r>
            <w:proofErr w:type="spellStart"/>
            <w:r w:rsidRPr="00CD7D97">
              <w:rPr>
                <w:rFonts w:ascii="Times New Roman" w:hAnsi="Times New Roman" w:cs="Times New Roman"/>
                <w:lang w:eastAsia="en-US"/>
              </w:rPr>
              <w:t>dst</w:t>
            </w:r>
            <w:proofErr w:type="spellEnd"/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4FAC" w14:textId="77777777" w:rsidR="00CD7D97" w:rsidRPr="00CD7D97" w:rsidRDefault="00CD7D97" w:rsidP="00CD7D97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D7D97">
              <w:rPr>
                <w:rFonts w:ascii="Times New Roman" w:hAnsi="Times New Roman" w:cs="Times New Roman"/>
                <w:lang w:eastAsia="en-US"/>
              </w:rPr>
              <w:t>60-65%  poprawnych odpowiedzi</w:t>
            </w:r>
          </w:p>
        </w:tc>
      </w:tr>
      <w:tr w:rsidR="00CD7D97" w:rsidRPr="00CD7D97" w14:paraId="04AFA10E" w14:textId="77777777" w:rsidTr="00EE086F">
        <w:trPr>
          <w:trHeight w:hRule="exact"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5F3383B9" w14:textId="77777777" w:rsidR="00CD7D97" w:rsidRPr="00CD7D97" w:rsidRDefault="00CD7D97" w:rsidP="00CD7D97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D7D97">
              <w:rPr>
                <w:rFonts w:ascii="Times New Roman" w:hAnsi="Times New Roman" w:cs="Times New Roman"/>
                <w:lang w:eastAsia="en-US"/>
              </w:rPr>
              <w:t xml:space="preserve">niedostateczny        (2,0) </w:t>
            </w:r>
            <w:proofErr w:type="spellStart"/>
            <w:r w:rsidRPr="00CD7D97">
              <w:rPr>
                <w:rFonts w:ascii="Times New Roman" w:hAnsi="Times New Roman" w:cs="Times New Roman"/>
                <w:lang w:eastAsia="en-US"/>
              </w:rPr>
              <w:t>ndst</w:t>
            </w:r>
            <w:proofErr w:type="spellEnd"/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36C9" w14:textId="77777777" w:rsidR="00CD7D97" w:rsidRPr="00CD7D97" w:rsidRDefault="00CD7D97" w:rsidP="00CD7D97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D7D97">
              <w:rPr>
                <w:rFonts w:ascii="Times New Roman" w:hAnsi="Times New Roman" w:cs="Times New Roman"/>
                <w:lang w:eastAsia="en-US"/>
              </w:rPr>
              <w:t>poniżej 60% poprawnych odpowiedzi</w:t>
            </w:r>
          </w:p>
        </w:tc>
      </w:tr>
    </w:tbl>
    <w:p w14:paraId="3FF19849" w14:textId="77777777" w:rsidR="008C09D4" w:rsidRDefault="008C09D4" w:rsidP="00BF6656">
      <w:pPr>
        <w:spacing w:after="0"/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9043"/>
      </w:tblGrid>
      <w:tr w:rsidR="00081161" w:rsidRPr="00F27DB1" w14:paraId="46B46A6D" w14:textId="77777777" w:rsidTr="00081161">
        <w:trPr>
          <w:trHeight w:val="34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6D2F957" w14:textId="77777777" w:rsidR="00081161" w:rsidRPr="00F27DB1" w:rsidRDefault="00081161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F27DB1">
              <w:rPr>
                <w:rFonts w:ascii="Times New Roman" w:hAnsi="Times New Roman" w:cs="Times New Roman"/>
                <w:b/>
                <w:lang w:eastAsia="en-US"/>
              </w:rPr>
              <w:t>WYKAZ LITERATURY</w:t>
            </w:r>
          </w:p>
        </w:tc>
      </w:tr>
      <w:tr w:rsidR="00081161" w:rsidRPr="00F27DB1" w14:paraId="17CB6E25" w14:textId="77777777" w:rsidTr="00081161">
        <w:trPr>
          <w:trHeight w:val="17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263C00D" w14:textId="77777777" w:rsidR="00081161" w:rsidRPr="00F27DB1" w:rsidRDefault="00081161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F27DB1">
              <w:rPr>
                <w:rFonts w:ascii="Times New Roman" w:hAnsi="Times New Roman" w:cs="Times New Roman"/>
                <w:b/>
                <w:lang w:eastAsia="en-US"/>
              </w:rPr>
              <w:t>LITERATURA PODSTAWOWA</w:t>
            </w:r>
          </w:p>
        </w:tc>
      </w:tr>
      <w:tr w:rsidR="00125960" w:rsidRPr="00F27DB1" w14:paraId="32A0482A" w14:textId="77777777" w:rsidTr="006168B3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D367D" w14:textId="77777777" w:rsidR="00125960" w:rsidRPr="00F27DB1" w:rsidRDefault="00125960" w:rsidP="00B669C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27DB1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04A54" w14:textId="02951ED3" w:rsidR="00125960" w:rsidRPr="00F27DB1" w:rsidRDefault="006168B3" w:rsidP="00B669C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ompka P. Socjologia. Wykłady o społeczeństwie. Znak Horyzont. Warszawa 2021</w:t>
            </w:r>
          </w:p>
        </w:tc>
      </w:tr>
      <w:tr w:rsidR="00125960" w:rsidRPr="00F27DB1" w14:paraId="781C53CC" w14:textId="77777777" w:rsidTr="006168B3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D5052" w14:textId="77777777" w:rsidR="00125960" w:rsidRPr="00F27DB1" w:rsidRDefault="00125960" w:rsidP="00B669C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27DB1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F2432" w14:textId="2F661EE1" w:rsidR="00125960" w:rsidRPr="00F27DB1" w:rsidRDefault="006168B3" w:rsidP="00B669C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strowska A. Socjologia medycyny. </w:t>
            </w:r>
            <w:proofErr w:type="spellStart"/>
            <w:r>
              <w:rPr>
                <w:rFonts w:ascii="Times New Roman" w:hAnsi="Times New Roman" w:cs="Times New Roman"/>
              </w:rPr>
              <w:t>IFiS</w:t>
            </w:r>
            <w:proofErr w:type="spellEnd"/>
            <w:r>
              <w:rPr>
                <w:rFonts w:ascii="Times New Roman" w:hAnsi="Times New Roman" w:cs="Times New Roman"/>
              </w:rPr>
              <w:t xml:space="preserve"> PAN. Warszawa 2010</w:t>
            </w:r>
          </w:p>
        </w:tc>
      </w:tr>
      <w:tr w:rsidR="00081161" w:rsidRPr="00F27DB1" w14:paraId="4036CB4B" w14:textId="77777777" w:rsidTr="00081161">
        <w:trPr>
          <w:trHeight w:val="17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00BCFFB" w14:textId="77777777" w:rsidR="00081161" w:rsidRPr="00F27DB1" w:rsidRDefault="00081161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F27DB1">
              <w:rPr>
                <w:rFonts w:ascii="Times New Roman" w:hAnsi="Times New Roman" w:cs="Times New Roman"/>
                <w:b/>
                <w:lang w:eastAsia="en-US"/>
              </w:rPr>
              <w:t>LITERATURA UZUPEŁNIAJĄCA</w:t>
            </w:r>
          </w:p>
        </w:tc>
      </w:tr>
      <w:tr w:rsidR="00125960" w:rsidRPr="00F27DB1" w14:paraId="6F6057BE" w14:textId="77777777" w:rsidTr="00B669C2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1C06F" w14:textId="77777777" w:rsidR="00125960" w:rsidRPr="00F27DB1" w:rsidRDefault="00125960" w:rsidP="00B669C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27DB1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0210A" w14:textId="0FDDB511" w:rsidR="00125960" w:rsidRPr="00F27DB1" w:rsidRDefault="006168B3" w:rsidP="00B669C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rajewska-Kułak E. Wrońska I. </w:t>
            </w:r>
            <w:proofErr w:type="spellStart"/>
            <w:r>
              <w:rPr>
                <w:rFonts w:ascii="Times New Roman" w:hAnsi="Times New Roman" w:cs="Times New Roman"/>
              </w:rPr>
              <w:t>Kedziora</w:t>
            </w:r>
            <w:proofErr w:type="spellEnd"/>
            <w:r>
              <w:rPr>
                <w:rFonts w:ascii="Times New Roman" w:hAnsi="Times New Roman" w:cs="Times New Roman"/>
              </w:rPr>
              <w:t xml:space="preserve">-Kornatowska K. Problemy wielokulturowości w medycynie. PZWL Wydawnictwo Lekarskie. Warszawa </w:t>
            </w:r>
            <w:r w:rsidR="00B669C2">
              <w:rPr>
                <w:rFonts w:ascii="Times New Roman" w:hAnsi="Times New Roman" w:cs="Times New Roman"/>
              </w:rPr>
              <w:t>2010</w:t>
            </w:r>
          </w:p>
        </w:tc>
      </w:tr>
      <w:tr w:rsidR="00125960" w:rsidRPr="00F27DB1" w14:paraId="706CA747" w14:textId="77777777" w:rsidTr="00B669C2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30F6E" w14:textId="77777777" w:rsidR="00125960" w:rsidRPr="00F27DB1" w:rsidRDefault="00125960" w:rsidP="00B669C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27DB1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3CF19" w14:textId="4EE035DD" w:rsidR="00125960" w:rsidRPr="00F27DB1" w:rsidRDefault="006168B3" w:rsidP="00B669C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eślak R. Sęk H. Wsparcie społeczne, stres i zdrowie. PZWL Wydawnictwo Lekarskie. Warszawa 2011</w:t>
            </w:r>
          </w:p>
        </w:tc>
      </w:tr>
    </w:tbl>
    <w:p w14:paraId="07BDC4D3" w14:textId="77777777" w:rsidR="00081161" w:rsidRPr="00F27DB1" w:rsidRDefault="00081161" w:rsidP="00081161">
      <w:pPr>
        <w:rPr>
          <w:rFonts w:ascii="Times New Roman" w:eastAsia="Times New Roman" w:hAnsi="Times New Roman" w:cs="Times New Roman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872"/>
        <w:gridCol w:w="2835"/>
        <w:gridCol w:w="4388"/>
      </w:tblGrid>
      <w:tr w:rsidR="00081161" w:rsidRPr="00F27DB1" w14:paraId="5933F0DC" w14:textId="77777777" w:rsidTr="00081161">
        <w:tc>
          <w:tcPr>
            <w:tcW w:w="1872" w:type="dxa"/>
          </w:tcPr>
          <w:p w14:paraId="16349172" w14:textId="77777777" w:rsidR="00081161" w:rsidRPr="00F27DB1" w:rsidRDefault="0008116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835" w:type="dxa"/>
          </w:tcPr>
          <w:p w14:paraId="79BC7E21" w14:textId="77777777" w:rsidR="00081161" w:rsidRPr="00F27DB1" w:rsidRDefault="0008116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388" w:type="dxa"/>
            <w:hideMark/>
          </w:tcPr>
          <w:p w14:paraId="4F3FAF46" w14:textId="77777777" w:rsidR="00081161" w:rsidRPr="00F27DB1" w:rsidRDefault="0008116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27DB1">
              <w:rPr>
                <w:rFonts w:ascii="Times New Roman" w:hAnsi="Times New Roman" w:cs="Times New Roman"/>
                <w:b/>
                <w:lang w:eastAsia="en-US"/>
              </w:rPr>
              <w:t>Podpis koordynatora</w:t>
            </w:r>
            <w:r w:rsidRPr="00F27DB1">
              <w:rPr>
                <w:rFonts w:ascii="Times New Roman" w:hAnsi="Times New Roman" w:cs="Times New Roman"/>
                <w:lang w:eastAsia="en-US"/>
              </w:rPr>
              <w:t xml:space="preserve"> przedmiotu/MODUŁU:</w:t>
            </w:r>
          </w:p>
        </w:tc>
      </w:tr>
      <w:tr w:rsidR="00081161" w14:paraId="01625C81" w14:textId="77777777" w:rsidTr="00081161">
        <w:tc>
          <w:tcPr>
            <w:tcW w:w="1872" w:type="dxa"/>
          </w:tcPr>
          <w:p w14:paraId="38AC1F5C" w14:textId="77777777" w:rsidR="00081161" w:rsidRDefault="0008116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835" w:type="dxa"/>
          </w:tcPr>
          <w:p w14:paraId="3E3BD46E" w14:textId="77777777" w:rsidR="00081161" w:rsidRDefault="0008116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5148CB" w14:textId="77777777" w:rsidR="00081161" w:rsidRDefault="0008116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14:paraId="358382A7" w14:textId="77777777" w:rsidR="00081161" w:rsidRPr="00783CD9" w:rsidRDefault="00081161" w:rsidP="009219F4">
      <w:pPr>
        <w:pStyle w:val="Akapitzlist"/>
        <w:spacing w:after="0" w:line="360" w:lineRule="auto"/>
        <w:ind w:left="0"/>
        <w:rPr>
          <w:rFonts w:ascii="Times New Roman" w:hAnsi="Times New Roman" w:cs="Times New Roman"/>
        </w:rPr>
      </w:pPr>
    </w:p>
    <w:sectPr w:rsidR="00081161" w:rsidRPr="00783CD9" w:rsidSect="00AF7FA0">
      <w:footerReference w:type="default" r:id="rId8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EFE2E" w14:textId="77777777" w:rsidR="00E623BC" w:rsidRDefault="00E623BC" w:rsidP="00AB5885">
      <w:pPr>
        <w:spacing w:after="0" w:line="240" w:lineRule="auto"/>
      </w:pPr>
      <w:r>
        <w:separator/>
      </w:r>
    </w:p>
  </w:endnote>
  <w:endnote w:type="continuationSeparator" w:id="0">
    <w:p w14:paraId="1024ECA5" w14:textId="77777777" w:rsidR="00E623BC" w:rsidRDefault="00E623BC" w:rsidP="00AB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swiss"/>
    <w:pitch w:val="variable"/>
    <w:sig w:usb0="00000001" w:usb1="500078FB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60A41" w14:textId="1BDB8E64" w:rsidR="00532730" w:rsidRDefault="00532730">
    <w:pPr>
      <w:pStyle w:val="Stopka"/>
    </w:pPr>
    <w:r w:rsidRPr="00B56CE4">
      <w:rPr>
        <w:sz w:val="16"/>
        <w:szCs w:val="16"/>
      </w:rPr>
      <w:t>OBOWIĄZUJE od roku akademickiego 2022/2023</w:t>
    </w:r>
  </w:p>
  <w:p w14:paraId="2B1B8FB4" w14:textId="77777777" w:rsidR="00532730" w:rsidRDefault="005327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70513" w14:textId="77777777" w:rsidR="00E623BC" w:rsidRDefault="00E623BC" w:rsidP="00AB5885">
      <w:pPr>
        <w:spacing w:after="0" w:line="240" w:lineRule="auto"/>
      </w:pPr>
      <w:r>
        <w:separator/>
      </w:r>
    </w:p>
  </w:footnote>
  <w:footnote w:type="continuationSeparator" w:id="0">
    <w:p w14:paraId="07474937" w14:textId="77777777" w:rsidR="00E623BC" w:rsidRDefault="00E623BC" w:rsidP="00AB58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00F6199E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671555A"/>
    <w:multiLevelType w:val="hybridMultilevel"/>
    <w:tmpl w:val="C1F09CA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D846F7"/>
    <w:multiLevelType w:val="hybridMultilevel"/>
    <w:tmpl w:val="9034856E"/>
    <w:lvl w:ilvl="0" w:tplc="4784ED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99F18D7"/>
    <w:multiLevelType w:val="hybridMultilevel"/>
    <w:tmpl w:val="7E8E8EC8"/>
    <w:lvl w:ilvl="0" w:tplc="C6CE61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D020356"/>
    <w:multiLevelType w:val="hybridMultilevel"/>
    <w:tmpl w:val="403ED3E6"/>
    <w:lvl w:ilvl="0" w:tplc="60A295FA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4E632D0"/>
    <w:multiLevelType w:val="hybridMultilevel"/>
    <w:tmpl w:val="230864D4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577053A"/>
    <w:multiLevelType w:val="hybridMultilevel"/>
    <w:tmpl w:val="42C050F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8813FF"/>
    <w:multiLevelType w:val="hybridMultilevel"/>
    <w:tmpl w:val="0D8E63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B53328"/>
    <w:multiLevelType w:val="hybridMultilevel"/>
    <w:tmpl w:val="9E40A2A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0A78C2"/>
    <w:multiLevelType w:val="hybridMultilevel"/>
    <w:tmpl w:val="D72C6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7C6F6D"/>
    <w:multiLevelType w:val="hybridMultilevel"/>
    <w:tmpl w:val="E084A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35313D"/>
    <w:multiLevelType w:val="hybridMultilevel"/>
    <w:tmpl w:val="6068DFC0"/>
    <w:lvl w:ilvl="0" w:tplc="45846C3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D83D75"/>
    <w:multiLevelType w:val="hybridMultilevel"/>
    <w:tmpl w:val="D8C24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A52F3E"/>
    <w:multiLevelType w:val="hybridMultilevel"/>
    <w:tmpl w:val="EFF2B0DE"/>
    <w:lvl w:ilvl="0" w:tplc="C22A775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306F33"/>
    <w:multiLevelType w:val="hybridMultilevel"/>
    <w:tmpl w:val="814240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85D6BAB"/>
    <w:multiLevelType w:val="hybridMultilevel"/>
    <w:tmpl w:val="7F929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180399"/>
    <w:multiLevelType w:val="multilevel"/>
    <w:tmpl w:val="44FE32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DFE58A1"/>
    <w:multiLevelType w:val="hybridMultilevel"/>
    <w:tmpl w:val="218E9736"/>
    <w:lvl w:ilvl="0" w:tplc="3184E5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2234553"/>
    <w:multiLevelType w:val="hybridMultilevel"/>
    <w:tmpl w:val="87E6F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04441E"/>
    <w:multiLevelType w:val="hybridMultilevel"/>
    <w:tmpl w:val="9022CA74"/>
    <w:lvl w:ilvl="0" w:tplc="D29A09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6706F4"/>
    <w:multiLevelType w:val="hybridMultilevel"/>
    <w:tmpl w:val="D1BA635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5FC434E3"/>
    <w:multiLevelType w:val="hybridMultilevel"/>
    <w:tmpl w:val="4BA45AB2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BB7CE2"/>
    <w:multiLevelType w:val="hybridMultilevel"/>
    <w:tmpl w:val="16565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BD3A63"/>
    <w:multiLevelType w:val="hybridMultilevel"/>
    <w:tmpl w:val="2F426D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75B51A2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8" w15:restartNumberingAfterBreak="0">
    <w:nsid w:val="729219F3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9" w15:restartNumberingAfterBreak="0">
    <w:nsid w:val="73DA3AAB"/>
    <w:multiLevelType w:val="hybridMultilevel"/>
    <w:tmpl w:val="3880EE36"/>
    <w:lvl w:ilvl="0" w:tplc="591262F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8BC2826"/>
    <w:multiLevelType w:val="hybridMultilevel"/>
    <w:tmpl w:val="D910D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5B2BD9"/>
    <w:multiLevelType w:val="hybridMultilevel"/>
    <w:tmpl w:val="0F9E9CE4"/>
    <w:lvl w:ilvl="0" w:tplc="45846C3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BC2CF8"/>
    <w:multiLevelType w:val="hybridMultilevel"/>
    <w:tmpl w:val="577CA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7217469">
    <w:abstractNumId w:val="0"/>
  </w:num>
  <w:num w:numId="2" w16cid:durableId="1867863759">
    <w:abstractNumId w:val="1"/>
  </w:num>
  <w:num w:numId="3" w16cid:durableId="101609460">
    <w:abstractNumId w:val="2"/>
  </w:num>
  <w:num w:numId="4" w16cid:durableId="1008941833">
    <w:abstractNumId w:val="3"/>
  </w:num>
  <w:num w:numId="5" w16cid:durableId="1954285047">
    <w:abstractNumId w:val="4"/>
  </w:num>
  <w:num w:numId="6" w16cid:durableId="1585799878">
    <w:abstractNumId w:val="5"/>
  </w:num>
  <w:num w:numId="7" w16cid:durableId="263463392">
    <w:abstractNumId w:val="6"/>
  </w:num>
  <w:num w:numId="8" w16cid:durableId="1139108171">
    <w:abstractNumId w:val="7"/>
  </w:num>
  <w:num w:numId="9" w16cid:durableId="1722485379">
    <w:abstractNumId w:val="8"/>
  </w:num>
  <w:num w:numId="10" w16cid:durableId="8679794">
    <w:abstractNumId w:val="9"/>
  </w:num>
  <w:num w:numId="11" w16cid:durableId="797719673">
    <w:abstractNumId w:val="10"/>
  </w:num>
  <w:num w:numId="12" w16cid:durableId="539754874">
    <w:abstractNumId w:val="11"/>
  </w:num>
  <w:num w:numId="13" w16cid:durableId="1222332184">
    <w:abstractNumId w:val="12"/>
  </w:num>
  <w:num w:numId="14" w16cid:durableId="2035033444">
    <w:abstractNumId w:val="38"/>
  </w:num>
  <w:num w:numId="15" w16cid:durableId="566570450">
    <w:abstractNumId w:val="39"/>
  </w:num>
  <w:num w:numId="16" w16cid:durableId="1194995991">
    <w:abstractNumId w:val="26"/>
  </w:num>
  <w:num w:numId="17" w16cid:durableId="1606159515">
    <w:abstractNumId w:val="32"/>
  </w:num>
  <w:num w:numId="18" w16cid:durableId="1788307282">
    <w:abstractNumId w:val="15"/>
  </w:num>
  <w:num w:numId="19" w16cid:durableId="792790899">
    <w:abstractNumId w:val="16"/>
  </w:num>
  <w:num w:numId="20" w16cid:durableId="1456098437">
    <w:abstractNumId w:val="30"/>
  </w:num>
  <w:num w:numId="21" w16cid:durableId="1088230212">
    <w:abstractNumId w:val="20"/>
  </w:num>
  <w:num w:numId="22" w16cid:durableId="66999378">
    <w:abstractNumId w:val="27"/>
  </w:num>
  <w:num w:numId="23" w16cid:durableId="1354187028">
    <w:abstractNumId w:val="25"/>
  </w:num>
  <w:num w:numId="24" w16cid:durableId="1041124622">
    <w:abstractNumId w:val="14"/>
  </w:num>
  <w:num w:numId="25" w16cid:durableId="757990305">
    <w:abstractNumId w:val="19"/>
  </w:num>
  <w:num w:numId="26" w16cid:durableId="1739672179">
    <w:abstractNumId w:val="13"/>
  </w:num>
  <w:num w:numId="27" w16cid:durableId="343408717">
    <w:abstractNumId w:val="36"/>
  </w:num>
  <w:num w:numId="28" w16cid:durableId="84376213">
    <w:abstractNumId w:val="42"/>
  </w:num>
  <w:num w:numId="29" w16cid:durableId="1996520642">
    <w:abstractNumId w:val="33"/>
  </w:num>
  <w:num w:numId="30" w16cid:durableId="1121993253">
    <w:abstractNumId w:val="18"/>
  </w:num>
  <w:num w:numId="31" w16cid:durableId="917667461">
    <w:abstractNumId w:val="21"/>
  </w:num>
  <w:num w:numId="32" w16cid:durableId="33386574">
    <w:abstractNumId w:val="28"/>
  </w:num>
  <w:num w:numId="33" w16cid:durableId="52237429">
    <w:abstractNumId w:val="22"/>
  </w:num>
  <w:num w:numId="34" w16cid:durableId="1518928747">
    <w:abstractNumId w:val="29"/>
  </w:num>
  <w:num w:numId="35" w16cid:durableId="292615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0776419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2207486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44450007">
    <w:abstractNumId w:val="40"/>
  </w:num>
  <w:num w:numId="39" w16cid:durableId="207301474">
    <w:abstractNumId w:val="31"/>
  </w:num>
  <w:num w:numId="40" w16cid:durableId="1291592648">
    <w:abstractNumId w:val="23"/>
  </w:num>
  <w:num w:numId="41" w16cid:durableId="116686451">
    <w:abstractNumId w:val="24"/>
  </w:num>
  <w:num w:numId="42" w16cid:durableId="666908474">
    <w:abstractNumId w:val="41"/>
  </w:num>
  <w:num w:numId="43" w16cid:durableId="80003066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12406405">
    <w:abstractNumId w:val="37"/>
  </w:num>
  <w:num w:numId="45" w16cid:durableId="197290261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784"/>
    <w:rsid w:val="00001F07"/>
    <w:rsid w:val="000118B7"/>
    <w:rsid w:val="000422F9"/>
    <w:rsid w:val="00050D6A"/>
    <w:rsid w:val="00061A21"/>
    <w:rsid w:val="0006239C"/>
    <w:rsid w:val="00070E66"/>
    <w:rsid w:val="0007716F"/>
    <w:rsid w:val="00081161"/>
    <w:rsid w:val="0008225D"/>
    <w:rsid w:val="00084F7F"/>
    <w:rsid w:val="000971D6"/>
    <w:rsid w:val="000A6986"/>
    <w:rsid w:val="000B0480"/>
    <w:rsid w:val="000E47AF"/>
    <w:rsid w:val="000F1427"/>
    <w:rsid w:val="001060ED"/>
    <w:rsid w:val="001210FA"/>
    <w:rsid w:val="00122F3B"/>
    <w:rsid w:val="00124835"/>
    <w:rsid w:val="00125960"/>
    <w:rsid w:val="00140CB0"/>
    <w:rsid w:val="00152E8A"/>
    <w:rsid w:val="001C1AF1"/>
    <w:rsid w:val="001C65F0"/>
    <w:rsid w:val="001C6A24"/>
    <w:rsid w:val="001E0567"/>
    <w:rsid w:val="002105FB"/>
    <w:rsid w:val="002163DF"/>
    <w:rsid w:val="00225809"/>
    <w:rsid w:val="00240510"/>
    <w:rsid w:val="00240BBD"/>
    <w:rsid w:val="002441D6"/>
    <w:rsid w:val="00252958"/>
    <w:rsid w:val="00260800"/>
    <w:rsid w:val="00260A96"/>
    <w:rsid w:val="00276EB7"/>
    <w:rsid w:val="002813C9"/>
    <w:rsid w:val="00281455"/>
    <w:rsid w:val="002A587B"/>
    <w:rsid w:val="002D4988"/>
    <w:rsid w:val="002F051A"/>
    <w:rsid w:val="00301A70"/>
    <w:rsid w:val="00325CA4"/>
    <w:rsid w:val="003308C8"/>
    <w:rsid w:val="0033239E"/>
    <w:rsid w:val="003544A0"/>
    <w:rsid w:val="00361286"/>
    <w:rsid w:val="00365F15"/>
    <w:rsid w:val="003677B0"/>
    <w:rsid w:val="00377EB9"/>
    <w:rsid w:val="00380F98"/>
    <w:rsid w:val="00382EE6"/>
    <w:rsid w:val="003940C8"/>
    <w:rsid w:val="003B1875"/>
    <w:rsid w:val="003C1DB9"/>
    <w:rsid w:val="003C5AEC"/>
    <w:rsid w:val="003F1FC2"/>
    <w:rsid w:val="003F4210"/>
    <w:rsid w:val="00414A5A"/>
    <w:rsid w:val="00416D75"/>
    <w:rsid w:val="0042162D"/>
    <w:rsid w:val="00436F7F"/>
    <w:rsid w:val="00455391"/>
    <w:rsid w:val="00463C12"/>
    <w:rsid w:val="0047261A"/>
    <w:rsid w:val="004A0FCE"/>
    <w:rsid w:val="004A11C4"/>
    <w:rsid w:val="004A11CE"/>
    <w:rsid w:val="004D48D5"/>
    <w:rsid w:val="004E0266"/>
    <w:rsid w:val="004F0D0B"/>
    <w:rsid w:val="00503C05"/>
    <w:rsid w:val="00503C9D"/>
    <w:rsid w:val="005043CD"/>
    <w:rsid w:val="00521F8A"/>
    <w:rsid w:val="00522772"/>
    <w:rsid w:val="00526784"/>
    <w:rsid w:val="00532730"/>
    <w:rsid w:val="00543764"/>
    <w:rsid w:val="00553D61"/>
    <w:rsid w:val="005628CB"/>
    <w:rsid w:val="00562E32"/>
    <w:rsid w:val="005711ED"/>
    <w:rsid w:val="00573CFF"/>
    <w:rsid w:val="005865CE"/>
    <w:rsid w:val="005A1055"/>
    <w:rsid w:val="005A6BBD"/>
    <w:rsid w:val="005A7C8B"/>
    <w:rsid w:val="005F68AE"/>
    <w:rsid w:val="005F7215"/>
    <w:rsid w:val="00605920"/>
    <w:rsid w:val="006168B3"/>
    <w:rsid w:val="0064788E"/>
    <w:rsid w:val="006648FB"/>
    <w:rsid w:val="006657D5"/>
    <w:rsid w:val="00690DA6"/>
    <w:rsid w:val="006A6F67"/>
    <w:rsid w:val="006B7D68"/>
    <w:rsid w:val="006D179D"/>
    <w:rsid w:val="006E1A1E"/>
    <w:rsid w:val="00706C9F"/>
    <w:rsid w:val="00710671"/>
    <w:rsid w:val="00711FE3"/>
    <w:rsid w:val="00747863"/>
    <w:rsid w:val="00760BE9"/>
    <w:rsid w:val="007636AF"/>
    <w:rsid w:val="007719D1"/>
    <w:rsid w:val="00775A21"/>
    <w:rsid w:val="00783CD9"/>
    <w:rsid w:val="0078590B"/>
    <w:rsid w:val="00791BA6"/>
    <w:rsid w:val="00793CA6"/>
    <w:rsid w:val="007B2BDC"/>
    <w:rsid w:val="007C698F"/>
    <w:rsid w:val="007D41F7"/>
    <w:rsid w:val="00834C7A"/>
    <w:rsid w:val="008360F1"/>
    <w:rsid w:val="0083664C"/>
    <w:rsid w:val="00853450"/>
    <w:rsid w:val="008568C2"/>
    <w:rsid w:val="00876ED5"/>
    <w:rsid w:val="008C09D4"/>
    <w:rsid w:val="008C6AF9"/>
    <w:rsid w:val="008E1B1D"/>
    <w:rsid w:val="008E2E51"/>
    <w:rsid w:val="008E6C5B"/>
    <w:rsid w:val="009219F4"/>
    <w:rsid w:val="0095347F"/>
    <w:rsid w:val="009900AA"/>
    <w:rsid w:val="009A110E"/>
    <w:rsid w:val="009D2744"/>
    <w:rsid w:val="009D613F"/>
    <w:rsid w:val="009F14EC"/>
    <w:rsid w:val="009F54B4"/>
    <w:rsid w:val="00A11E9F"/>
    <w:rsid w:val="00A215DB"/>
    <w:rsid w:val="00A22006"/>
    <w:rsid w:val="00A25BC4"/>
    <w:rsid w:val="00A329CB"/>
    <w:rsid w:val="00A52958"/>
    <w:rsid w:val="00A71C55"/>
    <w:rsid w:val="00A75EE0"/>
    <w:rsid w:val="00A866D9"/>
    <w:rsid w:val="00A96BAB"/>
    <w:rsid w:val="00AB5885"/>
    <w:rsid w:val="00AB5AEC"/>
    <w:rsid w:val="00AB5B6D"/>
    <w:rsid w:val="00AB5D47"/>
    <w:rsid w:val="00AC1679"/>
    <w:rsid w:val="00AF7FA0"/>
    <w:rsid w:val="00B00BF9"/>
    <w:rsid w:val="00B046AD"/>
    <w:rsid w:val="00B34C02"/>
    <w:rsid w:val="00B41235"/>
    <w:rsid w:val="00B4392E"/>
    <w:rsid w:val="00B669C2"/>
    <w:rsid w:val="00B710FE"/>
    <w:rsid w:val="00B73BC4"/>
    <w:rsid w:val="00B87CA1"/>
    <w:rsid w:val="00BD5DEA"/>
    <w:rsid w:val="00BF045A"/>
    <w:rsid w:val="00BF6656"/>
    <w:rsid w:val="00BF6715"/>
    <w:rsid w:val="00C0154F"/>
    <w:rsid w:val="00C0197A"/>
    <w:rsid w:val="00C11A1B"/>
    <w:rsid w:val="00C12C1C"/>
    <w:rsid w:val="00C15416"/>
    <w:rsid w:val="00C157A4"/>
    <w:rsid w:val="00C204CF"/>
    <w:rsid w:val="00C227B1"/>
    <w:rsid w:val="00C409AE"/>
    <w:rsid w:val="00C4476D"/>
    <w:rsid w:val="00C64418"/>
    <w:rsid w:val="00C7237C"/>
    <w:rsid w:val="00CB547F"/>
    <w:rsid w:val="00CB5CBB"/>
    <w:rsid w:val="00CD72A1"/>
    <w:rsid w:val="00CD7D97"/>
    <w:rsid w:val="00D00D56"/>
    <w:rsid w:val="00D14F51"/>
    <w:rsid w:val="00D310EE"/>
    <w:rsid w:val="00D31485"/>
    <w:rsid w:val="00D37E9C"/>
    <w:rsid w:val="00D71AE7"/>
    <w:rsid w:val="00D918D7"/>
    <w:rsid w:val="00DB616A"/>
    <w:rsid w:val="00DB62A3"/>
    <w:rsid w:val="00DC1906"/>
    <w:rsid w:val="00DE2A14"/>
    <w:rsid w:val="00DE653C"/>
    <w:rsid w:val="00DE7284"/>
    <w:rsid w:val="00DF1B31"/>
    <w:rsid w:val="00E06E62"/>
    <w:rsid w:val="00E3226D"/>
    <w:rsid w:val="00E425C5"/>
    <w:rsid w:val="00E4399A"/>
    <w:rsid w:val="00E623BC"/>
    <w:rsid w:val="00E672DB"/>
    <w:rsid w:val="00E72094"/>
    <w:rsid w:val="00EA07BE"/>
    <w:rsid w:val="00EB0F16"/>
    <w:rsid w:val="00EB229E"/>
    <w:rsid w:val="00EC4DD5"/>
    <w:rsid w:val="00ED5D54"/>
    <w:rsid w:val="00EE6EFF"/>
    <w:rsid w:val="00F009BF"/>
    <w:rsid w:val="00F04EAF"/>
    <w:rsid w:val="00F069C1"/>
    <w:rsid w:val="00F070DB"/>
    <w:rsid w:val="00F11743"/>
    <w:rsid w:val="00F27DB1"/>
    <w:rsid w:val="00F3508E"/>
    <w:rsid w:val="00F46736"/>
    <w:rsid w:val="00F51C2C"/>
    <w:rsid w:val="00F86489"/>
    <w:rsid w:val="00F90BA0"/>
    <w:rsid w:val="00FA0BC5"/>
    <w:rsid w:val="00FB2337"/>
    <w:rsid w:val="00FB4581"/>
    <w:rsid w:val="00FD6DC3"/>
    <w:rsid w:val="00FF4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ECF14"/>
  <w15:docId w15:val="{30D04395-60EC-4927-8901-0A52E03BE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154F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F7FA0"/>
    <w:rPr>
      <w:rFonts w:ascii="Symbol" w:hAnsi="Symbol" w:cs="Symbol"/>
    </w:rPr>
  </w:style>
  <w:style w:type="character" w:customStyle="1" w:styleId="WW8Num2z0">
    <w:name w:val="WW8Num2z0"/>
    <w:rsid w:val="00AF7FA0"/>
    <w:rPr>
      <w:rFonts w:ascii="Symbol" w:hAnsi="Symbol" w:cs="Symbol"/>
    </w:rPr>
  </w:style>
  <w:style w:type="character" w:customStyle="1" w:styleId="WW8Num3z0">
    <w:name w:val="WW8Num3z0"/>
    <w:rsid w:val="00AF7FA0"/>
    <w:rPr>
      <w:rFonts w:ascii="Symbol" w:hAnsi="Symbol" w:cs="Symbol"/>
    </w:rPr>
  </w:style>
  <w:style w:type="character" w:customStyle="1" w:styleId="Absatz-Standardschriftart">
    <w:name w:val="Absatz-Standardschriftart"/>
    <w:rsid w:val="00AF7FA0"/>
  </w:style>
  <w:style w:type="character" w:customStyle="1" w:styleId="WW8Num6z0">
    <w:name w:val="WW8Num6z0"/>
    <w:rsid w:val="00AF7FA0"/>
    <w:rPr>
      <w:rFonts w:ascii="Symbol" w:eastAsia="Times New Roman" w:hAnsi="Symbol" w:cs="Symbol"/>
      <w:color w:val="auto"/>
      <w:sz w:val="24"/>
      <w:szCs w:val="24"/>
      <w:lang w:val="pl-PL" w:eastAsia="ar-SA" w:bidi="ar-SA"/>
    </w:rPr>
  </w:style>
  <w:style w:type="character" w:customStyle="1" w:styleId="WW8Num8z0">
    <w:name w:val="WW8Num8z0"/>
    <w:rsid w:val="00AF7FA0"/>
    <w:rPr>
      <w:rFonts w:ascii="Times New Roman" w:eastAsia="Calibri" w:hAnsi="Times New Roman" w:cs="Times New Roman"/>
      <w:i/>
      <w:color w:val="auto"/>
      <w:sz w:val="24"/>
      <w:szCs w:val="24"/>
      <w:lang w:val="pl-PL" w:eastAsia="ar-SA" w:bidi="ar-SA"/>
    </w:rPr>
  </w:style>
  <w:style w:type="character" w:customStyle="1" w:styleId="WW8Num9z0">
    <w:name w:val="WW8Num9z0"/>
    <w:rsid w:val="00AF7FA0"/>
    <w:rPr>
      <w:rFonts w:ascii="Symbol" w:eastAsia="Times New Roman" w:hAnsi="Symbol" w:cs="Symbol"/>
      <w:color w:val="auto"/>
      <w:sz w:val="24"/>
      <w:szCs w:val="24"/>
      <w:lang w:val="pl-PL" w:eastAsia="ar-SA" w:bidi="ar-SA"/>
    </w:rPr>
  </w:style>
  <w:style w:type="character" w:customStyle="1" w:styleId="Domylnaczcionkaakapitu2">
    <w:name w:val="Domyślna czcionka akapitu2"/>
    <w:rsid w:val="00AF7FA0"/>
  </w:style>
  <w:style w:type="character" w:customStyle="1" w:styleId="WW8Num4z0">
    <w:name w:val="WW8Num4z0"/>
    <w:rsid w:val="00AF7FA0"/>
  </w:style>
  <w:style w:type="character" w:customStyle="1" w:styleId="WW8Num5z0">
    <w:name w:val="WW8Num5z0"/>
    <w:rsid w:val="00AF7FA0"/>
  </w:style>
  <w:style w:type="character" w:customStyle="1" w:styleId="WW8Num7z0">
    <w:name w:val="WW8Num7z0"/>
    <w:rsid w:val="00AF7FA0"/>
  </w:style>
  <w:style w:type="character" w:customStyle="1" w:styleId="WW8Num10z0">
    <w:name w:val="WW8Num10z0"/>
    <w:rsid w:val="00AF7FA0"/>
  </w:style>
  <w:style w:type="character" w:customStyle="1" w:styleId="WW8Num11z0">
    <w:name w:val="WW8Num11z0"/>
    <w:rsid w:val="00AF7FA0"/>
  </w:style>
  <w:style w:type="character" w:customStyle="1" w:styleId="WW8Num11z1">
    <w:name w:val="WW8Num11z1"/>
    <w:rsid w:val="00AF7FA0"/>
  </w:style>
  <w:style w:type="character" w:customStyle="1" w:styleId="WW8Num11z2">
    <w:name w:val="WW8Num11z2"/>
    <w:rsid w:val="00AF7FA0"/>
  </w:style>
  <w:style w:type="character" w:customStyle="1" w:styleId="WW8Num11z3">
    <w:name w:val="WW8Num11z3"/>
    <w:rsid w:val="00AF7FA0"/>
  </w:style>
  <w:style w:type="character" w:customStyle="1" w:styleId="WW8Num11z4">
    <w:name w:val="WW8Num11z4"/>
    <w:rsid w:val="00AF7FA0"/>
  </w:style>
  <w:style w:type="character" w:customStyle="1" w:styleId="WW8Num11z5">
    <w:name w:val="WW8Num11z5"/>
    <w:rsid w:val="00AF7FA0"/>
  </w:style>
  <w:style w:type="character" w:customStyle="1" w:styleId="WW8Num11z6">
    <w:name w:val="WW8Num11z6"/>
    <w:rsid w:val="00AF7FA0"/>
  </w:style>
  <w:style w:type="character" w:customStyle="1" w:styleId="WW8Num11z7">
    <w:name w:val="WW8Num11z7"/>
    <w:rsid w:val="00AF7FA0"/>
  </w:style>
  <w:style w:type="character" w:customStyle="1" w:styleId="WW8Num11z8">
    <w:name w:val="WW8Num11z8"/>
    <w:rsid w:val="00AF7FA0"/>
  </w:style>
  <w:style w:type="character" w:customStyle="1" w:styleId="WW8Num12z0">
    <w:name w:val="WW8Num12z0"/>
    <w:rsid w:val="00AF7FA0"/>
  </w:style>
  <w:style w:type="character" w:customStyle="1" w:styleId="WW8Num12z1">
    <w:name w:val="WW8Num12z1"/>
    <w:rsid w:val="00AF7FA0"/>
  </w:style>
  <w:style w:type="character" w:customStyle="1" w:styleId="WW8Num12z2">
    <w:name w:val="WW8Num12z2"/>
    <w:rsid w:val="00AF7FA0"/>
  </w:style>
  <w:style w:type="character" w:customStyle="1" w:styleId="WW8Num12z3">
    <w:name w:val="WW8Num12z3"/>
    <w:rsid w:val="00AF7FA0"/>
  </w:style>
  <w:style w:type="character" w:customStyle="1" w:styleId="WW8Num12z4">
    <w:name w:val="WW8Num12z4"/>
    <w:rsid w:val="00AF7FA0"/>
  </w:style>
  <w:style w:type="character" w:customStyle="1" w:styleId="WW8Num12z5">
    <w:name w:val="WW8Num12z5"/>
    <w:rsid w:val="00AF7FA0"/>
  </w:style>
  <w:style w:type="character" w:customStyle="1" w:styleId="WW8Num12z6">
    <w:name w:val="WW8Num12z6"/>
    <w:rsid w:val="00AF7FA0"/>
  </w:style>
  <w:style w:type="character" w:customStyle="1" w:styleId="WW8Num12z7">
    <w:name w:val="WW8Num12z7"/>
    <w:rsid w:val="00AF7FA0"/>
  </w:style>
  <w:style w:type="character" w:customStyle="1" w:styleId="WW8Num12z8">
    <w:name w:val="WW8Num12z8"/>
    <w:rsid w:val="00AF7FA0"/>
  </w:style>
  <w:style w:type="character" w:customStyle="1" w:styleId="WW-Absatz-Standardschriftart">
    <w:name w:val="WW-Absatz-Standardschriftart"/>
    <w:rsid w:val="00AF7FA0"/>
  </w:style>
  <w:style w:type="character" w:customStyle="1" w:styleId="WW-Absatz-Standardschriftart1">
    <w:name w:val="WW-Absatz-Standardschriftart1"/>
    <w:rsid w:val="00AF7FA0"/>
  </w:style>
  <w:style w:type="character" w:customStyle="1" w:styleId="WW-Absatz-Standardschriftart11">
    <w:name w:val="WW-Absatz-Standardschriftart11"/>
    <w:rsid w:val="00AF7FA0"/>
  </w:style>
  <w:style w:type="character" w:customStyle="1" w:styleId="WW8Num2z1">
    <w:name w:val="WW8Num2z1"/>
    <w:rsid w:val="00AF7FA0"/>
    <w:rPr>
      <w:rFonts w:ascii="Courier New" w:hAnsi="Courier New" w:cs="Courier New"/>
    </w:rPr>
  </w:style>
  <w:style w:type="character" w:customStyle="1" w:styleId="WW8Num2z2">
    <w:name w:val="WW8Num2z2"/>
    <w:rsid w:val="00AF7FA0"/>
    <w:rPr>
      <w:rFonts w:ascii="Wingdings" w:hAnsi="Wingdings" w:cs="Wingdings"/>
    </w:rPr>
  </w:style>
  <w:style w:type="character" w:customStyle="1" w:styleId="WW8Num3z1">
    <w:name w:val="WW8Num3z1"/>
    <w:rsid w:val="00AF7FA0"/>
    <w:rPr>
      <w:rFonts w:ascii="Courier New" w:hAnsi="Courier New" w:cs="Courier New"/>
    </w:rPr>
  </w:style>
  <w:style w:type="character" w:customStyle="1" w:styleId="WW8Num3z2">
    <w:name w:val="WW8Num3z2"/>
    <w:rsid w:val="00AF7FA0"/>
    <w:rPr>
      <w:rFonts w:ascii="Wingdings" w:hAnsi="Wingdings" w:cs="Wingdings"/>
    </w:rPr>
  </w:style>
  <w:style w:type="character" w:customStyle="1" w:styleId="WW8Num4z1">
    <w:name w:val="WW8Num4z1"/>
    <w:rsid w:val="00AF7FA0"/>
    <w:rPr>
      <w:rFonts w:ascii="Courier New" w:hAnsi="Courier New" w:cs="Courier New"/>
    </w:rPr>
  </w:style>
  <w:style w:type="character" w:customStyle="1" w:styleId="WW8Num4z2">
    <w:name w:val="WW8Num4z2"/>
    <w:rsid w:val="00AF7FA0"/>
    <w:rPr>
      <w:rFonts w:ascii="Wingdings" w:hAnsi="Wingdings" w:cs="Wingdings"/>
    </w:rPr>
  </w:style>
  <w:style w:type="character" w:customStyle="1" w:styleId="WW8Num6z1">
    <w:name w:val="WW8Num6z1"/>
    <w:rsid w:val="00AF7FA0"/>
    <w:rPr>
      <w:rFonts w:ascii="Courier New" w:hAnsi="Courier New" w:cs="Courier New"/>
    </w:rPr>
  </w:style>
  <w:style w:type="character" w:customStyle="1" w:styleId="WW8Num6z2">
    <w:name w:val="WW8Num6z2"/>
    <w:rsid w:val="00AF7FA0"/>
    <w:rPr>
      <w:rFonts w:ascii="Wingdings" w:hAnsi="Wingdings" w:cs="Wingdings"/>
    </w:rPr>
  </w:style>
  <w:style w:type="character" w:customStyle="1" w:styleId="WW8Num7z1">
    <w:name w:val="WW8Num7z1"/>
    <w:rsid w:val="00AF7FA0"/>
    <w:rPr>
      <w:rFonts w:ascii="Courier New" w:hAnsi="Courier New" w:cs="Courier New"/>
    </w:rPr>
  </w:style>
  <w:style w:type="character" w:customStyle="1" w:styleId="WW8Num7z3">
    <w:name w:val="WW8Num7z3"/>
    <w:rsid w:val="00AF7FA0"/>
    <w:rPr>
      <w:rFonts w:ascii="Symbol" w:hAnsi="Symbol" w:cs="Symbol"/>
    </w:rPr>
  </w:style>
  <w:style w:type="character" w:customStyle="1" w:styleId="WW8Num15z0">
    <w:name w:val="WW8Num15z0"/>
    <w:rsid w:val="00AF7FA0"/>
    <w:rPr>
      <w:rFonts w:ascii="Symbol" w:hAnsi="Symbol" w:cs="Symbol"/>
    </w:rPr>
  </w:style>
  <w:style w:type="character" w:customStyle="1" w:styleId="WW8Num15z1">
    <w:name w:val="WW8Num15z1"/>
    <w:rsid w:val="00AF7FA0"/>
    <w:rPr>
      <w:rFonts w:ascii="Courier New" w:hAnsi="Courier New" w:cs="Courier New"/>
    </w:rPr>
  </w:style>
  <w:style w:type="character" w:customStyle="1" w:styleId="WW8Num15z2">
    <w:name w:val="WW8Num15z2"/>
    <w:rsid w:val="00AF7FA0"/>
    <w:rPr>
      <w:rFonts w:ascii="Wingdings" w:hAnsi="Wingdings" w:cs="Wingdings"/>
    </w:rPr>
  </w:style>
  <w:style w:type="character" w:customStyle="1" w:styleId="WW8Num17z0">
    <w:name w:val="WW8Num17z0"/>
    <w:rsid w:val="00AF7FA0"/>
    <w:rPr>
      <w:rFonts w:ascii="Symbol" w:hAnsi="Symbol" w:cs="Symbol"/>
    </w:rPr>
  </w:style>
  <w:style w:type="character" w:customStyle="1" w:styleId="WW8Num17z1">
    <w:name w:val="WW8Num17z1"/>
    <w:rsid w:val="00AF7FA0"/>
    <w:rPr>
      <w:rFonts w:ascii="Courier New" w:hAnsi="Courier New" w:cs="Courier New"/>
    </w:rPr>
  </w:style>
  <w:style w:type="character" w:customStyle="1" w:styleId="WW8Num17z2">
    <w:name w:val="WW8Num17z2"/>
    <w:rsid w:val="00AF7FA0"/>
    <w:rPr>
      <w:rFonts w:ascii="Wingdings" w:hAnsi="Wingdings" w:cs="Wingdings"/>
    </w:rPr>
  </w:style>
  <w:style w:type="character" w:customStyle="1" w:styleId="Domylnaczcionkaakapitu1">
    <w:name w:val="Domyślna czcionka akapitu1"/>
    <w:rsid w:val="00AF7FA0"/>
  </w:style>
  <w:style w:type="character" w:customStyle="1" w:styleId="Odwoaniedokomentarza1">
    <w:name w:val="Odwołanie do komentarza1"/>
    <w:rsid w:val="00AF7FA0"/>
    <w:rPr>
      <w:sz w:val="16"/>
      <w:szCs w:val="16"/>
    </w:rPr>
  </w:style>
  <w:style w:type="character" w:customStyle="1" w:styleId="TekstkomentarzaZnak">
    <w:name w:val="Tekst komentarza Znak"/>
    <w:uiPriority w:val="99"/>
    <w:rsid w:val="00AF7FA0"/>
    <w:rPr>
      <w:sz w:val="20"/>
      <w:szCs w:val="20"/>
    </w:rPr>
  </w:style>
  <w:style w:type="character" w:customStyle="1" w:styleId="TematkomentarzaZnak">
    <w:name w:val="Temat komentarza Znak"/>
    <w:uiPriority w:val="99"/>
    <w:rsid w:val="00AF7FA0"/>
    <w:rPr>
      <w:b/>
      <w:bCs/>
      <w:sz w:val="20"/>
      <w:szCs w:val="20"/>
    </w:rPr>
  </w:style>
  <w:style w:type="character" w:customStyle="1" w:styleId="TekstdymkaZnak">
    <w:name w:val="Tekst dymka Znak"/>
    <w:uiPriority w:val="99"/>
    <w:rsid w:val="00AF7FA0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  <w:uiPriority w:val="99"/>
    <w:rsid w:val="00AF7FA0"/>
  </w:style>
  <w:style w:type="character" w:customStyle="1" w:styleId="StopkaZnak">
    <w:name w:val="Stopka Znak"/>
    <w:basedOn w:val="Domylnaczcionkaakapitu1"/>
    <w:uiPriority w:val="99"/>
    <w:rsid w:val="00AF7FA0"/>
  </w:style>
  <w:style w:type="character" w:customStyle="1" w:styleId="TekstprzypisukocowegoZnak">
    <w:name w:val="Tekst przypisu końcowego Znak"/>
    <w:rsid w:val="00AF7FA0"/>
  </w:style>
  <w:style w:type="character" w:customStyle="1" w:styleId="Znakiprzypiswkocowych">
    <w:name w:val="Znaki przypisów końcowych"/>
    <w:rsid w:val="00AF7FA0"/>
    <w:rPr>
      <w:vertAlign w:val="superscript"/>
    </w:rPr>
  </w:style>
  <w:style w:type="character" w:styleId="Hipercze">
    <w:name w:val="Hyperlink"/>
    <w:semiHidden/>
    <w:rsid w:val="00AF7FA0"/>
    <w:rPr>
      <w:color w:val="0000FF"/>
      <w:u w:val="single"/>
    </w:rPr>
  </w:style>
  <w:style w:type="character" w:styleId="Pogrubienie">
    <w:name w:val="Strong"/>
    <w:qFormat/>
    <w:rsid w:val="00AF7FA0"/>
    <w:rPr>
      <w:b/>
      <w:bCs/>
    </w:rPr>
  </w:style>
  <w:style w:type="character" w:customStyle="1" w:styleId="Znakinumeracji">
    <w:name w:val="Znaki numeracji"/>
    <w:rsid w:val="00AF7FA0"/>
  </w:style>
  <w:style w:type="character" w:customStyle="1" w:styleId="Symbolewypunktowania">
    <w:name w:val="Symbole wypunktowania"/>
    <w:rsid w:val="00AF7FA0"/>
    <w:rPr>
      <w:rFonts w:ascii="StarSymbol" w:eastAsia="StarSymbol" w:hAnsi="StarSymbol" w:cs="StarSymbol"/>
      <w:sz w:val="18"/>
      <w:szCs w:val="18"/>
    </w:rPr>
  </w:style>
  <w:style w:type="paragraph" w:customStyle="1" w:styleId="Nagwek2">
    <w:name w:val="Nagłówek2"/>
    <w:basedOn w:val="Normalny"/>
    <w:next w:val="Tekstpodstawowy"/>
    <w:rsid w:val="00AF7FA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AF7FA0"/>
    <w:pPr>
      <w:spacing w:after="120"/>
    </w:pPr>
  </w:style>
  <w:style w:type="paragraph" w:styleId="Lista">
    <w:name w:val="List"/>
    <w:basedOn w:val="Tekstpodstawowy"/>
    <w:semiHidden/>
    <w:rsid w:val="00AF7FA0"/>
    <w:rPr>
      <w:rFonts w:cs="Tahoma"/>
    </w:rPr>
  </w:style>
  <w:style w:type="paragraph" w:customStyle="1" w:styleId="Podpis1">
    <w:name w:val="Podpis1"/>
    <w:basedOn w:val="Normalny"/>
    <w:rsid w:val="00AF7FA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AF7FA0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AF7FA0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1">
    <w:name w:val="Legenda1"/>
    <w:basedOn w:val="Normalny"/>
    <w:rsid w:val="00AF7FA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Akapitzlist">
    <w:name w:val="List Paragraph"/>
    <w:basedOn w:val="Normalny"/>
    <w:qFormat/>
    <w:rsid w:val="00AF7FA0"/>
    <w:pPr>
      <w:ind w:left="720"/>
    </w:pPr>
  </w:style>
  <w:style w:type="paragraph" w:customStyle="1" w:styleId="Tekstkomentarza1">
    <w:name w:val="Tekst komentarza1"/>
    <w:basedOn w:val="Normalny"/>
    <w:rsid w:val="00AF7FA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uiPriority w:val="99"/>
    <w:rsid w:val="00AF7FA0"/>
    <w:rPr>
      <w:b/>
      <w:bCs/>
    </w:rPr>
  </w:style>
  <w:style w:type="paragraph" w:styleId="Tekstdymka">
    <w:name w:val="Balloon Text"/>
    <w:basedOn w:val="Normalny"/>
    <w:uiPriority w:val="99"/>
    <w:rsid w:val="00AF7FA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uiPriority w:val="99"/>
    <w:semiHidden/>
    <w:rsid w:val="00AF7FA0"/>
    <w:pPr>
      <w:spacing w:after="0" w:line="240" w:lineRule="auto"/>
    </w:pPr>
  </w:style>
  <w:style w:type="paragraph" w:styleId="Stopka">
    <w:name w:val="footer"/>
    <w:basedOn w:val="Normalny"/>
    <w:uiPriority w:val="99"/>
    <w:rsid w:val="00AF7FA0"/>
    <w:pPr>
      <w:spacing w:after="0" w:line="240" w:lineRule="auto"/>
    </w:pPr>
  </w:style>
  <w:style w:type="paragraph" w:styleId="NormalnyWeb">
    <w:name w:val="Normal (Web)"/>
    <w:basedOn w:val="Normalny"/>
    <w:rsid w:val="00AF7FA0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semiHidden/>
    <w:rsid w:val="00AF7FA0"/>
    <w:pPr>
      <w:spacing w:after="0" w:line="240" w:lineRule="auto"/>
    </w:pPr>
    <w:rPr>
      <w:sz w:val="20"/>
      <w:szCs w:val="20"/>
    </w:rPr>
  </w:style>
  <w:style w:type="paragraph" w:customStyle="1" w:styleId="Zawartotabeli">
    <w:name w:val="Zawartość tabeli"/>
    <w:basedOn w:val="Normalny"/>
    <w:rsid w:val="00AF7FA0"/>
    <w:pPr>
      <w:suppressLineNumbers/>
    </w:pPr>
  </w:style>
  <w:style w:type="paragraph" w:customStyle="1" w:styleId="Nagwektabeli">
    <w:name w:val="Nagłówek tabeli"/>
    <w:basedOn w:val="Zawartotabeli"/>
    <w:rsid w:val="00AF7FA0"/>
    <w:pPr>
      <w:jc w:val="center"/>
    </w:pPr>
    <w:rPr>
      <w:b/>
      <w:bCs/>
      <w:i/>
      <w:iCs/>
    </w:rPr>
  </w:style>
  <w:style w:type="character" w:styleId="Odwoaniedokomentarza">
    <w:name w:val="annotation reference"/>
    <w:uiPriority w:val="99"/>
    <w:semiHidden/>
    <w:unhideWhenUsed/>
    <w:rsid w:val="0047261A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47261A"/>
    <w:rPr>
      <w:rFonts w:cs="Times New Roman"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47261A"/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463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8">
    <w:name w:val="Pa18"/>
    <w:basedOn w:val="Normalny"/>
    <w:next w:val="Normalny"/>
    <w:uiPriority w:val="99"/>
    <w:rsid w:val="00C409AE"/>
    <w:pPr>
      <w:autoSpaceDE w:val="0"/>
      <w:spacing w:after="0" w:line="201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061A21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81161"/>
    <w:rPr>
      <w:rFonts w:ascii="Calibri" w:eastAsia="Calibri" w:hAnsi="Calibri" w:cs="Calibri"/>
      <w:sz w:val="22"/>
      <w:szCs w:val="22"/>
      <w:lang w:eastAsia="ar-SA"/>
    </w:rPr>
  </w:style>
  <w:style w:type="character" w:customStyle="1" w:styleId="Teksttreci">
    <w:name w:val="Tekst treści_"/>
    <w:link w:val="Teksttreci0"/>
    <w:locked/>
    <w:rsid w:val="00081161"/>
    <w:rPr>
      <w:rFonts w:ascii="Arial" w:eastAsia="Arial" w:hAnsi="Arial" w:cs="Arial"/>
      <w:color w:val="000000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81161"/>
    <w:pPr>
      <w:widowControl w:val="0"/>
      <w:shd w:val="clear" w:color="auto" w:fill="FFFFFF"/>
      <w:suppressAutoHyphens w:val="0"/>
      <w:spacing w:after="0" w:line="320" w:lineRule="exact"/>
      <w:ind w:hanging="820"/>
      <w:jc w:val="center"/>
    </w:pPr>
    <w:rPr>
      <w:rFonts w:ascii="Arial" w:eastAsia="Arial" w:hAnsi="Arial" w:cs="Arial"/>
      <w:color w:val="000000"/>
      <w:sz w:val="18"/>
      <w:szCs w:val="18"/>
      <w:lang w:eastAsia="pl-PL"/>
    </w:rPr>
  </w:style>
  <w:style w:type="paragraph" w:customStyle="1" w:styleId="Default">
    <w:name w:val="Default"/>
    <w:rsid w:val="0008116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F5E39-0C75-4241-B9AE-570354D9D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01</Words>
  <Characters>9010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MWSZ w Opolu</Company>
  <LinksUpToDate>false</LinksUpToDate>
  <CharactersWithSpaces>10491</CharactersWithSpaces>
  <SharedDoc>false</SharedDoc>
  <HLinks>
    <vt:vector size="18" baseType="variant">
      <vt:variant>
        <vt:i4>6160410</vt:i4>
      </vt:variant>
      <vt:variant>
        <vt:i4>6</vt:i4>
      </vt:variant>
      <vt:variant>
        <vt:i4>0</vt:i4>
      </vt:variant>
      <vt:variant>
        <vt:i4>5</vt:i4>
      </vt:variant>
      <vt:variant>
        <vt:lpwstr>http://www.bookmaster.pl/nefrologia,noworodka/redakcja,maria,borszewska,kornacka,maria,roszkowska,blaim/ksiazka/788117.xhtml</vt:lpwstr>
      </vt:variant>
      <vt:variant>
        <vt:lpwstr/>
      </vt:variant>
      <vt:variant>
        <vt:i4>1638411</vt:i4>
      </vt:variant>
      <vt:variant>
        <vt:i4>3</vt:i4>
      </vt:variant>
      <vt:variant>
        <vt:i4>0</vt:i4>
      </vt:variant>
      <vt:variant>
        <vt:i4>5</vt:i4>
      </vt:variant>
      <vt:variant>
        <vt:lpwstr>http://www.bookmaster.pl/resuscytacja,noworodka/ksiazka/720095.xhtml</vt:lpwstr>
      </vt:variant>
      <vt:variant>
        <vt:lpwstr/>
      </vt:variant>
      <vt:variant>
        <vt:i4>7143542</vt:i4>
      </vt:variant>
      <vt:variant>
        <vt:i4>0</vt:i4>
      </vt:variant>
      <vt:variant>
        <vt:i4>0</vt:i4>
      </vt:variant>
      <vt:variant>
        <vt:i4>5</vt:i4>
      </vt:variant>
      <vt:variant>
        <vt:lpwstr>http://www.bookmaster.pl/neonatologia,atlas/czyzewska,malgorzata,mazurak,magdalena,paluszynska,dorota/ksiazka/636460.x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Piotr Jerzy Gurowiec</cp:lastModifiedBy>
  <cp:revision>2</cp:revision>
  <cp:lastPrinted>2018-08-23T07:57:00Z</cp:lastPrinted>
  <dcterms:created xsi:type="dcterms:W3CDTF">2022-05-26T14:45:00Z</dcterms:created>
  <dcterms:modified xsi:type="dcterms:W3CDTF">2022-05-26T14:45:00Z</dcterms:modified>
</cp:coreProperties>
</file>